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1418A8" w:rsidRPr="00534A08" w14:paraId="67F2C8FC" w14:textId="77777777" w:rsidTr="008C7926">
        <w:trPr>
          <w:trHeight w:val="1568"/>
        </w:trPr>
        <w:tc>
          <w:tcPr>
            <w:tcW w:w="2514" w:type="dxa"/>
            <w:shd w:val="clear" w:color="auto" w:fill="auto"/>
          </w:tcPr>
          <w:p w14:paraId="61FF04CA" w14:textId="77777777" w:rsidR="001418A8" w:rsidRPr="00534A08" w:rsidRDefault="007A6AF0" w:rsidP="008C79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pict w14:anchorId="0F77C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" style="position:absolute;margin-left:8.85pt;margin-top:4pt;width:121.1pt;height:81pt;z-index:251664384;visibility:visible;mso-wrap-edited:f;mso-width-percent:0;mso-height-percent:0;mso-width-percent:0;mso-height-percent:0;mso-width-relative:margin;mso-height-relative:margin">
                  <v:imagedata r:id="rId9" o:title=""/>
                </v:shape>
              </w:pict>
            </w:r>
          </w:p>
        </w:tc>
        <w:tc>
          <w:tcPr>
            <w:tcW w:w="7912" w:type="dxa"/>
            <w:shd w:val="clear" w:color="auto" w:fill="auto"/>
          </w:tcPr>
          <w:p w14:paraId="0F67952C" w14:textId="77777777" w:rsidR="001418A8" w:rsidRPr="00534A08" w:rsidRDefault="001418A8" w:rsidP="008C7926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13D28005" w14:textId="77777777" w:rsidR="001418A8" w:rsidRPr="00534A08" w:rsidRDefault="001418A8" w:rsidP="008C7926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34A08"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14:paraId="0D85FACA" w14:textId="77777777" w:rsidR="001418A8" w:rsidRPr="00534A08" w:rsidRDefault="001418A8" w:rsidP="008C7926">
            <w:pPr>
              <w:jc w:val="center"/>
              <w:rPr>
                <w:rFonts w:ascii="Arial" w:eastAsia="Arial" w:hAnsi="Arial" w:cs="Arial"/>
              </w:rPr>
            </w:pPr>
            <w:r w:rsidRPr="00534A08">
              <w:rPr>
                <w:rFonts w:ascii="Arial" w:eastAsia="Arial" w:hAnsi="Arial" w:cs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68154ED3" w14:textId="77777777" w:rsidR="001418A8" w:rsidRPr="00534A08" w:rsidRDefault="00D45815" w:rsidP="008C7926">
      <w:pPr>
        <w:jc w:val="center"/>
        <w:rPr>
          <w:rFonts w:ascii="Arial" w:hAnsi="Arial" w:cs="Arial"/>
        </w:rPr>
      </w:pPr>
      <w:r w:rsidRPr="00534A08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ECE6BB" wp14:editId="10EFA442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598920" cy="97612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78D079" id="Rectangle 47" o:spid="_x0000_s1026" style="position:absolute;margin-left:0;margin-top:-5.35pt;width:519.6pt;height:768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" filled="f" strokecolor="black [3213]" strokeweight="2.75pt">
                <v:stroke linestyle="thickThin" joinstyle="bevel" endcap="round"/>
                <w10:wrap anchorx="margin"/>
              </v:rect>
            </w:pict>
          </mc:Fallback>
        </mc:AlternateContent>
      </w:r>
    </w:p>
    <w:p w14:paraId="147DE858" w14:textId="77777777" w:rsidR="001418A8" w:rsidRPr="00534A08" w:rsidRDefault="001418A8" w:rsidP="009847F3">
      <w:pPr>
        <w:rPr>
          <w:rFonts w:ascii="Arial" w:hAnsi="Arial" w:cs="Arial"/>
          <w:b/>
          <w:sz w:val="28"/>
          <w:szCs w:val="28"/>
        </w:rPr>
      </w:pPr>
      <w:r w:rsidRPr="00534A08">
        <w:rPr>
          <w:rFonts w:ascii="Arial" w:hAnsi="Arial" w:cs="Arial"/>
          <w:b/>
          <w:sz w:val="28"/>
          <w:szCs w:val="28"/>
        </w:rPr>
        <w:t>Centre Name: ACE-HCMC-2-FPT.</w:t>
      </w:r>
    </w:p>
    <w:p w14:paraId="3D473CD4" w14:textId="77777777" w:rsidR="001418A8" w:rsidRPr="00534A08" w:rsidRDefault="001418A8" w:rsidP="009847F3">
      <w:pPr>
        <w:rPr>
          <w:rFonts w:ascii="Arial" w:eastAsia="Tahoma" w:hAnsi="Arial" w:cs="Arial"/>
          <w:b/>
          <w:sz w:val="28"/>
          <w:szCs w:val="28"/>
        </w:rPr>
      </w:pPr>
      <w:r w:rsidRPr="00534A08">
        <w:rPr>
          <w:rFonts w:ascii="Arial" w:hAnsi="Arial" w:cs="Arial"/>
          <w:b/>
          <w:sz w:val="28"/>
          <w:szCs w:val="28"/>
        </w:rPr>
        <w:t xml:space="preserve">Address: </w:t>
      </w:r>
      <w:r w:rsidRPr="00534A08">
        <w:rPr>
          <w:rFonts w:ascii="Arial" w:eastAsia="Tahoma" w:hAnsi="Arial" w:cs="Arial"/>
          <w:b/>
          <w:sz w:val="28"/>
          <w:szCs w:val="28"/>
        </w:rPr>
        <w:t>590 Cach Mang Thang 8, District 3, Ho Chi Minh City, Viet Nam.</w:t>
      </w:r>
    </w:p>
    <w:p w14:paraId="70F56814" w14:textId="77777777" w:rsidR="00511952" w:rsidRPr="00534A08" w:rsidRDefault="00511952" w:rsidP="00511952">
      <w:pPr>
        <w:ind w:firstLine="900"/>
        <w:rPr>
          <w:rFonts w:ascii="Arial" w:hAnsi="Arial" w:cs="Arial"/>
          <w:b/>
          <w:sz w:val="28"/>
          <w:szCs w:val="28"/>
        </w:rPr>
      </w:pPr>
    </w:p>
    <w:p w14:paraId="11A6CA05" w14:textId="77777777" w:rsidR="001418A8" w:rsidRPr="00534A08" w:rsidRDefault="001418A8" w:rsidP="008C7926">
      <w:pPr>
        <w:pStyle w:val="NormalWeb"/>
        <w:rPr>
          <w:rFonts w:ascii="Arial" w:hAnsi="Arial" w:cs="Arial"/>
          <w:b/>
          <w:color w:val="000000"/>
          <w:sz w:val="44"/>
          <w:szCs w:val="44"/>
        </w:rPr>
      </w:pPr>
    </w:p>
    <w:p w14:paraId="79CB6F55" w14:textId="77777777" w:rsidR="00FF7A27" w:rsidRPr="00C74F2E" w:rsidRDefault="00FF7A27" w:rsidP="00FF7A27">
      <w:pPr>
        <w:pStyle w:val="Subtitle"/>
        <w:rPr>
          <w:rStyle w:val="Strong"/>
        </w:rPr>
      </w:pPr>
      <w:bookmarkStart w:id="0" w:name="_Toc93642069"/>
      <w:r w:rsidRPr="00C74F2E">
        <w:rPr>
          <w:shd w:val="clear" w:color="auto" w:fill="FFFFFF"/>
        </w:rPr>
        <w:t>Online Auction</w:t>
      </w:r>
      <w:bookmarkEnd w:id="0"/>
      <w:r w:rsidRPr="00C74F2E">
        <w:rPr>
          <w:rStyle w:val="Strong"/>
        </w:rPr>
        <w:t xml:space="preserve"> </w:t>
      </w:r>
    </w:p>
    <w:p w14:paraId="0C7B08BE" w14:textId="77777777" w:rsidR="00FF7A27" w:rsidRPr="006F5B4D" w:rsidRDefault="00FF7A27" w:rsidP="00FF7A27">
      <w:pPr>
        <w:tabs>
          <w:tab w:val="center" w:pos="4873"/>
          <w:tab w:val="left" w:pos="7968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Style w:val="Strong"/>
          <w:rFonts w:ascii="Arial" w:hAnsi="Arial" w:cs="Arial"/>
          <w:sz w:val="48"/>
          <w:szCs w:val="48"/>
        </w:rPr>
        <w:t>Design Document</w:t>
      </w:r>
    </w:p>
    <w:p w14:paraId="670B140C" w14:textId="77777777" w:rsidR="00FF7A27" w:rsidRPr="007D737C" w:rsidRDefault="00FF7A27" w:rsidP="00FF7A27">
      <w:pPr>
        <w:pStyle w:val="BodyText"/>
        <w:jc w:val="both"/>
        <w:rPr>
          <w:lang w:eastAsia="ar-SA"/>
        </w:rPr>
      </w:pPr>
    </w:p>
    <w:tbl>
      <w:tblPr>
        <w:tblpPr w:leftFromText="180" w:rightFromText="180" w:bottomFromText="160" w:vertAnchor="text" w:horzAnchor="margin" w:tblpXSpec="center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830"/>
        <w:gridCol w:w="1980"/>
      </w:tblGrid>
      <w:tr w:rsidR="00FF7A27" w14:paraId="531EC0E2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D04F3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Supervisor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3AA08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Mr. TRAN PHUOC SINH</w:t>
            </w:r>
          </w:p>
        </w:tc>
      </w:tr>
      <w:tr w:rsidR="00FF7A27" w14:paraId="009387D3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A7EFB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Semester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65E11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</w:t>
            </w:r>
          </w:p>
        </w:tc>
      </w:tr>
      <w:tr w:rsidR="00FF7A27" w14:paraId="7D0C97C9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E4E5E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Batch No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14624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T1</w:t>
            </w:r>
            <w:r>
              <w:rPr>
                <w:rFonts w:ascii="Arial" w:hAnsi="Arial" w:cs="Arial"/>
                <w:lang w:eastAsia="ja-JP"/>
              </w:rPr>
              <w:t>.</w:t>
            </w:r>
            <w:r>
              <w:rPr>
                <w:rFonts w:ascii="Arial" w:hAnsi="Arial" w:cs="Arial"/>
                <w:lang w:val="vi-VN" w:eastAsia="ja-JP"/>
              </w:rPr>
              <w:t>2008</w:t>
            </w:r>
            <w:r>
              <w:rPr>
                <w:rFonts w:ascii="Arial" w:hAnsi="Arial" w:cs="Arial"/>
                <w:lang w:eastAsia="ja-JP"/>
              </w:rPr>
              <w:t>.</w:t>
            </w:r>
            <w:r>
              <w:rPr>
                <w:rFonts w:ascii="Arial" w:hAnsi="Arial" w:cs="Arial"/>
                <w:lang w:val="vi-VN" w:eastAsia="ja-JP"/>
              </w:rPr>
              <w:t>A0</w:t>
            </w:r>
          </w:p>
        </w:tc>
      </w:tr>
      <w:tr w:rsidR="00FF7A27" w14:paraId="1624DB03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E983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Group No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62B39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</w:t>
            </w:r>
          </w:p>
        </w:tc>
      </w:tr>
      <w:tr w:rsidR="00FF7A27" w14:paraId="0DCAE3A0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2C980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Order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8F672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Full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36BCA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Roll No.</w:t>
            </w:r>
          </w:p>
        </w:tc>
      </w:tr>
      <w:tr w:rsidR="00FF7A27" w14:paraId="19EC223E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B304A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86571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PHAN PHUC THI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882BB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5061</w:t>
            </w:r>
          </w:p>
        </w:tc>
      </w:tr>
      <w:tr w:rsidR="00FF7A27" w14:paraId="6133140B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A63FE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AB4FB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NGUYEN THI MINH TH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DD361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3010</w:t>
            </w:r>
          </w:p>
        </w:tc>
      </w:tr>
      <w:tr w:rsidR="00FF7A27" w14:paraId="222338D9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4C1BC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93E0A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TRAN HOANG QUOC T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DB91D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3014</w:t>
            </w:r>
          </w:p>
        </w:tc>
      </w:tr>
      <w:tr w:rsidR="00FF7A27" w14:paraId="45A8E3ED" w14:textId="77777777" w:rsidTr="00FF7A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88FDC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3B926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VO THI KIM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2B28E" w14:textId="77777777" w:rsidR="00FF7A27" w:rsidRDefault="00FF7A27" w:rsidP="00FF7A27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5249</w:t>
            </w:r>
          </w:p>
        </w:tc>
      </w:tr>
    </w:tbl>
    <w:p w14:paraId="7B3CDBFA" w14:textId="77777777" w:rsidR="00FF7A27" w:rsidRDefault="00FF7A27" w:rsidP="00FF7A27">
      <w:pPr>
        <w:pStyle w:val="Subtitle"/>
        <w:jc w:val="both"/>
      </w:pPr>
    </w:p>
    <w:p w14:paraId="68D000B3" w14:textId="77777777" w:rsidR="00FF7A27" w:rsidRDefault="00FF7A27" w:rsidP="00FF7A27">
      <w:pPr>
        <w:tabs>
          <w:tab w:val="left" w:pos="5040"/>
          <w:tab w:val="left" w:pos="6660"/>
        </w:tabs>
      </w:pPr>
      <w:r>
        <w:tab/>
      </w:r>
    </w:p>
    <w:p w14:paraId="0EB7CF09" w14:textId="77777777" w:rsidR="00FF7A27" w:rsidRDefault="00FF7A27" w:rsidP="00FF7A27">
      <w:pPr>
        <w:tabs>
          <w:tab w:val="left" w:pos="5040"/>
          <w:tab w:val="left" w:pos="6660"/>
        </w:tabs>
      </w:pPr>
    </w:p>
    <w:p w14:paraId="3C8E5759" w14:textId="77777777" w:rsidR="00FF7A27" w:rsidRDefault="00FF7A27" w:rsidP="00FF7A27">
      <w:pPr>
        <w:tabs>
          <w:tab w:val="left" w:pos="5040"/>
          <w:tab w:val="left" w:pos="6660"/>
        </w:tabs>
      </w:pPr>
    </w:p>
    <w:p w14:paraId="3BB9CB52" w14:textId="77777777" w:rsidR="00FF7A27" w:rsidRDefault="00FF7A27" w:rsidP="00FF7A27">
      <w:pPr>
        <w:tabs>
          <w:tab w:val="left" w:pos="5040"/>
          <w:tab w:val="left" w:pos="6660"/>
        </w:tabs>
      </w:pPr>
    </w:p>
    <w:p w14:paraId="61B9E865" w14:textId="77777777" w:rsidR="00FF7A27" w:rsidRDefault="00FF7A27" w:rsidP="00FF7A27">
      <w:pPr>
        <w:rPr>
          <w:sz w:val="32"/>
          <w:szCs w:val="32"/>
        </w:rPr>
      </w:pPr>
    </w:p>
    <w:p w14:paraId="34156234" w14:textId="77777777" w:rsidR="00FF7A27" w:rsidRDefault="00FF7A27" w:rsidP="00FF7A27">
      <w:pPr>
        <w:rPr>
          <w:sz w:val="32"/>
          <w:szCs w:val="32"/>
        </w:rPr>
      </w:pPr>
    </w:p>
    <w:p w14:paraId="0A111FDB" w14:textId="77777777" w:rsidR="00FF7A27" w:rsidRDefault="00FF7A27" w:rsidP="00FF7A27">
      <w:pPr>
        <w:rPr>
          <w:sz w:val="32"/>
          <w:szCs w:val="32"/>
        </w:rPr>
      </w:pPr>
    </w:p>
    <w:p w14:paraId="4DFFC5F0" w14:textId="77777777" w:rsidR="00FF7A27" w:rsidRDefault="00FF7A27" w:rsidP="00FF7A27">
      <w:pPr>
        <w:rPr>
          <w:sz w:val="32"/>
          <w:szCs w:val="32"/>
        </w:rPr>
      </w:pPr>
    </w:p>
    <w:p w14:paraId="3B4DCAAF" w14:textId="6859568F" w:rsidR="00731C36" w:rsidRPr="00731C36" w:rsidRDefault="00FF7A27" w:rsidP="00FF7A27">
      <w:r>
        <w:rPr>
          <w:b/>
          <w:sz w:val="32"/>
          <w:szCs w:val="32"/>
        </w:rPr>
        <w:t xml:space="preserve">                             </w:t>
      </w:r>
      <w:r w:rsidRPr="00486DF4">
        <w:rPr>
          <w:b/>
          <w:sz w:val="32"/>
          <w:szCs w:val="32"/>
        </w:rPr>
        <w:t>Month</w:t>
      </w:r>
      <w:r>
        <w:rPr>
          <w:sz w:val="32"/>
          <w:szCs w:val="32"/>
        </w:rPr>
        <w:t xml:space="preserve">: December </w:t>
      </w:r>
      <w:r w:rsidRPr="00486DF4">
        <w:rPr>
          <w:b/>
          <w:sz w:val="32"/>
          <w:szCs w:val="32"/>
        </w:rPr>
        <w:t>Year</w:t>
      </w:r>
      <w:r>
        <w:rPr>
          <w:sz w:val="32"/>
          <w:szCs w:val="32"/>
        </w:rPr>
        <w:t>: 2022</w:t>
      </w:r>
    </w:p>
    <w:p w14:paraId="32656D9F" w14:textId="77777777" w:rsidR="00731C36" w:rsidRPr="00731C36" w:rsidRDefault="00731C36" w:rsidP="00731C36"/>
    <w:p w14:paraId="32A4AA39" w14:textId="39E88338" w:rsidR="007C6AA6" w:rsidRPr="007A6AF0" w:rsidRDefault="007C6AA6" w:rsidP="007A6AF0">
      <w:pPr>
        <w:pStyle w:val="TOCHeading"/>
        <w:numPr>
          <w:ilvl w:val="0"/>
          <w:numId w:val="0"/>
        </w:numPr>
      </w:pPr>
      <w:bookmarkStart w:id="1" w:name="_Toc530325177"/>
      <w:bookmarkStart w:id="2" w:name="_Toc40095143"/>
    </w:p>
    <w:p w14:paraId="722321AC" w14:textId="77777777" w:rsidR="00A277BE" w:rsidRPr="00984554" w:rsidRDefault="00A277BE" w:rsidP="00A277BE">
      <w:pPr>
        <w:pStyle w:val="Heading1"/>
        <w:spacing w:line="240" w:lineRule="auto"/>
        <w:ind w:left="714" w:hanging="357"/>
      </w:pPr>
      <w:bookmarkStart w:id="3" w:name="_Toc93642070"/>
      <w:r>
        <w:t>Work Process</w:t>
      </w:r>
      <w:bookmarkEnd w:id="3"/>
    </w:p>
    <w:p w14:paraId="48CFC2F0" w14:textId="77777777" w:rsidR="0011436A" w:rsidRPr="0011436A" w:rsidRDefault="00A277BE" w:rsidP="0011436A">
      <w:pPr>
        <w:pStyle w:val="ListParagraph"/>
        <w:numPr>
          <w:ilvl w:val="0"/>
          <w:numId w:val="4"/>
        </w:numPr>
        <w:spacing w:line="240" w:lineRule="auto"/>
        <w:ind w:left="714" w:hanging="357"/>
        <w:outlineLvl w:val="1"/>
        <w:rPr>
          <w:rFonts w:ascii="Arial" w:hAnsi="Arial" w:cs="Arial"/>
          <w:b/>
          <w:sz w:val="30"/>
          <w:szCs w:val="30"/>
        </w:rPr>
      </w:pPr>
      <w:bookmarkStart w:id="4" w:name="_Toc93642071"/>
      <w:r>
        <w:rPr>
          <w:rFonts w:ascii="Arial" w:hAnsi="Arial" w:cs="Arial"/>
          <w:b/>
          <w:sz w:val="30"/>
          <w:szCs w:val="30"/>
        </w:rPr>
        <w:t>User (Front-end)</w:t>
      </w:r>
      <w:bookmarkEnd w:id="4"/>
    </w:p>
    <w:p w14:paraId="657649FA" w14:textId="77777777" w:rsidR="00A277BE" w:rsidRDefault="00A277BE" w:rsidP="00A277BE">
      <w:pPr>
        <w:pStyle w:val="ListParagraph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r can use system for:</w:t>
      </w:r>
    </w:p>
    <w:p w14:paraId="0600DF07" w14:textId="77777777" w:rsidR="00A277BE" w:rsidRDefault="00A277BE" w:rsidP="008068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 login:</w:t>
      </w:r>
    </w:p>
    <w:p w14:paraId="6A78D5E6" w14:textId="3EBCDCCD" w:rsidR="00A277BE" w:rsidRDefault="00A277BE" w:rsidP="008068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FF7A27">
        <w:rPr>
          <w:rFonts w:ascii="Arial" w:hAnsi="Arial" w:cs="Arial"/>
          <w:sz w:val="26"/>
          <w:szCs w:val="26"/>
        </w:rPr>
        <w:t>Auction</w:t>
      </w:r>
    </w:p>
    <w:p w14:paraId="38B2C7E6" w14:textId="0C49809D" w:rsidR="00A277BE" w:rsidRDefault="00A277BE" w:rsidP="008068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FF7A27">
        <w:rPr>
          <w:rFonts w:ascii="Arial" w:hAnsi="Arial" w:cs="Arial"/>
          <w:sz w:val="26"/>
          <w:szCs w:val="26"/>
        </w:rPr>
        <w:t>Auction Details</w:t>
      </w:r>
    </w:p>
    <w:p w14:paraId="27FEBEB5" w14:textId="05629905" w:rsidR="007A6AF0" w:rsidRPr="007A6AF0" w:rsidRDefault="007A6AF0" w:rsidP="007A6AF0">
      <w:pPr>
        <w:pStyle w:val="ListParagraph"/>
        <w:numPr>
          <w:ilvl w:val="0"/>
          <w:numId w:val="10"/>
        </w:num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rch auction  by name</w:t>
      </w:r>
    </w:p>
    <w:p w14:paraId="3DAB993F" w14:textId="04EC038F" w:rsidR="007F1633" w:rsidRDefault="007F1633" w:rsidP="008068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7A6AF0">
        <w:rPr>
          <w:rFonts w:ascii="Arial" w:hAnsi="Arial" w:cs="Arial"/>
          <w:sz w:val="26"/>
          <w:szCs w:val="26"/>
        </w:rPr>
        <w:t>Seller inf</w:t>
      </w:r>
      <w:r w:rsidR="00FF7A27">
        <w:rPr>
          <w:rFonts w:ascii="Arial" w:hAnsi="Arial" w:cs="Arial"/>
          <w:sz w:val="26"/>
          <w:szCs w:val="26"/>
        </w:rPr>
        <w:t>ormation</w:t>
      </w:r>
    </w:p>
    <w:p w14:paraId="261B2A88" w14:textId="77777777" w:rsidR="00A277BE" w:rsidRDefault="00A277BE" w:rsidP="008068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er</w:t>
      </w:r>
    </w:p>
    <w:p w14:paraId="7B3B5A53" w14:textId="77777777" w:rsidR="00A277BE" w:rsidRDefault="00A277BE" w:rsidP="008068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in</w:t>
      </w:r>
    </w:p>
    <w:p w14:paraId="6632E757" w14:textId="0957F9F8" w:rsidR="00795F03" w:rsidRPr="00FF7A27" w:rsidRDefault="00A277BE" w:rsidP="00FF7A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login:</w:t>
      </w:r>
    </w:p>
    <w:p w14:paraId="65C35E56" w14:textId="77777777" w:rsidR="00FF7A27" w:rsidRDefault="00FF7A27" w:rsidP="00FF7A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Profile</w:t>
      </w:r>
    </w:p>
    <w:p w14:paraId="49E1DE54" w14:textId="36FD0556" w:rsidR="00795F03" w:rsidRDefault="00FF7A27" w:rsidP="008068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it information Account</w:t>
      </w:r>
    </w:p>
    <w:p w14:paraId="42C76436" w14:textId="03D3E3D1" w:rsidR="0072475C" w:rsidRDefault="0049441A" w:rsidP="008068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FF7A27">
        <w:rPr>
          <w:rFonts w:ascii="Arial" w:hAnsi="Arial" w:cs="Arial"/>
          <w:sz w:val="26"/>
          <w:szCs w:val="26"/>
        </w:rPr>
        <w:t>My Auction</w:t>
      </w:r>
    </w:p>
    <w:p w14:paraId="4F11AEA9" w14:textId="77777777" w:rsidR="007A6AF0" w:rsidRPr="007A6AF0" w:rsidRDefault="007A6AF0" w:rsidP="007A6AF0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7A6AF0">
        <w:rPr>
          <w:rFonts w:ascii="Times New Roman" w:hAnsi="Times New Roman" w:cs="Times New Roman"/>
          <w:sz w:val="28"/>
          <w:szCs w:val="28"/>
        </w:rPr>
        <w:t>Participate to the auction</w:t>
      </w:r>
    </w:p>
    <w:p w14:paraId="56D63030" w14:textId="33DED7C7" w:rsidR="00FF7A27" w:rsidRDefault="00FF7A27" w:rsidP="00FF7A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eckout</w:t>
      </w:r>
    </w:p>
    <w:p w14:paraId="51BD5A09" w14:textId="77777777" w:rsidR="00FF7A27" w:rsidRDefault="00FF7A27" w:rsidP="00FF7A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view for Seller</w:t>
      </w:r>
    </w:p>
    <w:p w14:paraId="3EDA24AA" w14:textId="6B69C7D3" w:rsidR="00FF7A27" w:rsidRPr="00FF7A27" w:rsidRDefault="00FF7A27" w:rsidP="00FF7A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ort</w:t>
      </w:r>
    </w:p>
    <w:p w14:paraId="24DE5B77" w14:textId="6ADA0729" w:rsidR="001D0CCF" w:rsidRDefault="00FF7A27" w:rsidP="0080682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eate ,Edit,Delete Auction</w:t>
      </w:r>
    </w:p>
    <w:p w14:paraId="5E2E1371" w14:textId="493B3798" w:rsidR="007A6AF0" w:rsidRPr="007A6AF0" w:rsidRDefault="007A6AF0" w:rsidP="007A6AF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out</w:t>
      </w:r>
    </w:p>
    <w:p w14:paraId="765C4155" w14:textId="77777777" w:rsidR="00A277BE" w:rsidRDefault="00A277BE" w:rsidP="00806827">
      <w:pPr>
        <w:pStyle w:val="ListParagraph"/>
        <w:numPr>
          <w:ilvl w:val="0"/>
          <w:numId w:val="4"/>
        </w:numPr>
        <w:spacing w:line="240" w:lineRule="auto"/>
        <w:ind w:left="714" w:hanging="357"/>
        <w:outlineLvl w:val="1"/>
        <w:rPr>
          <w:rFonts w:ascii="Arial" w:hAnsi="Arial" w:cs="Arial"/>
          <w:b/>
          <w:sz w:val="30"/>
          <w:szCs w:val="30"/>
        </w:rPr>
      </w:pPr>
      <w:bookmarkStart w:id="5" w:name="_Toc93642072"/>
      <w:r>
        <w:rPr>
          <w:rFonts w:ascii="Arial" w:hAnsi="Arial" w:cs="Arial"/>
          <w:b/>
          <w:sz w:val="30"/>
          <w:szCs w:val="30"/>
        </w:rPr>
        <w:t>Admin (Back-end)</w:t>
      </w:r>
      <w:bookmarkEnd w:id="5"/>
    </w:p>
    <w:p w14:paraId="4C43524A" w14:textId="77777777" w:rsidR="00A277BE" w:rsidRDefault="00A277BE" w:rsidP="00A277BE">
      <w:pPr>
        <w:pStyle w:val="ListParagraph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min must login first to manage system</w:t>
      </w:r>
    </w:p>
    <w:p w14:paraId="4DB8B6D3" w14:textId="77777777" w:rsidR="00A277BE" w:rsidRDefault="00A277BE" w:rsidP="008068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password</w:t>
      </w:r>
    </w:p>
    <w:p w14:paraId="424AA39B" w14:textId="77777777" w:rsidR="00A277BE" w:rsidRDefault="00A277BE" w:rsidP="008068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gout</w:t>
      </w:r>
    </w:p>
    <w:p w14:paraId="44733AD0" w14:textId="77777777" w:rsidR="00A277BE" w:rsidRDefault="00A277BE" w:rsidP="008068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r manage:</w:t>
      </w:r>
    </w:p>
    <w:p w14:paraId="13A41EAC" w14:textId="2D1AA33E" w:rsidR="00A277BE" w:rsidRDefault="00A277BE" w:rsidP="0080682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user</w:t>
      </w:r>
      <w:r w:rsidR="0041095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list</w:t>
      </w:r>
    </w:p>
    <w:p w14:paraId="1A396F8C" w14:textId="11E663BC" w:rsidR="00A277BE" w:rsidRDefault="00FF7A27" w:rsidP="0080682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admin</w:t>
      </w:r>
    </w:p>
    <w:p w14:paraId="28791724" w14:textId="57B41472" w:rsidR="00880A83" w:rsidRDefault="00FF7A27" w:rsidP="0080682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ck</w:t>
      </w:r>
      <w:r w:rsidR="00880A83">
        <w:rPr>
          <w:rFonts w:ascii="Arial" w:hAnsi="Arial" w:cs="Arial"/>
          <w:sz w:val="26"/>
          <w:szCs w:val="26"/>
        </w:rPr>
        <w:t xml:space="preserve"> User</w:t>
      </w:r>
    </w:p>
    <w:p w14:paraId="48798C48" w14:textId="77777777" w:rsidR="00A277BE" w:rsidRDefault="00A277BE" w:rsidP="0080682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tegory manage:</w:t>
      </w:r>
    </w:p>
    <w:p w14:paraId="7A077594" w14:textId="6C5FAA71" w:rsidR="00A277BE" w:rsidRDefault="00A277BE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ew category</w:t>
      </w:r>
      <w:r w:rsidR="0041095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list</w:t>
      </w:r>
    </w:p>
    <w:p w14:paraId="0B369D4A" w14:textId="77777777" w:rsidR="00A277BE" w:rsidRDefault="00A277BE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new category</w:t>
      </w:r>
    </w:p>
    <w:p w14:paraId="493CD05C" w14:textId="77777777" w:rsidR="00A277BE" w:rsidRDefault="00A277BE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pdate category</w:t>
      </w:r>
    </w:p>
    <w:p w14:paraId="3D124744" w14:textId="77777777" w:rsidR="00A277BE" w:rsidRDefault="00A277BE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ete category</w:t>
      </w:r>
    </w:p>
    <w:p w14:paraId="0144E07C" w14:textId="3A208762" w:rsidR="00A277BE" w:rsidRDefault="00FF7A27" w:rsidP="0080682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ction</w:t>
      </w:r>
      <w:r w:rsidR="002E2E75">
        <w:rPr>
          <w:rFonts w:ascii="Arial" w:hAnsi="Arial" w:cs="Arial"/>
          <w:sz w:val="26"/>
          <w:szCs w:val="26"/>
        </w:rPr>
        <w:t xml:space="preserve"> </w:t>
      </w:r>
      <w:r w:rsidR="00A277BE">
        <w:rPr>
          <w:rFonts w:ascii="Arial" w:hAnsi="Arial" w:cs="Arial"/>
          <w:sz w:val="26"/>
          <w:szCs w:val="26"/>
        </w:rPr>
        <w:t>manage:</w:t>
      </w:r>
    </w:p>
    <w:p w14:paraId="4A64B449" w14:textId="34CB0A87" w:rsidR="00A277BE" w:rsidRDefault="00A277BE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FF7A27">
        <w:rPr>
          <w:rFonts w:ascii="Arial" w:hAnsi="Arial" w:cs="Arial"/>
          <w:sz w:val="26"/>
          <w:szCs w:val="26"/>
        </w:rPr>
        <w:t>Auction</w:t>
      </w:r>
      <w:r w:rsidR="00410950">
        <w:rPr>
          <w:rFonts w:ascii="Arial" w:hAnsi="Arial" w:cs="Arial"/>
          <w:sz w:val="26"/>
          <w:szCs w:val="26"/>
        </w:rPr>
        <w:t>s</w:t>
      </w:r>
      <w:r w:rsidR="00A672F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ist</w:t>
      </w:r>
    </w:p>
    <w:p w14:paraId="083A5B49" w14:textId="0B43F162" w:rsidR="00410950" w:rsidRPr="00410950" w:rsidRDefault="00410950" w:rsidP="0041095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tail Auction</w:t>
      </w:r>
    </w:p>
    <w:p w14:paraId="0A70C863" w14:textId="763FB736" w:rsidR="00A277BE" w:rsidRDefault="00FF7A27" w:rsidP="008068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rove Auction</w:t>
      </w:r>
    </w:p>
    <w:p w14:paraId="18B55866" w14:textId="6297E872" w:rsidR="00A277BE" w:rsidRPr="00FF7A27" w:rsidRDefault="00FF7A27" w:rsidP="00FF7A2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ck Auction</w:t>
      </w:r>
      <w:r w:rsidR="00A672FA" w:rsidRPr="00FF7A27">
        <w:rPr>
          <w:rFonts w:ascii="Arial" w:hAnsi="Arial" w:cs="Arial"/>
          <w:sz w:val="26"/>
          <w:szCs w:val="26"/>
        </w:rPr>
        <w:t xml:space="preserve"> </w:t>
      </w:r>
    </w:p>
    <w:p w14:paraId="000CED0B" w14:textId="1891E386" w:rsidR="00E43554" w:rsidRDefault="00410950" w:rsidP="00E435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ws</w:t>
      </w:r>
      <w:r w:rsidR="00E43554">
        <w:rPr>
          <w:rFonts w:ascii="Arial" w:hAnsi="Arial" w:cs="Arial"/>
          <w:sz w:val="26"/>
          <w:szCs w:val="26"/>
        </w:rPr>
        <w:t xml:space="preserve"> manage:</w:t>
      </w:r>
    </w:p>
    <w:p w14:paraId="0AEE6404" w14:textId="77046B36" w:rsidR="00E43554" w:rsidRDefault="00E43554" w:rsidP="00E435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410950">
        <w:rPr>
          <w:rFonts w:ascii="Arial" w:hAnsi="Arial" w:cs="Arial"/>
          <w:sz w:val="26"/>
          <w:szCs w:val="26"/>
        </w:rPr>
        <w:t>News</w:t>
      </w:r>
      <w:r>
        <w:rPr>
          <w:rFonts w:ascii="Arial" w:hAnsi="Arial" w:cs="Arial"/>
          <w:sz w:val="26"/>
          <w:szCs w:val="26"/>
        </w:rPr>
        <w:t xml:space="preserve"> list</w:t>
      </w:r>
    </w:p>
    <w:p w14:paraId="17C0FBA3" w14:textId="646E8C40" w:rsidR="00E43554" w:rsidRDefault="00E43554" w:rsidP="00E435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d new </w:t>
      </w:r>
      <w:r w:rsidR="00410950">
        <w:rPr>
          <w:rFonts w:ascii="Arial" w:hAnsi="Arial" w:cs="Arial"/>
          <w:sz w:val="26"/>
          <w:szCs w:val="26"/>
        </w:rPr>
        <w:t>News</w:t>
      </w:r>
    </w:p>
    <w:p w14:paraId="461E0997" w14:textId="77777777" w:rsidR="00410950" w:rsidRDefault="00E43554" w:rsidP="009563D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410950">
        <w:rPr>
          <w:rFonts w:ascii="Arial" w:hAnsi="Arial" w:cs="Arial"/>
          <w:sz w:val="26"/>
          <w:szCs w:val="26"/>
        </w:rPr>
        <w:t xml:space="preserve">Update </w:t>
      </w:r>
      <w:r w:rsidR="00410950">
        <w:rPr>
          <w:rFonts w:ascii="Arial" w:hAnsi="Arial" w:cs="Arial"/>
          <w:sz w:val="26"/>
          <w:szCs w:val="26"/>
        </w:rPr>
        <w:t>News</w:t>
      </w:r>
      <w:r w:rsidR="00410950" w:rsidRPr="00410950">
        <w:rPr>
          <w:rFonts w:ascii="Arial" w:hAnsi="Arial" w:cs="Arial"/>
          <w:sz w:val="26"/>
          <w:szCs w:val="26"/>
        </w:rPr>
        <w:t xml:space="preserve"> </w:t>
      </w:r>
    </w:p>
    <w:p w14:paraId="561B4274" w14:textId="2B67D777" w:rsidR="00E43554" w:rsidRPr="00410950" w:rsidRDefault="00E43554" w:rsidP="009563D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410950">
        <w:rPr>
          <w:rFonts w:ascii="Arial" w:hAnsi="Arial" w:cs="Arial"/>
          <w:sz w:val="26"/>
          <w:szCs w:val="26"/>
        </w:rPr>
        <w:t xml:space="preserve">Delete </w:t>
      </w:r>
      <w:r w:rsidR="00410950">
        <w:rPr>
          <w:rFonts w:ascii="Arial" w:hAnsi="Arial" w:cs="Arial"/>
          <w:sz w:val="26"/>
          <w:szCs w:val="26"/>
        </w:rPr>
        <w:t>News</w:t>
      </w:r>
    </w:p>
    <w:p w14:paraId="6ED13767" w14:textId="757A22EE" w:rsidR="005C412D" w:rsidRDefault="00410950" w:rsidP="005C412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ting</w:t>
      </w:r>
      <w:r w:rsidR="005C412D">
        <w:rPr>
          <w:rFonts w:ascii="Arial" w:hAnsi="Arial" w:cs="Arial"/>
          <w:sz w:val="26"/>
          <w:szCs w:val="26"/>
        </w:rPr>
        <w:t xml:space="preserve"> manage:</w:t>
      </w:r>
    </w:p>
    <w:p w14:paraId="6B474D65" w14:textId="5965E33A" w:rsidR="005C412D" w:rsidRDefault="005C412D" w:rsidP="005C412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View </w:t>
      </w:r>
      <w:r w:rsidR="00410950">
        <w:rPr>
          <w:rFonts w:ascii="Arial" w:hAnsi="Arial" w:cs="Arial"/>
          <w:sz w:val="26"/>
          <w:szCs w:val="26"/>
        </w:rPr>
        <w:t>Rating</w:t>
      </w:r>
      <w:r>
        <w:rPr>
          <w:rFonts w:ascii="Arial" w:hAnsi="Arial" w:cs="Arial"/>
          <w:sz w:val="26"/>
          <w:szCs w:val="26"/>
        </w:rPr>
        <w:t>s list</w:t>
      </w:r>
    </w:p>
    <w:p w14:paraId="5572F3B1" w14:textId="1B8D974B" w:rsidR="009E723F" w:rsidRDefault="00410950" w:rsidP="009E723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ort</w:t>
      </w:r>
      <w:r w:rsidR="009E723F">
        <w:rPr>
          <w:rFonts w:ascii="Arial" w:hAnsi="Arial" w:cs="Arial"/>
          <w:sz w:val="26"/>
          <w:szCs w:val="26"/>
        </w:rPr>
        <w:t xml:space="preserve"> manage:</w:t>
      </w:r>
    </w:p>
    <w:p w14:paraId="35FBA857" w14:textId="6D21645A" w:rsidR="009E723F" w:rsidRDefault="009E723F" w:rsidP="009E723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ew </w:t>
      </w:r>
      <w:r w:rsidR="00410950">
        <w:rPr>
          <w:rFonts w:ascii="Arial" w:hAnsi="Arial" w:cs="Arial"/>
          <w:sz w:val="26"/>
          <w:szCs w:val="26"/>
        </w:rPr>
        <w:t>Report</w:t>
      </w:r>
      <w:r w:rsidR="002C55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ist</w:t>
      </w:r>
    </w:p>
    <w:p w14:paraId="796AD5CC" w14:textId="446A6261" w:rsidR="00A277BE" w:rsidRPr="00B10448" w:rsidRDefault="00B10448" w:rsidP="00B10448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0FA3726" w14:textId="6D401917" w:rsidR="003B4D78" w:rsidRPr="00B10448" w:rsidRDefault="003B4D78" w:rsidP="00AF796F">
      <w:pPr>
        <w:pStyle w:val="Heading1"/>
      </w:pPr>
      <w:bookmarkStart w:id="6" w:name="_Toc93642073"/>
      <w:r>
        <w:lastRenderedPageBreak/>
        <w:t>GUI DESIGN</w:t>
      </w:r>
      <w:bookmarkEnd w:id="6"/>
    </w:p>
    <w:p w14:paraId="7723CE33" w14:textId="0A94340D" w:rsidR="00DB6138" w:rsidRPr="00F44DE1" w:rsidRDefault="00DB6138" w:rsidP="00AF796F">
      <w:pPr>
        <w:pStyle w:val="Heading2"/>
        <w:rPr>
          <w:rFonts w:cstheme="majorHAnsi"/>
          <w:bCs/>
          <w:noProof/>
          <w:szCs w:val="28"/>
        </w:rPr>
      </w:pPr>
      <w:bookmarkStart w:id="7" w:name="_Toc93642074"/>
      <w:r w:rsidRPr="00F44DE1">
        <w:rPr>
          <w:rFonts w:cstheme="majorHAnsi"/>
          <w:bCs/>
          <w:noProof/>
          <w:szCs w:val="28"/>
        </w:rPr>
        <w:t>Homepage</w:t>
      </w:r>
      <w:bookmarkEnd w:id="7"/>
    </w:p>
    <w:p w14:paraId="33AA7EB4" w14:textId="7CDB1661" w:rsidR="00DB6138" w:rsidRDefault="00EA06D7" w:rsidP="00DB61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81A03E" wp14:editId="42110A03">
            <wp:extent cx="569595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655" cy="3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6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4C1D90" wp14:editId="036704FD">
            <wp:extent cx="5705474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6031"/>
                    <a:stretch/>
                  </pic:blipFill>
                  <pic:spPr bwMode="auto">
                    <a:xfrm>
                      <a:off x="0" y="0"/>
                      <a:ext cx="5715000" cy="128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6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A2FC3" wp14:editId="6CAFBECB">
            <wp:extent cx="5600700" cy="13997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690" cy="14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6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55F836" wp14:editId="1E1A542B">
            <wp:extent cx="5648325" cy="1524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9CB8" w14:textId="04DDE546" w:rsidR="00EA06D7" w:rsidRDefault="00EA06D7" w:rsidP="00DB6138">
      <w:pPr>
        <w:jc w:val="center"/>
      </w:pPr>
      <w:r>
        <w:rPr>
          <w:noProof/>
        </w:rPr>
        <w:drawing>
          <wp:inline distT="0" distB="0" distL="0" distR="0" wp14:anchorId="4FB16C18" wp14:editId="4BE400B5">
            <wp:extent cx="59436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2280C79D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2ECB82C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5063E4E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2351540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021054E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4796C22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7DA3BCB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0D8AD7A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0AB922C0" w14:textId="77777777" w:rsidTr="00FF7A27">
        <w:tc>
          <w:tcPr>
            <w:tcW w:w="481" w:type="dxa"/>
          </w:tcPr>
          <w:p w14:paraId="41769B9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7E3CBE1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Bar</w:t>
            </w:r>
          </w:p>
        </w:tc>
        <w:tc>
          <w:tcPr>
            <w:tcW w:w="1140" w:type="dxa"/>
          </w:tcPr>
          <w:p w14:paraId="7B561D7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31B59AF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319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7205BC8D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and go to pages</w:t>
            </w:r>
          </w:p>
        </w:tc>
        <w:tc>
          <w:tcPr>
            <w:tcW w:w="882" w:type="dxa"/>
          </w:tcPr>
          <w:p w14:paraId="611F597E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C3F2D24" w14:textId="77777777" w:rsidTr="00FF7A27">
        <w:tc>
          <w:tcPr>
            <w:tcW w:w="481" w:type="dxa"/>
          </w:tcPr>
          <w:p w14:paraId="7B76C96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17199AB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 In / Register</w:t>
            </w:r>
          </w:p>
        </w:tc>
        <w:tc>
          <w:tcPr>
            <w:tcW w:w="1140" w:type="dxa"/>
          </w:tcPr>
          <w:p w14:paraId="4C5007C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3548810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8B4B9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2FE02D29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</w:t>
            </w:r>
            <w:r>
              <w:rPr>
                <w:rFonts w:ascii="Times New Roman" w:hAnsi="Times New Roman"/>
                <w:sz w:val="20"/>
                <w:szCs w:val="20"/>
              </w:rPr>
              <w:t>to go to Log in/ Register page</w:t>
            </w:r>
          </w:p>
        </w:tc>
        <w:tc>
          <w:tcPr>
            <w:tcW w:w="882" w:type="dxa"/>
          </w:tcPr>
          <w:p w14:paraId="46314C0B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4F85F176" w14:textId="77777777" w:rsidTr="00FF7A27">
        <w:tc>
          <w:tcPr>
            <w:tcW w:w="481" w:type="dxa"/>
          </w:tcPr>
          <w:p w14:paraId="4EB3B48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5F21F2B7" w14:textId="7562CF3D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ction</w:t>
            </w:r>
          </w:p>
        </w:tc>
        <w:tc>
          <w:tcPr>
            <w:tcW w:w="1140" w:type="dxa"/>
          </w:tcPr>
          <w:p w14:paraId="3469357E" w14:textId="640A28D4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4335E28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4091B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1922DB32" w14:textId="63B6F08B" w:rsidR="00DB6138" w:rsidRPr="00366E36" w:rsidRDefault="00DB6138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ter </w:t>
            </w:r>
            <w:r w:rsidR="00410950">
              <w:rPr>
                <w:rFonts w:ascii="Times New Roman" w:hAnsi="Times New Roman"/>
                <w:sz w:val="20"/>
                <w:szCs w:val="20"/>
              </w:rPr>
              <w:t xml:space="preserve">Auction Page </w:t>
            </w:r>
          </w:p>
        </w:tc>
        <w:tc>
          <w:tcPr>
            <w:tcW w:w="882" w:type="dxa"/>
          </w:tcPr>
          <w:p w14:paraId="693FCC1A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4A94D5A6" w14:textId="77777777" w:rsidTr="00FF7A27">
        <w:tc>
          <w:tcPr>
            <w:tcW w:w="481" w:type="dxa"/>
          </w:tcPr>
          <w:p w14:paraId="382B39DF" w14:textId="17CFB770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6D57F3B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</w:t>
            </w:r>
          </w:p>
        </w:tc>
        <w:tc>
          <w:tcPr>
            <w:tcW w:w="1140" w:type="dxa"/>
          </w:tcPr>
          <w:p w14:paraId="622D3C7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7C75C000" w14:textId="77777777" w:rsidR="00DB6138" w:rsidRPr="00366E36" w:rsidRDefault="00DB6138" w:rsidP="00FF7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53BC3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3690391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to go to </w:t>
            </w:r>
            <w:r>
              <w:rPr>
                <w:rFonts w:ascii="Times New Roman" w:hAnsi="Times New Roman"/>
                <w:sz w:val="20"/>
                <w:szCs w:val="20"/>
              </w:rPr>
              <w:t>Detail Register Page</w:t>
            </w:r>
          </w:p>
        </w:tc>
        <w:tc>
          <w:tcPr>
            <w:tcW w:w="882" w:type="dxa"/>
          </w:tcPr>
          <w:p w14:paraId="2EBAAD3D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4F09B135" w14:textId="2EEB2EC5" w:rsidR="00DB6138" w:rsidRPr="00736BAB" w:rsidRDefault="00DB6138" w:rsidP="006C67D3">
      <w:pPr>
        <w:pStyle w:val="Heading4"/>
        <w:numPr>
          <w:ilvl w:val="0"/>
          <w:numId w:val="0"/>
        </w:numPr>
      </w:pPr>
    </w:p>
    <w:p w14:paraId="58378B51" w14:textId="77777777" w:rsidR="002F631E" w:rsidRDefault="002F631E" w:rsidP="002F631E">
      <w:pPr>
        <w:pStyle w:val="Heading2"/>
        <w:numPr>
          <w:ilvl w:val="0"/>
          <w:numId w:val="0"/>
        </w:numPr>
      </w:pPr>
    </w:p>
    <w:p w14:paraId="630F3F98" w14:textId="56FA37B2" w:rsidR="00DB6138" w:rsidRDefault="00DB6138" w:rsidP="002F631E">
      <w:pPr>
        <w:pStyle w:val="Heading2"/>
      </w:pPr>
      <w:r>
        <w:t xml:space="preserve"> </w:t>
      </w:r>
      <w:bookmarkStart w:id="8" w:name="_Toc93642076"/>
      <w:r>
        <w:t>Register page</w:t>
      </w:r>
      <w:bookmarkEnd w:id="8"/>
    </w:p>
    <w:p w14:paraId="5B07973D" w14:textId="659EC9A4" w:rsidR="00DB6138" w:rsidRPr="00736BAB" w:rsidRDefault="00EA06D7" w:rsidP="00DB6138">
      <w:pPr>
        <w:jc w:val="center"/>
      </w:pPr>
      <w:r>
        <w:rPr>
          <w:noProof/>
        </w:rPr>
        <w:drawing>
          <wp:inline distT="0" distB="0" distL="0" distR="0" wp14:anchorId="17AA939D" wp14:editId="09B97586">
            <wp:extent cx="3609975" cy="5358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3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1C4E461B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4D41E40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73D533A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552BBBC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09D0866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1FC122F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4F66454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217B8FF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00A08C38" w14:textId="77777777" w:rsidTr="00FF7A27">
        <w:tc>
          <w:tcPr>
            <w:tcW w:w="481" w:type="dxa"/>
          </w:tcPr>
          <w:p w14:paraId="01E431B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2A53B39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name</w:t>
            </w:r>
          </w:p>
        </w:tc>
        <w:tc>
          <w:tcPr>
            <w:tcW w:w="1140" w:type="dxa"/>
          </w:tcPr>
          <w:p w14:paraId="681C67B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24C4B8F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29F9C15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6D7BE57F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Username</w:t>
            </w:r>
          </w:p>
        </w:tc>
        <w:tc>
          <w:tcPr>
            <w:tcW w:w="882" w:type="dxa"/>
          </w:tcPr>
          <w:p w14:paraId="45203BBD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6B0CE6A" w14:textId="77777777" w:rsidTr="00FF7A27">
        <w:tc>
          <w:tcPr>
            <w:tcW w:w="481" w:type="dxa"/>
          </w:tcPr>
          <w:p w14:paraId="2A2FE98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0B1FC2AF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word</w:t>
            </w:r>
          </w:p>
        </w:tc>
        <w:tc>
          <w:tcPr>
            <w:tcW w:w="1140" w:type="dxa"/>
          </w:tcPr>
          <w:p w14:paraId="5C7C673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2B915F1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02F917D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29149F4C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assword</w:t>
            </w:r>
          </w:p>
        </w:tc>
        <w:tc>
          <w:tcPr>
            <w:tcW w:w="882" w:type="dxa"/>
          </w:tcPr>
          <w:p w14:paraId="172FFAAF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54EE827" w14:textId="77777777" w:rsidTr="00FF7A27">
        <w:tc>
          <w:tcPr>
            <w:tcW w:w="481" w:type="dxa"/>
          </w:tcPr>
          <w:p w14:paraId="67EB6CE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4DBCF2AB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1140" w:type="dxa"/>
          </w:tcPr>
          <w:p w14:paraId="64B6586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426AF9F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1D03F3D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3BAF202E" w14:textId="3FDF6CBB" w:rsidR="00DB6138" w:rsidRPr="00366E36" w:rsidRDefault="00410950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Email</w:t>
            </w:r>
          </w:p>
        </w:tc>
        <w:tc>
          <w:tcPr>
            <w:tcW w:w="882" w:type="dxa"/>
          </w:tcPr>
          <w:p w14:paraId="487255B5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4D9EB72A" w14:textId="77777777" w:rsidTr="00FF7A27">
        <w:tc>
          <w:tcPr>
            <w:tcW w:w="481" w:type="dxa"/>
          </w:tcPr>
          <w:p w14:paraId="1F2D137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1" w:type="dxa"/>
          </w:tcPr>
          <w:p w14:paraId="1F51446E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1140" w:type="dxa"/>
          </w:tcPr>
          <w:p w14:paraId="0BBAF54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1E60329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6B8141C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58C5BD0B" w14:textId="1D0A2E3B" w:rsidR="00DB6138" w:rsidRPr="00366E36" w:rsidRDefault="00410950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Address</w:t>
            </w:r>
          </w:p>
        </w:tc>
        <w:tc>
          <w:tcPr>
            <w:tcW w:w="882" w:type="dxa"/>
          </w:tcPr>
          <w:p w14:paraId="34F2471B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75CCDC9A" w14:textId="77777777" w:rsidTr="00FF7A27">
        <w:tc>
          <w:tcPr>
            <w:tcW w:w="481" w:type="dxa"/>
          </w:tcPr>
          <w:p w14:paraId="5CE5B6B9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739FC9B2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1140" w:type="dxa"/>
          </w:tcPr>
          <w:p w14:paraId="5409A07B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105E8167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1497036B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006ADFCA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hone</w:t>
            </w:r>
          </w:p>
        </w:tc>
        <w:tc>
          <w:tcPr>
            <w:tcW w:w="882" w:type="dxa"/>
          </w:tcPr>
          <w:p w14:paraId="1F17F98A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138" w14:paraId="52328FEA" w14:textId="77777777" w:rsidTr="00FF7A27">
        <w:tc>
          <w:tcPr>
            <w:tcW w:w="481" w:type="dxa"/>
          </w:tcPr>
          <w:p w14:paraId="4F37F18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 w14:paraId="30388CCC" w14:textId="646E25BD" w:rsidR="00DB6138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name</w:t>
            </w:r>
          </w:p>
        </w:tc>
        <w:tc>
          <w:tcPr>
            <w:tcW w:w="1140" w:type="dxa"/>
          </w:tcPr>
          <w:p w14:paraId="047E4B0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7C10E1A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2EAD672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4D5C53CF" w14:textId="0F6E1183" w:rsidR="00DB6138" w:rsidRPr="00366E36" w:rsidRDefault="00DB6138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put </w:t>
            </w:r>
            <w:r w:rsidR="00410950">
              <w:rPr>
                <w:rFonts w:ascii="Times New Roman" w:hAnsi="Times New Roman"/>
                <w:sz w:val="20"/>
                <w:szCs w:val="20"/>
              </w:rPr>
              <w:t>Full</w:t>
            </w:r>
            <w:r w:rsidR="007A6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950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882" w:type="dxa"/>
          </w:tcPr>
          <w:p w14:paraId="6A080EF4" w14:textId="77777777" w:rsidR="00DB6138" w:rsidRDefault="00DB6138" w:rsidP="00FF7A27">
            <w:r w:rsidRPr="00106C6D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559CE606" w14:textId="77777777" w:rsidTr="00FF7A27">
        <w:tc>
          <w:tcPr>
            <w:tcW w:w="481" w:type="dxa"/>
          </w:tcPr>
          <w:p w14:paraId="678C62D2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1" w:type="dxa"/>
          </w:tcPr>
          <w:p w14:paraId="0FB80A7A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</w:t>
            </w:r>
          </w:p>
        </w:tc>
        <w:tc>
          <w:tcPr>
            <w:tcW w:w="1140" w:type="dxa"/>
          </w:tcPr>
          <w:p w14:paraId="2276AB49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3D95D581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2C825E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1E921516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 new user, record  into database</w:t>
            </w:r>
          </w:p>
        </w:tc>
        <w:tc>
          <w:tcPr>
            <w:tcW w:w="882" w:type="dxa"/>
          </w:tcPr>
          <w:p w14:paraId="653FA4A9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34B3A9E5" w14:textId="77777777" w:rsidTr="00FF7A27">
        <w:tc>
          <w:tcPr>
            <w:tcW w:w="481" w:type="dxa"/>
          </w:tcPr>
          <w:p w14:paraId="7F314CF7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71" w:type="dxa"/>
          </w:tcPr>
          <w:p w14:paraId="2162A94D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</w:t>
            </w:r>
          </w:p>
        </w:tc>
        <w:tc>
          <w:tcPr>
            <w:tcW w:w="1140" w:type="dxa"/>
          </w:tcPr>
          <w:p w14:paraId="6105B554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330A46DC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4D3C9E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2A1B32F2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back to Log In Page</w:t>
            </w:r>
          </w:p>
        </w:tc>
        <w:tc>
          <w:tcPr>
            <w:tcW w:w="882" w:type="dxa"/>
          </w:tcPr>
          <w:p w14:paraId="707E3492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0A6B534B" w14:textId="77777777" w:rsidR="00D61BB2" w:rsidRDefault="00D61BB2" w:rsidP="00DB6138"/>
    <w:p w14:paraId="147BF635" w14:textId="0C2AC2F6" w:rsidR="00DB6138" w:rsidRDefault="00DB6138" w:rsidP="00D61BB2">
      <w:pPr>
        <w:pStyle w:val="Heading2"/>
      </w:pPr>
      <w:r>
        <w:t xml:space="preserve"> </w:t>
      </w:r>
      <w:bookmarkStart w:id="9" w:name="_Toc93642077"/>
      <w:r>
        <w:t>Login Page</w:t>
      </w:r>
      <w:bookmarkEnd w:id="9"/>
    </w:p>
    <w:p w14:paraId="72A0FFBB" w14:textId="70B6D362" w:rsidR="00DB6138" w:rsidRDefault="00EA06D7" w:rsidP="00EA06D7">
      <w:pPr>
        <w:jc w:val="center"/>
      </w:pPr>
      <w:r>
        <w:rPr>
          <w:noProof/>
        </w:rPr>
        <w:drawing>
          <wp:inline distT="0" distB="0" distL="0" distR="0" wp14:anchorId="30D83D08" wp14:editId="72AA1B11">
            <wp:extent cx="3686175" cy="395742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1F43DC94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257F96C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2AC8353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5DAE98E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0E2BF36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4724FC4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70EEE51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17D69CA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6E67F8A9" w14:textId="77777777" w:rsidTr="00FF7A27">
        <w:tc>
          <w:tcPr>
            <w:tcW w:w="481" w:type="dxa"/>
          </w:tcPr>
          <w:p w14:paraId="0971D88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6F8DA1AA" w14:textId="78EDF6A8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1140" w:type="dxa"/>
          </w:tcPr>
          <w:p w14:paraId="277FEE0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71DBFC6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1F6FD90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20E5F66D" w14:textId="42C0E736" w:rsidR="00DB6138" w:rsidRPr="00366E36" w:rsidRDefault="00DB6138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put </w:t>
            </w:r>
            <w:r w:rsidR="00410950"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882" w:type="dxa"/>
          </w:tcPr>
          <w:p w14:paraId="312B8A5E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5F92505" w14:textId="77777777" w:rsidTr="00FF7A27">
        <w:tc>
          <w:tcPr>
            <w:tcW w:w="481" w:type="dxa"/>
          </w:tcPr>
          <w:p w14:paraId="25BB544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1E9DA67A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word</w:t>
            </w:r>
          </w:p>
        </w:tc>
        <w:tc>
          <w:tcPr>
            <w:tcW w:w="1140" w:type="dxa"/>
          </w:tcPr>
          <w:p w14:paraId="2108590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584B6E8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60DC11D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75A5A5BE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Password</w:t>
            </w:r>
          </w:p>
        </w:tc>
        <w:tc>
          <w:tcPr>
            <w:tcW w:w="882" w:type="dxa"/>
          </w:tcPr>
          <w:p w14:paraId="6ED46A26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68D44F0A" w14:textId="77777777" w:rsidTr="00FF7A27">
        <w:tc>
          <w:tcPr>
            <w:tcW w:w="481" w:type="dxa"/>
          </w:tcPr>
          <w:p w14:paraId="220E1C57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1262022F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</w:t>
            </w:r>
          </w:p>
        </w:tc>
        <w:tc>
          <w:tcPr>
            <w:tcW w:w="1140" w:type="dxa"/>
          </w:tcPr>
          <w:p w14:paraId="54FA90FA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2B98A0BC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5B24F1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8A4E074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</w:t>
            </w:r>
          </w:p>
        </w:tc>
        <w:tc>
          <w:tcPr>
            <w:tcW w:w="882" w:type="dxa"/>
          </w:tcPr>
          <w:p w14:paraId="4843B71A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6396AA68" w14:textId="77777777" w:rsidTr="00FF7A27">
        <w:tc>
          <w:tcPr>
            <w:tcW w:w="481" w:type="dxa"/>
          </w:tcPr>
          <w:p w14:paraId="33E9105F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0F25C8E8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</w:t>
            </w:r>
          </w:p>
        </w:tc>
        <w:tc>
          <w:tcPr>
            <w:tcW w:w="1140" w:type="dxa"/>
          </w:tcPr>
          <w:p w14:paraId="37992F31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0AB44C83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E7EBAC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7948F428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to go to Register Page</w:t>
            </w:r>
          </w:p>
        </w:tc>
        <w:tc>
          <w:tcPr>
            <w:tcW w:w="882" w:type="dxa"/>
          </w:tcPr>
          <w:p w14:paraId="7ECB9817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261441F5" w14:textId="77777777" w:rsidR="00DB6138" w:rsidRDefault="00DB6138" w:rsidP="00DB6138"/>
    <w:p w14:paraId="2CE911E1" w14:textId="7D72E931" w:rsidR="00DB6138" w:rsidRDefault="00DB6138" w:rsidP="00DB6138">
      <w:pPr>
        <w:jc w:val="center"/>
      </w:pPr>
    </w:p>
    <w:p w14:paraId="045FB7FD" w14:textId="1D303434" w:rsidR="00DB6138" w:rsidRDefault="00DB6138" w:rsidP="00DB6138">
      <w:pPr>
        <w:jc w:val="center"/>
      </w:pPr>
    </w:p>
    <w:p w14:paraId="13581258" w14:textId="2F029BF1" w:rsidR="00DB6138" w:rsidRDefault="00DB6138" w:rsidP="00DB6138"/>
    <w:p w14:paraId="71E35AD6" w14:textId="2ADE3DC5" w:rsidR="00DB6138" w:rsidRDefault="00410950" w:rsidP="00DB6138">
      <w:pPr>
        <w:pStyle w:val="Heading2"/>
      </w:pPr>
      <w:bookmarkStart w:id="10" w:name="_Toc93642078"/>
      <w:r>
        <w:t>List Auction</w:t>
      </w:r>
      <w:r w:rsidR="00DB6138">
        <w:t xml:space="preserve"> page</w:t>
      </w:r>
      <w:bookmarkEnd w:id="10"/>
    </w:p>
    <w:p w14:paraId="2A47D9C0" w14:textId="76B895E7" w:rsidR="00410950" w:rsidRDefault="00EA06D7" w:rsidP="00DB6138">
      <w:r>
        <w:rPr>
          <w:noProof/>
        </w:rPr>
        <w:lastRenderedPageBreak/>
        <w:drawing>
          <wp:inline distT="0" distB="0" distL="0" distR="0" wp14:anchorId="384E64F2" wp14:editId="32836B4F">
            <wp:extent cx="5943600" cy="3397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539B3349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1654A94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48EFB0E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2E62AE7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1ACCD511" w14:textId="01ACF9A2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3F16B6F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657691C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10C43E6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27F192ED" w14:textId="77777777" w:rsidTr="00FF7A27">
        <w:tc>
          <w:tcPr>
            <w:tcW w:w="481" w:type="dxa"/>
          </w:tcPr>
          <w:p w14:paraId="040B5C0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42D535BB" w14:textId="383B13FC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t</w:t>
            </w:r>
          </w:p>
        </w:tc>
        <w:tc>
          <w:tcPr>
            <w:tcW w:w="1140" w:type="dxa"/>
          </w:tcPr>
          <w:p w14:paraId="087B169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751E2F30" w14:textId="08D94436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205353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CD6F3F7" w14:textId="7793D6CD" w:rsidR="00DB6138" w:rsidRPr="00366E36" w:rsidRDefault="0069638B" w:rsidP="0069638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t Auction Page with price</w:t>
            </w:r>
          </w:p>
        </w:tc>
        <w:tc>
          <w:tcPr>
            <w:tcW w:w="882" w:type="dxa"/>
          </w:tcPr>
          <w:p w14:paraId="1D5A3009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FA8C180" w14:textId="77777777" w:rsidTr="00FF7A27">
        <w:tc>
          <w:tcPr>
            <w:tcW w:w="481" w:type="dxa"/>
          </w:tcPr>
          <w:p w14:paraId="799E56C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4A73F17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</w:p>
        </w:tc>
        <w:tc>
          <w:tcPr>
            <w:tcW w:w="1140" w:type="dxa"/>
          </w:tcPr>
          <w:p w14:paraId="5D039F6C" w14:textId="308AAF09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6F07E4B9" w14:textId="41369E1E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DE7C0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1E48E4E6" w14:textId="1C2C3B72" w:rsidR="00DB6138" w:rsidRPr="00366E36" w:rsidRDefault="00DB6138" w:rsidP="0069638B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</w:t>
            </w:r>
            <w:r w:rsidR="0069638B">
              <w:rPr>
                <w:rFonts w:ascii="Times New Roman" w:hAnsi="Times New Roman"/>
                <w:sz w:val="20"/>
                <w:szCs w:val="20"/>
              </w:rPr>
              <w:t>submit search title Auction</w:t>
            </w:r>
          </w:p>
        </w:tc>
        <w:tc>
          <w:tcPr>
            <w:tcW w:w="882" w:type="dxa"/>
          </w:tcPr>
          <w:p w14:paraId="6D82028D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39C6D2DA" w14:textId="77777777" w:rsidTr="00FF7A27">
        <w:tc>
          <w:tcPr>
            <w:tcW w:w="481" w:type="dxa"/>
          </w:tcPr>
          <w:p w14:paraId="7814231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3793102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1140" w:type="dxa"/>
          </w:tcPr>
          <w:p w14:paraId="1FDFB077" w14:textId="3E1CA484" w:rsidR="00DB6138" w:rsidRPr="00366E36" w:rsidRDefault="00410950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6381883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38EA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F94935B" w14:textId="384338D4" w:rsidR="00DB6138" w:rsidRPr="00366E36" w:rsidRDefault="00DB6138" w:rsidP="0041095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ter </w:t>
            </w:r>
            <w:r w:rsidR="00410950">
              <w:rPr>
                <w:rFonts w:ascii="Times New Roman" w:hAnsi="Times New Roman"/>
                <w:sz w:val="20"/>
                <w:szCs w:val="20"/>
              </w:rPr>
              <w:t xml:space="preserve">Auction Page with category </w:t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882" w:type="dxa"/>
          </w:tcPr>
          <w:p w14:paraId="11E5D91C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336DCD1" w14:textId="77777777" w:rsidTr="00FF7A27">
        <w:tc>
          <w:tcPr>
            <w:tcW w:w="481" w:type="dxa"/>
          </w:tcPr>
          <w:p w14:paraId="177F8F7F" w14:textId="64BD89DC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13B0B9C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w Detail Recipe</w:t>
            </w:r>
          </w:p>
        </w:tc>
        <w:tc>
          <w:tcPr>
            <w:tcW w:w="1140" w:type="dxa"/>
          </w:tcPr>
          <w:p w14:paraId="7DD3DB6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439630D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DCFB0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7F972197" w14:textId="37611D31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to go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tail </w:t>
            </w:r>
            <w:r w:rsidR="0069638B">
              <w:rPr>
                <w:rFonts w:ascii="Times New Roman" w:hAnsi="Times New Roman"/>
                <w:sz w:val="20"/>
                <w:szCs w:val="20"/>
              </w:rPr>
              <w:t>Au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882" w:type="dxa"/>
          </w:tcPr>
          <w:p w14:paraId="63F0AD57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30DD40C8" w14:textId="77777777" w:rsidTr="00FF7A27">
        <w:tc>
          <w:tcPr>
            <w:tcW w:w="481" w:type="dxa"/>
          </w:tcPr>
          <w:p w14:paraId="0AC1FB38" w14:textId="069C5F13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4ECF5D2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73509">
              <w:rPr>
                <w:rFonts w:ascii="Times New Roman" w:hAnsi="Times New Roman"/>
                <w:sz w:val="20"/>
                <w:szCs w:val="20"/>
              </w:rPr>
              <w:t>aginator</w:t>
            </w:r>
          </w:p>
        </w:tc>
        <w:tc>
          <w:tcPr>
            <w:tcW w:w="1140" w:type="dxa"/>
          </w:tcPr>
          <w:p w14:paraId="0435516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0C81752D" w14:textId="77777777" w:rsidR="00DB6138" w:rsidRPr="00366E36" w:rsidRDefault="00DB6138" w:rsidP="00FF7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790A2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786521C" w14:textId="41A93468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nge page in </w:t>
            </w:r>
            <w:r w:rsidR="0069638B">
              <w:rPr>
                <w:rFonts w:ascii="Times New Roman" w:hAnsi="Times New Roman"/>
                <w:sz w:val="20"/>
                <w:szCs w:val="20"/>
              </w:rPr>
              <w:t>Au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882" w:type="dxa"/>
          </w:tcPr>
          <w:p w14:paraId="47089F8A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30B15B8" w14:textId="3235DC77" w:rsidR="00DB6138" w:rsidRDefault="00DB6138" w:rsidP="00DB6138"/>
    <w:p w14:paraId="6B0F5C10" w14:textId="5F02CDE9" w:rsidR="009671D9" w:rsidRDefault="00DB6138" w:rsidP="00DB6138">
      <w:r>
        <w:br w:type="page"/>
      </w:r>
    </w:p>
    <w:p w14:paraId="360D4B02" w14:textId="77777777" w:rsidR="00EA06D7" w:rsidRDefault="009671D9" w:rsidP="009671D9">
      <w:pPr>
        <w:pStyle w:val="Heading2"/>
      </w:pPr>
      <w:bookmarkStart w:id="11" w:name="_Toc93642079"/>
      <w:r>
        <w:lastRenderedPageBreak/>
        <w:t xml:space="preserve"> </w:t>
      </w:r>
      <w:r w:rsidR="00022399">
        <w:t>Auction</w:t>
      </w:r>
      <w:r>
        <w:t>_</w:t>
      </w:r>
      <w:r w:rsidR="00DB6138">
        <w:t>detail</w:t>
      </w:r>
      <w:bookmarkEnd w:id="11"/>
    </w:p>
    <w:p w14:paraId="7A89F38D" w14:textId="77777777" w:rsidR="00EA06D7" w:rsidRDefault="00EA06D7" w:rsidP="00EA06D7">
      <w:pPr>
        <w:pStyle w:val="Heading2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1BD8227F" wp14:editId="069D3C9E">
            <wp:extent cx="5610225" cy="290131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9EE3" w14:textId="090A4104" w:rsidR="00DB6138" w:rsidRDefault="00EA06D7" w:rsidP="00EA06D7">
      <w:pPr>
        <w:pStyle w:val="Heading2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696CE701" wp14:editId="327210BA">
            <wp:extent cx="5638800" cy="2638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5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138">
        <w:br/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28C46131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3C5648C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5533AE3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3AB0958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23664D4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6AFEE8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465E279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25221D2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68F15CFC" w14:textId="77777777" w:rsidTr="00FF7A27">
        <w:tc>
          <w:tcPr>
            <w:tcW w:w="481" w:type="dxa"/>
          </w:tcPr>
          <w:p w14:paraId="19AD5569" w14:textId="0C8B8604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29B26C88" w14:textId="0ADEC22B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to Bid</w:t>
            </w:r>
          </w:p>
        </w:tc>
        <w:tc>
          <w:tcPr>
            <w:tcW w:w="1140" w:type="dxa"/>
          </w:tcPr>
          <w:p w14:paraId="3CFA7543" w14:textId="1F6B2079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6F7150FC" w14:textId="6BC9853E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3CBA32" w14:textId="0A97F841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9C00AAC" w14:textId="0BE313D2" w:rsidR="00DB6138" w:rsidRPr="00E71884" w:rsidRDefault="00022399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Login Page</w:t>
            </w:r>
          </w:p>
        </w:tc>
        <w:tc>
          <w:tcPr>
            <w:tcW w:w="882" w:type="dxa"/>
          </w:tcPr>
          <w:p w14:paraId="376641A6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45D11F21" w14:textId="77777777" w:rsidTr="00FF7A27">
        <w:tc>
          <w:tcPr>
            <w:tcW w:w="481" w:type="dxa"/>
          </w:tcPr>
          <w:p w14:paraId="0E892E07" w14:textId="40AFCCA3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3FB78D66" w14:textId="75F4AEF0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id</w:t>
            </w:r>
          </w:p>
        </w:tc>
        <w:tc>
          <w:tcPr>
            <w:tcW w:w="1140" w:type="dxa"/>
          </w:tcPr>
          <w:p w14:paraId="7FB84723" w14:textId="2202F9F7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5B8DF5AF" w14:textId="673C2A42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173109" w14:textId="031B9B27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4C106C7" w14:textId="1EA84B90" w:rsidR="00DB6138" w:rsidRPr="00E71884" w:rsidRDefault="00022399" w:rsidP="00022399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Go to Modal </w:t>
            </w:r>
            <w:r w:rsidRPr="00022399">
              <w:rPr>
                <w:rFonts w:ascii="Times New Roman" w:hAnsi="Times New Roman"/>
                <w:bCs/>
                <w:sz w:val="20"/>
                <w:szCs w:val="20"/>
              </w:rPr>
              <w:t>to enter bid</w:t>
            </w:r>
          </w:p>
        </w:tc>
        <w:tc>
          <w:tcPr>
            <w:tcW w:w="882" w:type="dxa"/>
          </w:tcPr>
          <w:p w14:paraId="3C2DD856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B432226" w14:textId="77777777" w:rsidTr="00FF7A27">
        <w:tc>
          <w:tcPr>
            <w:tcW w:w="481" w:type="dxa"/>
          </w:tcPr>
          <w:p w14:paraId="02A3FE33" w14:textId="48BB36C4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685B8965" w14:textId="0B849533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to Seller</w:t>
            </w:r>
          </w:p>
        </w:tc>
        <w:tc>
          <w:tcPr>
            <w:tcW w:w="1140" w:type="dxa"/>
          </w:tcPr>
          <w:p w14:paraId="1AB2E19B" w14:textId="03DF7333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5B85AFBA" w14:textId="2E5317BD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B36A28" w14:textId="551BC9DC" w:rsidR="00DB6138" w:rsidRPr="00366E36" w:rsidRDefault="00022399" w:rsidP="0002239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27FC567A" w14:textId="44269E3F" w:rsidR="00DB6138" w:rsidRPr="00E71884" w:rsidRDefault="00022399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o to Create  Review to Seller Page</w:t>
            </w:r>
          </w:p>
        </w:tc>
        <w:tc>
          <w:tcPr>
            <w:tcW w:w="882" w:type="dxa"/>
          </w:tcPr>
          <w:p w14:paraId="168E46E9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7E674A1" w14:textId="77777777" w:rsidTr="00FF7A27">
        <w:tc>
          <w:tcPr>
            <w:tcW w:w="481" w:type="dxa"/>
          </w:tcPr>
          <w:p w14:paraId="0981ECEA" w14:textId="58E4BC1C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586A9011" w14:textId="4D523736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 Seller</w:t>
            </w:r>
          </w:p>
        </w:tc>
        <w:tc>
          <w:tcPr>
            <w:tcW w:w="1140" w:type="dxa"/>
          </w:tcPr>
          <w:p w14:paraId="0B25CBD3" w14:textId="4DE841F6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4409037E" w14:textId="7E953335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D7C833" w14:textId="32052638" w:rsidR="00DB6138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792814AE" w14:textId="16CC75D7" w:rsidR="00DB6138" w:rsidRPr="00366E36" w:rsidRDefault="00022399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Profile Seller Page</w:t>
            </w:r>
          </w:p>
        </w:tc>
        <w:tc>
          <w:tcPr>
            <w:tcW w:w="882" w:type="dxa"/>
          </w:tcPr>
          <w:p w14:paraId="11AE5458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022399" w:rsidRPr="00366E36" w14:paraId="7DB4CAC0" w14:textId="77777777" w:rsidTr="00FF7A27">
        <w:tc>
          <w:tcPr>
            <w:tcW w:w="481" w:type="dxa"/>
          </w:tcPr>
          <w:p w14:paraId="26CEBB49" w14:textId="5A11517E" w:rsidR="00022399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63F3ADF8" w14:textId="34D00A05" w:rsidR="00022399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ort</w:t>
            </w:r>
          </w:p>
        </w:tc>
        <w:tc>
          <w:tcPr>
            <w:tcW w:w="1140" w:type="dxa"/>
          </w:tcPr>
          <w:p w14:paraId="1665E3C1" w14:textId="5888C319" w:rsidR="00022399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5DDF22BA" w14:textId="77777777" w:rsidR="00022399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441B93" w14:textId="77777777" w:rsidR="00022399" w:rsidRPr="00366E36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53E2C6B8" w14:textId="6FC4F54F" w:rsidR="00022399" w:rsidRPr="00366E36" w:rsidRDefault="00022399" w:rsidP="0002239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o to Create  Report to Seller Page</w:t>
            </w:r>
          </w:p>
        </w:tc>
        <w:tc>
          <w:tcPr>
            <w:tcW w:w="882" w:type="dxa"/>
          </w:tcPr>
          <w:p w14:paraId="3DEE6566" w14:textId="77777777" w:rsidR="00022399" w:rsidRPr="00366E36" w:rsidRDefault="00022399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138" w:rsidRPr="00366E36" w14:paraId="31B9FF8A" w14:textId="77777777" w:rsidTr="00FF7A27">
        <w:tc>
          <w:tcPr>
            <w:tcW w:w="481" w:type="dxa"/>
          </w:tcPr>
          <w:p w14:paraId="0F153B5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 w14:paraId="3C91BC24" w14:textId="5717D38A" w:rsidR="00DB6138" w:rsidRDefault="00022399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 Now</w:t>
            </w:r>
          </w:p>
        </w:tc>
        <w:tc>
          <w:tcPr>
            <w:tcW w:w="1140" w:type="dxa"/>
          </w:tcPr>
          <w:p w14:paraId="3DEB7484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0CE1B1B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6B711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9DDDD90" w14:textId="5534B3B3" w:rsidR="00DB6138" w:rsidRPr="00366E36" w:rsidRDefault="00DB6138" w:rsidP="0002239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 xml:space="preserve">Click to </w:t>
            </w:r>
            <w:r w:rsidR="00022399">
              <w:rPr>
                <w:rFonts w:ascii="Times New Roman" w:hAnsi="Times New Roman"/>
                <w:sz w:val="20"/>
                <w:szCs w:val="20"/>
              </w:rPr>
              <w:t>Check out</w:t>
            </w:r>
          </w:p>
        </w:tc>
        <w:tc>
          <w:tcPr>
            <w:tcW w:w="882" w:type="dxa"/>
          </w:tcPr>
          <w:p w14:paraId="0F89BA3A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478D1B03" w14:textId="77777777" w:rsidR="00DB6138" w:rsidRDefault="00DB6138" w:rsidP="00DB6138"/>
    <w:p w14:paraId="0B521FAE" w14:textId="5CF8837D" w:rsidR="00DB6138" w:rsidRDefault="00D00C9A" w:rsidP="002412BF">
      <w:pPr>
        <w:pStyle w:val="Heading2"/>
      </w:pPr>
      <w:bookmarkStart w:id="12" w:name="_Toc93642080"/>
      <w:r>
        <w:t>Create Bid</w:t>
      </w:r>
      <w:r w:rsidR="00DB6138">
        <w:t xml:space="preserve"> </w:t>
      </w:r>
      <w:r>
        <w:t>Auction</w:t>
      </w:r>
      <w:bookmarkEnd w:id="12"/>
    </w:p>
    <w:p w14:paraId="44D93D08" w14:textId="121FDD6F" w:rsidR="00EA06D7" w:rsidRPr="00EA06D7" w:rsidRDefault="00EA06D7" w:rsidP="00EA06D7">
      <w:pPr>
        <w:jc w:val="center"/>
      </w:pPr>
      <w:r>
        <w:rPr>
          <w:noProof/>
        </w:rPr>
        <w:lastRenderedPageBreak/>
        <w:drawing>
          <wp:inline distT="0" distB="0" distL="0" distR="0" wp14:anchorId="6B7EAB63" wp14:editId="04C7DF7D">
            <wp:extent cx="4514850" cy="2884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4AA" w14:textId="77777777" w:rsidR="00DB6138" w:rsidRDefault="00DB6138" w:rsidP="00DB6138"/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1A7337A9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5E3DDF4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06AB616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77C3EE7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329FA9A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323CAA3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5C5AB01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1E2206F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2C8D771F" w14:textId="77777777" w:rsidTr="00FF7A27">
        <w:tc>
          <w:tcPr>
            <w:tcW w:w="481" w:type="dxa"/>
          </w:tcPr>
          <w:p w14:paraId="512B0BC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7B6F089C" w14:textId="143DBB8B" w:rsidR="00DB6138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 Amount</w:t>
            </w:r>
          </w:p>
        </w:tc>
        <w:tc>
          <w:tcPr>
            <w:tcW w:w="1140" w:type="dxa"/>
          </w:tcPr>
          <w:p w14:paraId="6DAA4187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37A0D7CC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30837B69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3F223DDE" w14:textId="6DE55522" w:rsidR="00DB6138" w:rsidRDefault="00DB6138" w:rsidP="00D00C9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put </w:t>
            </w:r>
            <w:r w:rsidR="00D00C9A">
              <w:rPr>
                <w:rFonts w:ascii="Times New Roman" w:hAnsi="Times New Roman"/>
                <w:sz w:val="20"/>
                <w:szCs w:val="20"/>
              </w:rPr>
              <w:t>bid amount</w:t>
            </w:r>
          </w:p>
        </w:tc>
        <w:tc>
          <w:tcPr>
            <w:tcW w:w="882" w:type="dxa"/>
          </w:tcPr>
          <w:p w14:paraId="1FAC3582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5D576305" w14:textId="77777777" w:rsidTr="00FF7A27">
        <w:tc>
          <w:tcPr>
            <w:tcW w:w="481" w:type="dxa"/>
          </w:tcPr>
          <w:p w14:paraId="4A1FB14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3CE01861" w14:textId="6EF8005A" w:rsidR="00DB6138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</w:t>
            </w:r>
          </w:p>
        </w:tc>
        <w:tc>
          <w:tcPr>
            <w:tcW w:w="1140" w:type="dxa"/>
          </w:tcPr>
          <w:p w14:paraId="7C140E30" w14:textId="1D86CB6A" w:rsidR="00DB6138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2871362F" w14:textId="57366312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386E89" w14:textId="4460AAA4" w:rsidR="00DB6138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1F53FDC" w14:textId="1B39078E" w:rsidR="00DB6138" w:rsidRDefault="00D00C9A" w:rsidP="00D00C9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Bid to Admin</w:t>
            </w:r>
          </w:p>
        </w:tc>
        <w:tc>
          <w:tcPr>
            <w:tcW w:w="882" w:type="dxa"/>
          </w:tcPr>
          <w:p w14:paraId="389F9657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6C81830A" w14:textId="77777777" w:rsidR="00DB6138" w:rsidRDefault="00DB6138" w:rsidP="00DB6138"/>
    <w:p w14:paraId="3F8D03E1" w14:textId="3F5AD187" w:rsidR="00DB6138" w:rsidRDefault="00D00C9A" w:rsidP="00532A1D">
      <w:pPr>
        <w:pStyle w:val="Heading2"/>
      </w:pPr>
      <w:bookmarkStart w:id="13" w:name="_Toc93642081"/>
      <w:r>
        <w:t xml:space="preserve">Review </w:t>
      </w:r>
      <w:r w:rsidR="00DB6138">
        <w:t>Page</w:t>
      </w:r>
      <w:bookmarkEnd w:id="13"/>
    </w:p>
    <w:p w14:paraId="1FDAA249" w14:textId="4F519EBB" w:rsidR="00DB6138" w:rsidRDefault="00413F9B" w:rsidP="00DB6138">
      <w:r>
        <w:rPr>
          <w:noProof/>
        </w:rPr>
        <w:drawing>
          <wp:inline distT="0" distB="0" distL="0" distR="0" wp14:anchorId="09435E47" wp14:editId="7884844F">
            <wp:extent cx="5943600" cy="2974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7DC4427B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2190924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42496E4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1617D57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2B64D08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55A0C1E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133AB1B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4DC0F00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08CBED44" w14:textId="77777777" w:rsidTr="00FF7A27">
        <w:tc>
          <w:tcPr>
            <w:tcW w:w="481" w:type="dxa"/>
          </w:tcPr>
          <w:p w14:paraId="6D376D0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025DB72D" w14:textId="6DD5DF5F" w:rsidR="00DB6138" w:rsidRPr="00366E36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</w:t>
            </w:r>
          </w:p>
        </w:tc>
        <w:tc>
          <w:tcPr>
            <w:tcW w:w="1140" w:type="dxa"/>
          </w:tcPr>
          <w:p w14:paraId="6048FDE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6B418ED7" w14:textId="682F686B" w:rsidR="00DB6138" w:rsidRPr="00366E36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4D11AB9E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9F19A40" w14:textId="66645766" w:rsidR="00DB6138" w:rsidRPr="00366E36" w:rsidRDefault="00DB6138" w:rsidP="00D00C9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ck </w:t>
            </w:r>
            <w:r w:rsidR="00D00C9A" w:rsidRPr="00D00C9A">
              <w:rPr>
                <w:rFonts w:ascii="Times New Roman" w:hAnsi="Times New Roman"/>
                <w:sz w:val="20"/>
                <w:szCs w:val="20"/>
              </w:rPr>
              <w:t>for rating score</w:t>
            </w:r>
          </w:p>
        </w:tc>
        <w:tc>
          <w:tcPr>
            <w:tcW w:w="882" w:type="dxa"/>
          </w:tcPr>
          <w:p w14:paraId="04B75887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00C9A" w:rsidRPr="00366E36" w14:paraId="35D77B73" w14:textId="77777777" w:rsidTr="00FF7A27">
        <w:tc>
          <w:tcPr>
            <w:tcW w:w="481" w:type="dxa"/>
          </w:tcPr>
          <w:p w14:paraId="58B3A433" w14:textId="26A7BACD" w:rsidR="00D00C9A" w:rsidRPr="00366E36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7EAF29F7" w14:textId="6F3C781F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ent</w:t>
            </w:r>
          </w:p>
        </w:tc>
        <w:tc>
          <w:tcPr>
            <w:tcW w:w="1140" w:type="dxa"/>
          </w:tcPr>
          <w:p w14:paraId="20E9E916" w14:textId="1020C68A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</w:t>
            </w:r>
          </w:p>
        </w:tc>
        <w:tc>
          <w:tcPr>
            <w:tcW w:w="1824" w:type="dxa"/>
          </w:tcPr>
          <w:p w14:paraId="489FAA50" w14:textId="3F1D8E2B" w:rsidR="00D00C9A" w:rsidRPr="00366E36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d</w:t>
            </w:r>
          </w:p>
        </w:tc>
        <w:tc>
          <w:tcPr>
            <w:tcW w:w="720" w:type="dxa"/>
          </w:tcPr>
          <w:p w14:paraId="3055972E" w14:textId="287CBCE1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cus</w:t>
            </w:r>
          </w:p>
        </w:tc>
        <w:tc>
          <w:tcPr>
            <w:tcW w:w="3027" w:type="dxa"/>
          </w:tcPr>
          <w:p w14:paraId="5E958A90" w14:textId="05D43088" w:rsidR="00D00C9A" w:rsidRDefault="00D00C9A" w:rsidP="00D00C9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put comment</w:t>
            </w:r>
          </w:p>
        </w:tc>
        <w:tc>
          <w:tcPr>
            <w:tcW w:w="882" w:type="dxa"/>
          </w:tcPr>
          <w:p w14:paraId="29F1A1C3" w14:textId="6BDE10A1" w:rsidR="00D00C9A" w:rsidRPr="00366E36" w:rsidRDefault="00D00C9A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00C9A" w:rsidRPr="00366E36" w14:paraId="5A1A2CB3" w14:textId="77777777" w:rsidTr="00FF7A27">
        <w:tc>
          <w:tcPr>
            <w:tcW w:w="481" w:type="dxa"/>
          </w:tcPr>
          <w:p w14:paraId="15DA4BB3" w14:textId="3931BC20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7296BF6E" w14:textId="26A97C0D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</w:t>
            </w:r>
          </w:p>
        </w:tc>
        <w:tc>
          <w:tcPr>
            <w:tcW w:w="1140" w:type="dxa"/>
          </w:tcPr>
          <w:p w14:paraId="1C3AE203" w14:textId="1BE85D5B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19FD5B18" w14:textId="77777777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9C5E91" w14:textId="5FD2D173" w:rsidR="00D00C9A" w:rsidRDefault="00D00C9A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4E4B904" w14:textId="2A0C70E4" w:rsidR="00D00C9A" w:rsidRDefault="00D00C9A" w:rsidP="00D00C9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Rating to Admin</w:t>
            </w:r>
          </w:p>
        </w:tc>
        <w:tc>
          <w:tcPr>
            <w:tcW w:w="882" w:type="dxa"/>
          </w:tcPr>
          <w:p w14:paraId="459AAE36" w14:textId="77777777" w:rsidR="00D00C9A" w:rsidRDefault="00D00C9A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5A025A" w14:textId="218081FA" w:rsidR="00452131" w:rsidRDefault="00452131" w:rsidP="00DB6138"/>
    <w:p w14:paraId="533E8BA8" w14:textId="5CA6C9A6" w:rsidR="00DB6138" w:rsidRDefault="00452131" w:rsidP="00DB6138">
      <w:r>
        <w:br w:type="page"/>
      </w:r>
    </w:p>
    <w:p w14:paraId="2218F676" w14:textId="3DE88F3A" w:rsidR="00DB6138" w:rsidRDefault="00532A1D" w:rsidP="00532A1D">
      <w:pPr>
        <w:pStyle w:val="Heading2"/>
        <w:numPr>
          <w:ilvl w:val="0"/>
          <w:numId w:val="0"/>
        </w:numPr>
        <w:ind w:left="1440"/>
      </w:pPr>
      <w:bookmarkStart w:id="14" w:name="_Toc93642082"/>
      <w:r>
        <w:rPr>
          <w:lang w:val="vi-VN"/>
        </w:rPr>
        <w:lastRenderedPageBreak/>
        <w:t>10.</w:t>
      </w:r>
      <w:bookmarkEnd w:id="14"/>
      <w:r w:rsidR="007A6AF0">
        <w:t>Report Page</w:t>
      </w:r>
    </w:p>
    <w:p w14:paraId="32B3D673" w14:textId="7CE2F5F1" w:rsidR="00DB6138" w:rsidRDefault="00413F9B" w:rsidP="00DB6138">
      <w:r>
        <w:rPr>
          <w:noProof/>
        </w:rPr>
        <w:drawing>
          <wp:inline distT="0" distB="0" distL="0" distR="0" wp14:anchorId="2A0229EB" wp14:editId="300EF084">
            <wp:extent cx="5943600" cy="36868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48"/>
        <w:tblW w:w="9350" w:type="dxa"/>
        <w:tblLook w:val="04A0" w:firstRow="1" w:lastRow="0" w:firstColumn="1" w:lastColumn="0" w:noHBand="0" w:noVBand="1"/>
      </w:tblPr>
      <w:tblGrid>
        <w:gridCol w:w="571"/>
        <w:gridCol w:w="1493"/>
        <w:gridCol w:w="1244"/>
        <w:gridCol w:w="1172"/>
        <w:gridCol w:w="797"/>
        <w:gridCol w:w="2324"/>
        <w:gridCol w:w="1749"/>
      </w:tblGrid>
      <w:tr w:rsidR="00DB6138" w14:paraId="034C3406" w14:textId="77777777" w:rsidTr="00FF7A27">
        <w:trPr>
          <w:trHeight w:val="296"/>
        </w:trPr>
        <w:tc>
          <w:tcPr>
            <w:tcW w:w="571" w:type="dxa"/>
            <w:shd w:val="clear" w:color="auto" w:fill="9CC2E5" w:themeFill="accent1" w:themeFillTint="99"/>
            <w:vAlign w:val="center"/>
          </w:tcPr>
          <w:p w14:paraId="3836BB7E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493" w:type="dxa"/>
            <w:shd w:val="clear" w:color="auto" w:fill="9CC2E5" w:themeFill="accent1" w:themeFillTint="99"/>
            <w:vAlign w:val="center"/>
          </w:tcPr>
          <w:p w14:paraId="26C38FB7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44" w:type="dxa"/>
            <w:shd w:val="clear" w:color="auto" w:fill="9CC2E5" w:themeFill="accent1" w:themeFillTint="99"/>
            <w:vAlign w:val="center"/>
          </w:tcPr>
          <w:p w14:paraId="376D2923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72" w:type="dxa"/>
            <w:shd w:val="clear" w:color="auto" w:fill="9CC2E5" w:themeFill="accent1" w:themeFillTint="99"/>
          </w:tcPr>
          <w:p w14:paraId="71CFEC64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idation</w:t>
            </w: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50ACBFDF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324" w:type="dxa"/>
            <w:shd w:val="clear" w:color="auto" w:fill="9CC2E5" w:themeFill="accent1" w:themeFillTint="99"/>
            <w:vAlign w:val="center"/>
          </w:tcPr>
          <w:p w14:paraId="0E49BE7C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9" w:type="dxa"/>
            <w:shd w:val="clear" w:color="auto" w:fill="9CC2E5" w:themeFill="accent1" w:themeFillTint="99"/>
          </w:tcPr>
          <w:p w14:paraId="3E1D40D0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DB6138" w14:paraId="33D24D63" w14:textId="77777777" w:rsidTr="00FF7A27">
        <w:tc>
          <w:tcPr>
            <w:tcW w:w="571" w:type="dxa"/>
            <w:vAlign w:val="center"/>
          </w:tcPr>
          <w:p w14:paraId="1D747019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16FD1F1E" w14:textId="36DB95FF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</w:p>
        </w:tc>
        <w:tc>
          <w:tcPr>
            <w:tcW w:w="1244" w:type="dxa"/>
            <w:vAlign w:val="center"/>
          </w:tcPr>
          <w:p w14:paraId="079F7694" w14:textId="05814F14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</w:t>
            </w:r>
          </w:p>
        </w:tc>
        <w:tc>
          <w:tcPr>
            <w:tcW w:w="1172" w:type="dxa"/>
          </w:tcPr>
          <w:p w14:paraId="0B94B37B" w14:textId="46D2D59E" w:rsidR="00DB6138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</w:t>
            </w:r>
          </w:p>
        </w:tc>
        <w:tc>
          <w:tcPr>
            <w:tcW w:w="797" w:type="dxa"/>
            <w:vAlign w:val="center"/>
          </w:tcPr>
          <w:p w14:paraId="62B6337F" w14:textId="7B8CDD6E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324" w:type="dxa"/>
            <w:vAlign w:val="center"/>
          </w:tcPr>
          <w:p w14:paraId="02E289B9" w14:textId="52A59E4E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 content report</w:t>
            </w:r>
          </w:p>
        </w:tc>
        <w:tc>
          <w:tcPr>
            <w:tcW w:w="1749" w:type="dxa"/>
          </w:tcPr>
          <w:p w14:paraId="47CA37FA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able</w:t>
            </w:r>
          </w:p>
        </w:tc>
      </w:tr>
      <w:tr w:rsidR="00DB6138" w14:paraId="7E96F564" w14:textId="77777777" w:rsidTr="00FF7A27">
        <w:tc>
          <w:tcPr>
            <w:tcW w:w="571" w:type="dxa"/>
            <w:vAlign w:val="center"/>
          </w:tcPr>
          <w:p w14:paraId="25EF9819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73AAB558" w14:textId="0A400D7D" w:rsidR="00DB6138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it</w:t>
            </w:r>
          </w:p>
        </w:tc>
        <w:tc>
          <w:tcPr>
            <w:tcW w:w="1244" w:type="dxa"/>
            <w:vAlign w:val="center"/>
          </w:tcPr>
          <w:p w14:paraId="76FBEEFF" w14:textId="1A7F8564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72" w:type="dxa"/>
          </w:tcPr>
          <w:p w14:paraId="3A0C9A8F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0922569" w14:textId="799478F9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24" w:type="dxa"/>
            <w:vAlign w:val="center"/>
          </w:tcPr>
          <w:p w14:paraId="51B1EF3B" w14:textId="6533475F" w:rsidR="00DB6138" w:rsidRPr="0024744C" w:rsidRDefault="007A6AF0" w:rsidP="007A6AF0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Report to Admin</w:t>
            </w:r>
          </w:p>
        </w:tc>
        <w:tc>
          <w:tcPr>
            <w:tcW w:w="1749" w:type="dxa"/>
          </w:tcPr>
          <w:p w14:paraId="32338C37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able</w:t>
            </w:r>
          </w:p>
        </w:tc>
      </w:tr>
      <w:tr w:rsidR="00DB6138" w14:paraId="0E0A6C41" w14:textId="77777777" w:rsidTr="00FF7A27">
        <w:tc>
          <w:tcPr>
            <w:tcW w:w="571" w:type="dxa"/>
            <w:vAlign w:val="center"/>
          </w:tcPr>
          <w:p w14:paraId="0050EE40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BD0B689" w14:textId="4DA40134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244" w:type="dxa"/>
            <w:vAlign w:val="center"/>
          </w:tcPr>
          <w:p w14:paraId="50F782D5" w14:textId="007D06D0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72" w:type="dxa"/>
          </w:tcPr>
          <w:p w14:paraId="4262FE2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6ABD9AD3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24" w:type="dxa"/>
            <w:vAlign w:val="center"/>
          </w:tcPr>
          <w:p w14:paraId="06E97D61" w14:textId="52BA3E64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Profile of Seller</w:t>
            </w:r>
          </w:p>
        </w:tc>
        <w:tc>
          <w:tcPr>
            <w:tcW w:w="1749" w:type="dxa"/>
          </w:tcPr>
          <w:p w14:paraId="467B94D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able</w:t>
            </w:r>
          </w:p>
        </w:tc>
      </w:tr>
    </w:tbl>
    <w:p w14:paraId="65337D54" w14:textId="2B741152" w:rsidR="00452131" w:rsidRDefault="00452131" w:rsidP="00DB6138"/>
    <w:p w14:paraId="6AD29391" w14:textId="2A219971" w:rsidR="00DB6138" w:rsidRDefault="00452131" w:rsidP="00DB6138">
      <w:r>
        <w:br w:type="page"/>
      </w:r>
    </w:p>
    <w:p w14:paraId="035BE712" w14:textId="1B36DB4D" w:rsidR="00DB6138" w:rsidRDefault="00A32BCF" w:rsidP="00A32BCF">
      <w:pPr>
        <w:pStyle w:val="Heading2"/>
        <w:numPr>
          <w:ilvl w:val="0"/>
          <w:numId w:val="0"/>
        </w:numPr>
        <w:ind w:left="1440" w:hanging="360"/>
      </w:pPr>
      <w:bookmarkStart w:id="15" w:name="_Toc93642083"/>
      <w:r>
        <w:lastRenderedPageBreak/>
        <w:t>1</w:t>
      </w:r>
      <w:r w:rsidR="00D77F7D">
        <w:t>1</w:t>
      </w:r>
      <w:r>
        <w:t xml:space="preserve">. </w:t>
      </w:r>
      <w:r w:rsidR="007A6AF0">
        <w:t>Profile Seller</w:t>
      </w:r>
      <w:r w:rsidR="00DB6138">
        <w:t xml:space="preserve"> page</w:t>
      </w:r>
      <w:bookmarkEnd w:id="15"/>
    </w:p>
    <w:p w14:paraId="77BC5210" w14:textId="31AF4407" w:rsidR="00DB6138" w:rsidRDefault="00413F9B" w:rsidP="00DB6138">
      <w:r>
        <w:rPr>
          <w:noProof/>
        </w:rPr>
        <w:drawing>
          <wp:inline distT="0" distB="0" distL="0" distR="0" wp14:anchorId="2BD1A027" wp14:editId="23F9C951">
            <wp:extent cx="5943600" cy="3143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1651" w14:textId="77777777" w:rsidR="00DB6138" w:rsidRDefault="00DB6138" w:rsidP="00DB6138"/>
    <w:p w14:paraId="6624323F" w14:textId="40ACF767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</w:p>
    <w:p w14:paraId="22163FE8" w14:textId="0D0558F2" w:rsidR="00DB6138" w:rsidRDefault="0032041D" w:rsidP="0032041D">
      <w:pPr>
        <w:pStyle w:val="Heading2"/>
        <w:numPr>
          <w:ilvl w:val="0"/>
          <w:numId w:val="0"/>
        </w:numPr>
        <w:ind w:left="1440"/>
      </w:pPr>
      <w:bookmarkStart w:id="16" w:name="_Toc93642084"/>
      <w:r>
        <w:t xml:space="preserve">12. </w:t>
      </w:r>
      <w:r w:rsidR="007A6AF0">
        <w:t>Profile User</w:t>
      </w:r>
      <w:r w:rsidR="00DB6138">
        <w:t xml:space="preserve"> Page</w:t>
      </w:r>
      <w:bookmarkEnd w:id="16"/>
    </w:p>
    <w:p w14:paraId="4A9E69D1" w14:textId="74DD56F6" w:rsidR="00DB6138" w:rsidRDefault="000C0C71" w:rsidP="00DB6138">
      <w:r>
        <w:rPr>
          <w:noProof/>
        </w:rPr>
        <w:drawing>
          <wp:inline distT="0" distB="0" distL="0" distR="0" wp14:anchorId="6DC59750" wp14:editId="2C1A596A">
            <wp:extent cx="6120765" cy="2673401"/>
            <wp:effectExtent l="0" t="0" r="0" b="0"/>
            <wp:docPr id="241" name="Picture 241" descr="C:\Users\lenovo\Downloads\271620162_298475965674458_86706734501035749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novo\Downloads\271620162_298475965674458_8670673450103574993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6"/>
        <w:tblW w:w="9576" w:type="dxa"/>
        <w:tblLook w:val="04A0" w:firstRow="1" w:lastRow="0" w:firstColumn="1" w:lastColumn="0" w:noHBand="0" w:noVBand="1"/>
      </w:tblPr>
      <w:tblGrid>
        <w:gridCol w:w="495"/>
        <w:gridCol w:w="1526"/>
        <w:gridCol w:w="1212"/>
        <w:gridCol w:w="1117"/>
        <w:gridCol w:w="928"/>
        <w:gridCol w:w="3290"/>
        <w:gridCol w:w="1008"/>
      </w:tblGrid>
      <w:tr w:rsidR="00DB6138" w14:paraId="2E851D72" w14:textId="77777777" w:rsidTr="00FF7A27">
        <w:trPr>
          <w:trHeight w:val="296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 w14:paraId="3A4E5C28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  <w:vAlign w:val="center"/>
          </w:tcPr>
          <w:p w14:paraId="6B322D37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12" w:type="dxa"/>
            <w:shd w:val="clear" w:color="auto" w:fill="9CC2E5" w:themeFill="accent1" w:themeFillTint="99"/>
            <w:vAlign w:val="center"/>
          </w:tcPr>
          <w:p w14:paraId="7EFD8A24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 w14:paraId="5FA98E52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28" w:type="dxa"/>
            <w:shd w:val="clear" w:color="auto" w:fill="9CC2E5" w:themeFill="accent1" w:themeFillTint="99"/>
            <w:vAlign w:val="center"/>
          </w:tcPr>
          <w:p w14:paraId="06C5DAC0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3290" w:type="dxa"/>
            <w:shd w:val="clear" w:color="auto" w:fill="9CC2E5" w:themeFill="accent1" w:themeFillTint="99"/>
            <w:vAlign w:val="center"/>
          </w:tcPr>
          <w:p w14:paraId="6F65ADFF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08" w:type="dxa"/>
            <w:shd w:val="clear" w:color="auto" w:fill="9CC2E5" w:themeFill="accent1" w:themeFillTint="99"/>
          </w:tcPr>
          <w:p w14:paraId="2AD0FCF5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DB6138" w14:paraId="721756A6" w14:textId="77777777" w:rsidTr="00FF7A27">
        <w:tc>
          <w:tcPr>
            <w:tcW w:w="495" w:type="dxa"/>
            <w:vAlign w:val="center"/>
          </w:tcPr>
          <w:p w14:paraId="43C75B1B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14:paraId="51FEF998" w14:textId="608E1058" w:rsidR="00DB6138" w:rsidRPr="0024744C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Information</w:t>
            </w:r>
          </w:p>
        </w:tc>
        <w:tc>
          <w:tcPr>
            <w:tcW w:w="1212" w:type="dxa"/>
            <w:vAlign w:val="center"/>
          </w:tcPr>
          <w:p w14:paraId="3DBA0D71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25A27DFF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5C86039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53205A93" w14:textId="7833493C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edit Account Page</w:t>
            </w:r>
          </w:p>
        </w:tc>
        <w:tc>
          <w:tcPr>
            <w:tcW w:w="1008" w:type="dxa"/>
          </w:tcPr>
          <w:p w14:paraId="1B3F9A8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5832045F" w14:textId="77777777" w:rsidTr="00FF7A27">
        <w:tc>
          <w:tcPr>
            <w:tcW w:w="495" w:type="dxa"/>
            <w:vAlign w:val="center"/>
          </w:tcPr>
          <w:p w14:paraId="04640DF4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14:paraId="0D77EFA2" w14:textId="3DD209BD" w:rsidR="00DB6138" w:rsidRDefault="007A6AF0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</w:t>
            </w:r>
          </w:p>
        </w:tc>
        <w:tc>
          <w:tcPr>
            <w:tcW w:w="1212" w:type="dxa"/>
            <w:vAlign w:val="center"/>
          </w:tcPr>
          <w:p w14:paraId="4D30D0D9" w14:textId="3F220859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64C8FB1B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D5638B1" w14:textId="241D7457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3FC997C5" w14:textId="34CDE50B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edit Account Page</w:t>
            </w:r>
          </w:p>
        </w:tc>
        <w:tc>
          <w:tcPr>
            <w:tcW w:w="1008" w:type="dxa"/>
          </w:tcPr>
          <w:p w14:paraId="33D0469F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6AE3D672" w14:textId="77777777" w:rsidTr="00FF7A27">
        <w:tc>
          <w:tcPr>
            <w:tcW w:w="495" w:type="dxa"/>
            <w:vAlign w:val="center"/>
          </w:tcPr>
          <w:p w14:paraId="11DE9CB6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242EB0AF" w14:textId="4385C130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 Password</w:t>
            </w:r>
          </w:p>
        </w:tc>
        <w:tc>
          <w:tcPr>
            <w:tcW w:w="1212" w:type="dxa"/>
            <w:vAlign w:val="center"/>
          </w:tcPr>
          <w:p w14:paraId="2E3CF6C0" w14:textId="5ADC79C5" w:rsidR="00DB6138" w:rsidRPr="0024744C" w:rsidRDefault="00CB6827" w:rsidP="00CB68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73D30108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0DB9595" w14:textId="4B4054A7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03062A68" w14:textId="60B7C7A7" w:rsidR="00DB6138" w:rsidRPr="0024744C" w:rsidRDefault="00CB6827" w:rsidP="00CB68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edit Password Page</w:t>
            </w:r>
          </w:p>
        </w:tc>
        <w:tc>
          <w:tcPr>
            <w:tcW w:w="1008" w:type="dxa"/>
          </w:tcPr>
          <w:p w14:paraId="1E9590E1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5913F65D" w14:textId="77777777" w:rsidTr="00FF7A27">
        <w:trPr>
          <w:trHeight w:val="605"/>
        </w:trPr>
        <w:tc>
          <w:tcPr>
            <w:tcW w:w="495" w:type="dxa"/>
            <w:vAlign w:val="center"/>
          </w:tcPr>
          <w:p w14:paraId="41A6C8A4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14:paraId="366C0921" w14:textId="1C9D518C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Auction</w:t>
            </w:r>
          </w:p>
        </w:tc>
        <w:tc>
          <w:tcPr>
            <w:tcW w:w="1212" w:type="dxa"/>
            <w:vAlign w:val="center"/>
          </w:tcPr>
          <w:p w14:paraId="69A710C0" w14:textId="53D985E5" w:rsidR="00DB6138" w:rsidRPr="0024744C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493A86D1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552DD6F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3705DF8A" w14:textId="0F5B27BB" w:rsidR="00DB6138" w:rsidRPr="0024744C" w:rsidRDefault="00CB6827" w:rsidP="00CB68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My Auction Page</w:t>
            </w:r>
          </w:p>
        </w:tc>
        <w:tc>
          <w:tcPr>
            <w:tcW w:w="1008" w:type="dxa"/>
          </w:tcPr>
          <w:p w14:paraId="775D8067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8F3754" w14:paraId="30C21626" w14:textId="77777777" w:rsidTr="00FF7A27">
        <w:tc>
          <w:tcPr>
            <w:tcW w:w="495" w:type="dxa"/>
            <w:vAlign w:val="center"/>
          </w:tcPr>
          <w:p w14:paraId="6DDF2CDE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6" w:type="dxa"/>
            <w:vAlign w:val="center"/>
          </w:tcPr>
          <w:p w14:paraId="25C92DBF" w14:textId="33FEEB5D" w:rsidR="00DB6138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ction Won</w:t>
            </w:r>
          </w:p>
        </w:tc>
        <w:tc>
          <w:tcPr>
            <w:tcW w:w="1212" w:type="dxa"/>
            <w:vAlign w:val="center"/>
          </w:tcPr>
          <w:p w14:paraId="31ECBDD9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623BEFE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306FEC27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50C36F94" w14:textId="786F79AA" w:rsidR="00DB6138" w:rsidRPr="0024744C" w:rsidRDefault="00CB6827" w:rsidP="00FF7A2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edit Account Page</w:t>
            </w:r>
          </w:p>
        </w:tc>
        <w:tc>
          <w:tcPr>
            <w:tcW w:w="1008" w:type="dxa"/>
          </w:tcPr>
          <w:p w14:paraId="749C71AE" w14:textId="77777777" w:rsidR="00DB6138" w:rsidRPr="008F3754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CB6827" w:rsidRPr="008F3754" w14:paraId="100D2FDA" w14:textId="77777777" w:rsidTr="00FF7A27">
        <w:tc>
          <w:tcPr>
            <w:tcW w:w="495" w:type="dxa"/>
            <w:vAlign w:val="center"/>
          </w:tcPr>
          <w:p w14:paraId="6F201D32" w14:textId="77777777" w:rsidR="00CB6827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E0CF7B5" w14:textId="7A61B98F" w:rsidR="00CB6827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ction participated</w:t>
            </w:r>
          </w:p>
        </w:tc>
        <w:tc>
          <w:tcPr>
            <w:tcW w:w="1212" w:type="dxa"/>
            <w:vAlign w:val="center"/>
          </w:tcPr>
          <w:p w14:paraId="1287AE01" w14:textId="5AF28C4A" w:rsidR="00CB6827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7A2B0845" w14:textId="77777777" w:rsidR="00CB6827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FE929D6" w14:textId="3C57FD51" w:rsidR="00CB6827" w:rsidRDefault="00CB6827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3290" w:type="dxa"/>
            <w:vAlign w:val="center"/>
          </w:tcPr>
          <w:p w14:paraId="0EF6F0CE" w14:textId="679B776D" w:rsidR="00CB6827" w:rsidRPr="008F3754" w:rsidRDefault="00CB6827" w:rsidP="00FF7A2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 to edit Account Page</w:t>
            </w:r>
          </w:p>
        </w:tc>
        <w:tc>
          <w:tcPr>
            <w:tcW w:w="1008" w:type="dxa"/>
          </w:tcPr>
          <w:p w14:paraId="3280BE31" w14:textId="7417E3C1" w:rsidR="00CB6827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17FBB95" w14:textId="538C674E" w:rsidR="00452131" w:rsidRDefault="00452131"/>
    <w:p w14:paraId="20D8860D" w14:textId="5550706E" w:rsidR="00DB6138" w:rsidRPr="00452131" w:rsidRDefault="0032041D" w:rsidP="0032041D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7" w:name="_Toc93642085"/>
      <w:r w:rsidRPr="00712BD1">
        <w:rPr>
          <w:rFonts w:ascii="Times New Roman" w:hAnsi="Times New Roman" w:cs="Times New Roman"/>
          <w:sz w:val="32"/>
          <w:szCs w:val="32"/>
        </w:rPr>
        <w:t xml:space="preserve">13. </w:t>
      </w:r>
      <w:bookmarkEnd w:id="17"/>
      <w:r w:rsidR="00CB6827">
        <w:rPr>
          <w:rFonts w:ascii="Times New Roman" w:hAnsi="Times New Roman" w:cs="Times New Roman"/>
          <w:sz w:val="32"/>
          <w:szCs w:val="32"/>
        </w:rPr>
        <w:t>My Auction Page</w:t>
      </w:r>
    </w:p>
    <w:p w14:paraId="2D9B56D3" w14:textId="0DF94BE1" w:rsidR="00DB6138" w:rsidRDefault="00413F9B" w:rsidP="00DB6138">
      <w:r>
        <w:rPr>
          <w:noProof/>
        </w:rPr>
        <w:drawing>
          <wp:inline distT="0" distB="0" distL="0" distR="0" wp14:anchorId="2FE0B228" wp14:editId="5A1F83F1">
            <wp:extent cx="5943600" cy="28060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73342B6B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3B5E95A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36A0CA1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5175AFB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2AE2034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3BA381F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0ABCF6A3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0E4E76E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121C4818" w14:textId="77777777" w:rsidTr="00FF7A27">
        <w:tc>
          <w:tcPr>
            <w:tcW w:w="481" w:type="dxa"/>
          </w:tcPr>
          <w:p w14:paraId="3372AE3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5192680B" w14:textId="06F265C9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1140" w:type="dxa"/>
          </w:tcPr>
          <w:p w14:paraId="78AE55B2" w14:textId="1C09D738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531A767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4077BF" w14:textId="45D69B64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793EA829" w14:textId="4A0F8AC9" w:rsidR="00DB6138" w:rsidRPr="00366E36" w:rsidRDefault="00CB6827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Detail Auction Page</w:t>
            </w:r>
          </w:p>
        </w:tc>
        <w:tc>
          <w:tcPr>
            <w:tcW w:w="882" w:type="dxa"/>
          </w:tcPr>
          <w:p w14:paraId="73C61B90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3F464740" w14:textId="77777777" w:rsidTr="00FF7A27">
        <w:tc>
          <w:tcPr>
            <w:tcW w:w="481" w:type="dxa"/>
          </w:tcPr>
          <w:p w14:paraId="6206800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2E6A9F67" w14:textId="4C65AB92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reate</w:t>
            </w:r>
          </w:p>
        </w:tc>
        <w:tc>
          <w:tcPr>
            <w:tcW w:w="1140" w:type="dxa"/>
          </w:tcPr>
          <w:p w14:paraId="4B720CDB" w14:textId="67D13BAF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7164109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DE35D2" w14:textId="29C9F398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5C38A96" w14:textId="7BA52097" w:rsidR="00DB6138" w:rsidRPr="004678EF" w:rsidRDefault="00CB6827" w:rsidP="00CB68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Create Auction Page</w:t>
            </w:r>
          </w:p>
        </w:tc>
        <w:tc>
          <w:tcPr>
            <w:tcW w:w="882" w:type="dxa"/>
          </w:tcPr>
          <w:p w14:paraId="29A87968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0C3D53AD" w14:textId="77777777" w:rsidTr="00FF7A27">
        <w:tc>
          <w:tcPr>
            <w:tcW w:w="481" w:type="dxa"/>
          </w:tcPr>
          <w:p w14:paraId="06282C2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4E31CB93" w14:textId="4606A460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1140" w:type="dxa"/>
          </w:tcPr>
          <w:p w14:paraId="675B9B38" w14:textId="46B4A5A5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405EA4DC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76CE2" w14:textId="4392C8F6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E48CF3B" w14:textId="0E1D446A" w:rsidR="00DB6138" w:rsidRPr="00366E36" w:rsidRDefault="00CB6827" w:rsidP="00CB68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Edit Auction Page</w:t>
            </w:r>
          </w:p>
        </w:tc>
        <w:tc>
          <w:tcPr>
            <w:tcW w:w="882" w:type="dxa"/>
          </w:tcPr>
          <w:p w14:paraId="1A42B598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0270ECEE" w14:textId="77777777" w:rsidTr="00FF7A27">
        <w:tc>
          <w:tcPr>
            <w:tcW w:w="481" w:type="dxa"/>
          </w:tcPr>
          <w:p w14:paraId="27BFC3F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02CD32A6" w14:textId="2A111D9D" w:rsidR="00DB6138" w:rsidRPr="00366E36" w:rsidRDefault="00CB6827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  <w:tc>
          <w:tcPr>
            <w:tcW w:w="1140" w:type="dxa"/>
          </w:tcPr>
          <w:p w14:paraId="151CB6F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09A3DF1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B2A9D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72B265A" w14:textId="4C1CB997" w:rsidR="00DB6138" w:rsidRPr="00366E36" w:rsidRDefault="00CB6827" w:rsidP="00CB68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lete Auction </w:t>
            </w:r>
          </w:p>
        </w:tc>
        <w:tc>
          <w:tcPr>
            <w:tcW w:w="882" w:type="dxa"/>
          </w:tcPr>
          <w:p w14:paraId="2D6B24D6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413E0901" w14:textId="77777777" w:rsidR="00DB6138" w:rsidRDefault="00DB6138" w:rsidP="00DB6138"/>
    <w:p w14:paraId="657A191D" w14:textId="77777777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  <w:r>
        <w:br w:type="page"/>
      </w:r>
      <w:bookmarkStart w:id="18" w:name="_GoBack"/>
      <w:bookmarkEnd w:id="18"/>
    </w:p>
    <w:p w14:paraId="03EC3B18" w14:textId="3E42E1F9" w:rsidR="00DB6138" w:rsidRDefault="0032041D" w:rsidP="0032041D">
      <w:pPr>
        <w:pStyle w:val="Heading2"/>
        <w:numPr>
          <w:ilvl w:val="0"/>
          <w:numId w:val="0"/>
        </w:numPr>
        <w:ind w:left="1440"/>
      </w:pPr>
      <w:bookmarkStart w:id="19" w:name="_Toc93642086"/>
      <w:r>
        <w:lastRenderedPageBreak/>
        <w:t>14.</w:t>
      </w:r>
      <w:r w:rsidR="00DB6138">
        <w:t xml:space="preserve"> </w:t>
      </w:r>
      <w:bookmarkEnd w:id="19"/>
      <w:r w:rsidR="00CB6827">
        <w:t>Create Auction Page</w:t>
      </w:r>
    </w:p>
    <w:p w14:paraId="18A3B607" w14:textId="0615A579" w:rsidR="00DB6138" w:rsidRDefault="00DB6138" w:rsidP="00DB6138"/>
    <w:p w14:paraId="5B8AE7C2" w14:textId="30A8D6D0" w:rsidR="00DB6138" w:rsidRDefault="00413F9B" w:rsidP="00DB6138">
      <w:r>
        <w:rPr>
          <w:noProof/>
        </w:rPr>
        <w:drawing>
          <wp:inline distT="0" distB="0" distL="0" distR="0" wp14:anchorId="44EE3DEE" wp14:editId="7970ED0D">
            <wp:extent cx="3108960" cy="4381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00" t="-202" r="5638" b="2097"/>
                    <a:stretch/>
                  </pic:blipFill>
                  <pic:spPr bwMode="auto">
                    <a:xfrm>
                      <a:off x="0" y="0"/>
                      <a:ext cx="3118999" cy="439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F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45C9D8" wp14:editId="433627DC">
            <wp:extent cx="3200400" cy="14357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85" r="-2937"/>
                    <a:stretch/>
                  </pic:blipFill>
                  <pic:spPr bwMode="auto">
                    <a:xfrm>
                      <a:off x="0" y="0"/>
                      <a:ext cx="320040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194781" w14:paraId="061C6538" w14:textId="77777777" w:rsidTr="00194781">
        <w:trPr>
          <w:trHeight w:val="29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2433FC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EB134D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0505920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77E6AE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D99B0C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1DDC53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9A2222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194781" w14:paraId="266C84A4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DA5B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93B3" w14:textId="2EFEA370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i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0E2B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726" w14:textId="2588145C" w:rsidR="00194781" w:rsidRDefault="00194781" w:rsidP="00194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ot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9C7E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F87" w14:textId="7264B281" w:rsidR="00194781" w:rsidRDefault="00194781" w:rsidP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title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E5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027C28CC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D57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BA34" w14:textId="71A95A63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2E30" w14:textId="4E5982D0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Are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459" w14:textId="77777777" w:rsidR="00194781" w:rsidRDefault="00194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ot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6D29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AE23" w14:textId="0E6E5891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title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24D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1CD36EF8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EE6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E83" w14:textId="3340670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A29" w14:textId="43ED7378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FF6" w14:textId="6B5B20AA" w:rsidR="00194781" w:rsidRDefault="00194781" w:rsidP="00194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ot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22A" w14:textId="1656C043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5AA" w14:textId="0C270AA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 image of 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B45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094AC883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DEF5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460E" w14:textId="0312DF73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40A" w14:textId="4849400F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CC04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7AC4" w14:textId="2B5BE9F1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55B" w14:textId="0145D967" w:rsidR="00194781" w:rsidRDefault="00194781" w:rsidP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 document of 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7B9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0E03B8A2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4D4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512" w14:textId="256A15F9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C3F" w14:textId="7C05896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EB4" w14:textId="22010A87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15DC" w14:textId="777777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63ED" w14:textId="685156DE" w:rsidR="00194781" w:rsidRDefault="00194781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to </w:t>
            </w:r>
            <w:r w:rsidR="001C6C0A">
              <w:rPr>
                <w:rFonts w:ascii="Times New Roman" w:hAnsi="Times New Roman" w:cs="Times New Roman"/>
                <w:sz w:val="20"/>
                <w:szCs w:val="20"/>
              </w:rPr>
              <w:t>select condi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E1E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0C669E9B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C943" w14:textId="7AE73E8B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E1D5" w14:textId="1BBA1DB5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80F" w14:textId="44E698E5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EB4" w14:textId="1CFD9EC2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5A1" w14:textId="7923EF05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D17" w14:textId="742A3C80" w:rsidR="00194781" w:rsidRDefault="00194781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</w:t>
            </w:r>
            <w:r w:rsidR="001C6C0A"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FFC2" w14:textId="77777777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52369A52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AAA" w14:textId="4E1265F8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E06" w14:textId="0F1EA57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617" w14:textId="05C601D0" w:rsidR="00194781" w:rsidRDefault="00194781" w:rsidP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F5B" w14:textId="48C0376B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1B1" w14:textId="6B1C122A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20D" w14:textId="44BDE721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</w:t>
            </w:r>
            <w:r w:rsidR="001C6C0A">
              <w:rPr>
                <w:rFonts w:ascii="Times New Roman" w:hAnsi="Times New Roman" w:cs="Times New Roman"/>
                <w:sz w:val="20"/>
                <w:szCs w:val="20"/>
              </w:rPr>
              <w:t>end 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2E5" w14:textId="09ED4FB7" w:rsidR="00194781" w:rsidRDefault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50779D0A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814" w14:textId="7F273043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B6" w14:textId="2F3F3B4A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B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4F2" w14:textId="35A4F4C5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D91" w14:textId="111ACD87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941" w14:textId="2EF1BAC9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137" w14:textId="5D70B1CB" w:rsidR="00194781" w:rsidRDefault="0019478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</w:t>
            </w:r>
            <w:r w:rsidR="001C6C0A" w:rsidRPr="001C6C0A">
              <w:rPr>
                <w:rFonts w:ascii="Times New Roman" w:hAnsi="Times New Roman" w:cs="Times New Roman"/>
                <w:sz w:val="20"/>
                <w:szCs w:val="20"/>
              </w:rPr>
              <w:t>starting pr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A6F" w14:textId="7017DCB2" w:rsidR="00194781" w:rsidRDefault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276D36D5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E0" w14:textId="1D737B5E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40E" w14:textId="5B6524EF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dIncremen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0F9" w14:textId="144EEE21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9A9" w14:textId="4C4B7CB9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3FE" w14:textId="0A978FA8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AD3" w14:textId="447477EA" w:rsidR="00194781" w:rsidRDefault="00194781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</w:t>
            </w:r>
            <w:r w:rsidR="001C6C0A">
              <w:rPr>
                <w:rFonts w:ascii="Consolas" w:hAnsi="Consolas" w:cs="Consolas"/>
                <w:color w:val="000000"/>
                <w:sz w:val="19"/>
                <w:szCs w:val="19"/>
              </w:rPr>
              <w:t>Incremen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1C6C0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213" w14:textId="5E7A81DD" w:rsidR="00194781" w:rsidRDefault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2702701A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D48" w14:textId="13C2E5C7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7AE" w14:textId="0C79E958" w:rsidR="00194781" w:rsidRDefault="00194781">
            <w:pPr>
              <w:spacing w:before="120" w:after="12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tegory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4B7" w14:textId="6F8F881A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68A" w14:textId="06FCA665" w:rsidR="00194781" w:rsidRDefault="00194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F9A" w14:textId="0013789D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E1F" w14:textId="1F2DD9C0" w:rsidR="00194781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to select Categor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9BE" w14:textId="1CD4D607" w:rsidR="00194781" w:rsidRDefault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94781" w14:paraId="4483EA5E" w14:textId="77777777" w:rsidTr="0019478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1AF" w14:textId="70652E7A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8D8" w14:textId="5A22DFA3" w:rsidR="00194781" w:rsidRDefault="00194781">
            <w:pPr>
              <w:spacing w:before="120" w:after="12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13D" w14:textId="693E1DAE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B38" w14:textId="77777777" w:rsidR="00194781" w:rsidRDefault="00194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910" w14:textId="64A7A7AE" w:rsidR="00194781" w:rsidRDefault="0019478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CDC" w14:textId="40A5952A" w:rsidR="00194781" w:rsidRDefault="00194781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="001C6C0A">
              <w:rPr>
                <w:rFonts w:ascii="Times New Roman" w:hAnsi="Times New Roman" w:cs="Times New Roman"/>
                <w:sz w:val="20"/>
                <w:szCs w:val="20"/>
              </w:rPr>
              <w:t xml:space="preserve"> to  update databas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9CA" w14:textId="2C237CBF" w:rsidR="00194781" w:rsidRDefault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</w:tbl>
    <w:p w14:paraId="79913795" w14:textId="2B583A2F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</w:p>
    <w:p w14:paraId="0479497E" w14:textId="21D4EC6C" w:rsidR="00DB6138" w:rsidRDefault="0032041D" w:rsidP="0032041D">
      <w:pPr>
        <w:pStyle w:val="Heading2"/>
        <w:numPr>
          <w:ilvl w:val="0"/>
          <w:numId w:val="0"/>
        </w:numPr>
        <w:ind w:left="1440"/>
      </w:pPr>
      <w:bookmarkStart w:id="20" w:name="_Toc93642087"/>
      <w:r>
        <w:t>15.</w:t>
      </w:r>
      <w:r w:rsidR="00DB6138">
        <w:t xml:space="preserve"> </w:t>
      </w:r>
      <w:bookmarkEnd w:id="20"/>
      <w:r w:rsidR="001C6C0A">
        <w:t>Edit Auction Page</w:t>
      </w:r>
    </w:p>
    <w:p w14:paraId="3C050F3C" w14:textId="6CBB0DE7" w:rsidR="00DB6138" w:rsidRDefault="00B201D1" w:rsidP="00DB6138">
      <w:pPr>
        <w:jc w:val="center"/>
      </w:pPr>
      <w:r>
        <w:rPr>
          <w:noProof/>
        </w:rPr>
        <w:drawing>
          <wp:inline distT="0" distB="0" distL="0" distR="0" wp14:anchorId="5F114E94" wp14:editId="22965025">
            <wp:extent cx="4023640" cy="667702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1727"/>
        <w:gridCol w:w="900"/>
        <w:gridCol w:w="3240"/>
        <w:gridCol w:w="895"/>
      </w:tblGrid>
      <w:tr w:rsidR="001C6C0A" w14:paraId="518958B8" w14:textId="77777777" w:rsidTr="001C6C0A">
        <w:trPr>
          <w:trHeight w:val="29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88C6D91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541850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357739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2BAE74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D095F3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153DDA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F2C556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1C6C0A" w14:paraId="35A8A365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5884" w14:textId="0D89A82E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7F31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054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Are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62B7" w14:textId="7ADFB865" w:rsidR="001C6C0A" w:rsidRDefault="001C6C0A" w:rsidP="001C6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C50D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A8A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title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70E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7F3895B7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3555" w14:textId="729771DA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B6F9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808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220" w14:textId="73B1F75F" w:rsidR="001C6C0A" w:rsidRDefault="001C6C0A" w:rsidP="001C6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997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CFAA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 image of 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943C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06575445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81B" w14:textId="5403257F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991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DA2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783" w14:textId="0D6BDAF2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6994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633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 document of 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8EA6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3A7BED5C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FDF" w14:textId="16912000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860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6F7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45" w14:textId="7DBB2AE3" w:rsidR="001C6C0A" w:rsidRDefault="001C6C0A" w:rsidP="001C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446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42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start date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2651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5D276834" w14:textId="77777777" w:rsidTr="001C6C0A">
        <w:trPr>
          <w:trHeight w:val="5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688" w14:textId="117AF77B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D85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030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61B" w14:textId="1069306B" w:rsidR="001C6C0A" w:rsidRDefault="001C6C0A" w:rsidP="001C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D64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2B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end date of Auc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DFF" w14:textId="2E02C838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4961094A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4D7" w14:textId="623DBE12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C82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dIncremene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E2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3A9" w14:textId="12932E5A" w:rsidR="001C6C0A" w:rsidRDefault="001C6C0A" w:rsidP="001C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FC7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6C6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remen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Bi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FE8" w14:textId="3BC7CBBC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1C6C0A" w14:paraId="3DE1DBC7" w14:textId="77777777" w:rsidTr="001C6C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56D" w14:textId="274D609A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3A8" w14:textId="52888B54" w:rsidR="001C6C0A" w:rsidRDefault="001C6C0A" w:rsidP="001C6C0A">
            <w:pPr>
              <w:spacing w:before="120" w:after="12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D94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D6D" w14:textId="77777777" w:rsidR="001C6C0A" w:rsidRDefault="001C6C0A" w:rsidP="001C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D17" w14:textId="77777777" w:rsidR="001C6C0A" w:rsidRDefault="001C6C0A" w:rsidP="001C6C0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191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 to  update databas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2B7" w14:textId="77777777" w:rsidR="001C6C0A" w:rsidRDefault="001C6C0A" w:rsidP="001C6C0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531749" w14:textId="1964E3FC" w:rsidR="00DB6138" w:rsidRPr="001C6C0A" w:rsidRDefault="00DB6138" w:rsidP="00DB6138">
      <w:pPr>
        <w:rPr>
          <w:rFonts w:ascii="Arial" w:eastAsia="Times New Roman" w:hAnsi="Arial" w:cs="Arial"/>
          <w:color w:val="000000"/>
          <w:sz w:val="26"/>
          <w:szCs w:val="26"/>
        </w:rPr>
      </w:pPr>
    </w:p>
    <w:p w14:paraId="29B1394B" w14:textId="4BD0079F" w:rsidR="00DB6138" w:rsidRDefault="00890C39" w:rsidP="00890C39">
      <w:pPr>
        <w:pStyle w:val="Heading2"/>
        <w:numPr>
          <w:ilvl w:val="0"/>
          <w:numId w:val="0"/>
        </w:numPr>
        <w:ind w:left="1440"/>
      </w:pPr>
      <w:bookmarkStart w:id="21" w:name="_Toc93642090"/>
      <w:r>
        <w:t>18.</w:t>
      </w:r>
      <w:bookmarkEnd w:id="21"/>
      <w:r w:rsidR="001C6C0A" w:rsidRPr="001C6C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6C0A">
        <w:rPr>
          <w:rFonts w:ascii="Times New Roman" w:hAnsi="Times New Roman" w:cs="Times New Roman"/>
          <w:sz w:val="40"/>
          <w:szCs w:val="40"/>
        </w:rPr>
        <w:t>Dashboard Admin</w:t>
      </w:r>
    </w:p>
    <w:p w14:paraId="0EEFA9B2" w14:textId="74172BB6" w:rsidR="00DB6138" w:rsidRDefault="00B201D1" w:rsidP="00DB6138">
      <w:r>
        <w:rPr>
          <w:noProof/>
        </w:rPr>
        <w:drawing>
          <wp:inline distT="0" distB="0" distL="0" distR="0" wp14:anchorId="37F4E0E6" wp14:editId="4864B417">
            <wp:extent cx="5943600" cy="225361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5A4B" w14:textId="4ED66DEF" w:rsidR="00493FD2" w:rsidRDefault="00493FD2" w:rsidP="00493FD2">
      <w:pPr>
        <w:pStyle w:val="Heading2"/>
        <w:numPr>
          <w:ilvl w:val="0"/>
          <w:numId w:val="0"/>
        </w:numPr>
        <w:ind w:left="1440"/>
        <w:rPr>
          <w:rFonts w:ascii="Times New Roman" w:hAnsi="Times New Roman" w:cs="Times New Roman"/>
          <w:sz w:val="40"/>
          <w:szCs w:val="40"/>
        </w:rPr>
      </w:pPr>
      <w:r>
        <w:t>19</w:t>
      </w:r>
      <w:r>
        <w:t>.</w:t>
      </w:r>
      <w:r w:rsidRPr="001C6C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anagement Category</w:t>
      </w:r>
    </w:p>
    <w:p w14:paraId="5A5DBCB5" w14:textId="039CC31D" w:rsidR="00B201D1" w:rsidRPr="00B201D1" w:rsidRDefault="00B201D1" w:rsidP="00B201D1">
      <w:r>
        <w:rPr>
          <w:noProof/>
        </w:rPr>
        <w:drawing>
          <wp:inline distT="0" distB="0" distL="0" distR="0" wp14:anchorId="2FF5E8C8" wp14:editId="07F011CF">
            <wp:extent cx="5943600" cy="2570480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507" w14:textId="77777777" w:rsidR="00DB6138" w:rsidRDefault="00DB6138" w:rsidP="00DB6138"/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3"/>
        <w:gridCol w:w="1767"/>
        <w:gridCol w:w="1333"/>
        <w:gridCol w:w="2087"/>
        <w:gridCol w:w="810"/>
        <w:gridCol w:w="2880"/>
        <w:gridCol w:w="985"/>
      </w:tblGrid>
      <w:tr w:rsidR="00493FD2" w14:paraId="2852E6E9" w14:textId="77777777" w:rsidTr="00493FD2">
        <w:trPr>
          <w:trHeight w:val="29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BB7BFD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906809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F3F3EA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E13F43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44AC5C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94EFAE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BBD123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93FD2" w14:paraId="117C8FE7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3F28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217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Li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2470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3B6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CE1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3AE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categori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249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493FD2" w14:paraId="154C220F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3B2D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1845" w14:textId="4FED6646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0B2" w14:textId="04D0059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81" w14:textId="61797C0C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7A9" w14:textId="33285B9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9D38" w14:textId="13800502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Category 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A7B" w14:textId="6BB1E1AC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493FD2" w14:paraId="17D80437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2EE3" w14:textId="1B40F7C1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92FD" w14:textId="7D101766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F845" w14:textId="11D02BE5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725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561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A41" w14:textId="4FC4C1A8" w:rsidR="00493FD2" w:rsidRDefault="00493FD2" w:rsidP="00493FD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date databa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EA9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493FD2" w14:paraId="2DD78161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C26" w14:textId="10544A91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1E7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9DC0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perlin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8A2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3614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BB9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 to delete category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35C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493FD2" w14:paraId="3EE13B18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1E0" w14:textId="57C6C22C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DD5" w14:textId="47264C44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DF5" w14:textId="7E8634E0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0DB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BE3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D59" w14:textId="0E1CDF64" w:rsidR="00493FD2" w:rsidRDefault="00493FD2" w:rsidP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ect Category to edi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6DC7" w14:textId="77777777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  <w:tr w:rsidR="00493FD2" w14:paraId="304978E6" w14:textId="77777777" w:rsidTr="00493FD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2F6" w14:textId="7F13F87C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9F8" w14:textId="30771AEB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0CB" w14:textId="7B9EF023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5B2" w14:textId="77777777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182" w14:textId="1B7810B5" w:rsidR="00493FD2" w:rsidRDefault="00493FD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BE1" w14:textId="34A84F93" w:rsidR="00493FD2" w:rsidRDefault="00493FD2" w:rsidP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to update databa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6E8" w14:textId="308FAE4C" w:rsidR="00493FD2" w:rsidRDefault="00493F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</w:tr>
    </w:tbl>
    <w:p w14:paraId="0D792D58" w14:textId="77777777" w:rsidR="00DB6138" w:rsidRDefault="00DB6138" w:rsidP="00DB6138"/>
    <w:p w14:paraId="7CCD4715" w14:textId="680235B3" w:rsidR="00DB6138" w:rsidRDefault="00493FD2" w:rsidP="00292FF4">
      <w:pPr>
        <w:pStyle w:val="Heading2"/>
        <w:numPr>
          <w:ilvl w:val="0"/>
          <w:numId w:val="0"/>
        </w:numPr>
        <w:ind w:left="1440"/>
      </w:pPr>
      <w:bookmarkStart w:id="22" w:name="_Toc93642091"/>
      <w:r>
        <w:t>20</w:t>
      </w:r>
      <w:r w:rsidR="00292FF4">
        <w:t>.</w:t>
      </w:r>
      <w:r w:rsidR="006C530C">
        <w:t>Admin</w:t>
      </w:r>
      <w:r w:rsidR="00DB6138">
        <w:t xml:space="preserve"> </w:t>
      </w:r>
      <w:bookmarkEnd w:id="22"/>
      <w:r>
        <w:t>Auction List</w:t>
      </w:r>
    </w:p>
    <w:p w14:paraId="6A2CE0B8" w14:textId="16796F6F" w:rsidR="00DB6138" w:rsidRDefault="00B201D1" w:rsidP="00DB6138">
      <w:pPr>
        <w:jc w:val="center"/>
      </w:pPr>
      <w:r>
        <w:rPr>
          <w:noProof/>
        </w:rPr>
        <w:drawing>
          <wp:inline distT="0" distB="0" distL="0" distR="0" wp14:anchorId="4BB4B16B" wp14:editId="6E072345">
            <wp:extent cx="5943600" cy="27730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2E89F3D9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56B5E8D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1BB2F69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3BABFC2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4FF5BF4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1B72550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0A1F3BD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6B476F6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70619967" w14:textId="77777777" w:rsidTr="00FF7A27">
        <w:tc>
          <w:tcPr>
            <w:tcW w:w="481" w:type="dxa"/>
          </w:tcPr>
          <w:p w14:paraId="7D5CAA7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670480E1" w14:textId="25BA049E" w:rsidR="00DB6138" w:rsidRPr="00366E36" w:rsidRDefault="00493FD2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l Auction</w:t>
            </w:r>
          </w:p>
        </w:tc>
        <w:tc>
          <w:tcPr>
            <w:tcW w:w="1140" w:type="dxa"/>
          </w:tcPr>
          <w:p w14:paraId="32D11613" w14:textId="5B5338C2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1A48A4AE" w14:textId="3C770210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E26F84" w14:textId="2F411C55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CDCFFA8" w14:textId="1BD6A5C2" w:rsidR="00DB6138" w:rsidRPr="00366E36" w:rsidRDefault="006C530C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of All Auctions</w:t>
            </w:r>
          </w:p>
        </w:tc>
        <w:tc>
          <w:tcPr>
            <w:tcW w:w="882" w:type="dxa"/>
          </w:tcPr>
          <w:p w14:paraId="2548AEAB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1CB8D00D" w14:textId="77777777" w:rsidTr="00FF7A27">
        <w:tc>
          <w:tcPr>
            <w:tcW w:w="481" w:type="dxa"/>
          </w:tcPr>
          <w:p w14:paraId="6B4708F7" w14:textId="77777777" w:rsidR="00DB6138" w:rsidRPr="0093697D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1F2FD203" w14:textId="3133E1CE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ction pending approval</w:t>
            </w:r>
          </w:p>
        </w:tc>
        <w:tc>
          <w:tcPr>
            <w:tcW w:w="1140" w:type="dxa"/>
          </w:tcPr>
          <w:p w14:paraId="08986E52" w14:textId="1B7EEF11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5ACD003A" w14:textId="3C96E12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8E9301" w14:textId="4D861568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9AA5059" w14:textId="7C9F64A7" w:rsidR="00DB6138" w:rsidRPr="00E71884" w:rsidRDefault="006C530C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lter Auction </w:t>
            </w:r>
            <w:r w:rsidRPr="006C530C">
              <w:rPr>
                <w:rFonts w:ascii="Times New Roman" w:hAnsi="Times New Roman"/>
                <w:bCs/>
                <w:sz w:val="20"/>
                <w:szCs w:val="20"/>
              </w:rPr>
              <w:t>not approved yet</w:t>
            </w:r>
          </w:p>
        </w:tc>
        <w:tc>
          <w:tcPr>
            <w:tcW w:w="882" w:type="dxa"/>
          </w:tcPr>
          <w:p w14:paraId="25D94F02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2FD761B" w14:textId="77777777" w:rsidTr="00FF7A27">
        <w:tc>
          <w:tcPr>
            <w:tcW w:w="481" w:type="dxa"/>
          </w:tcPr>
          <w:p w14:paraId="791251C5" w14:textId="77777777" w:rsidR="00DB6138" w:rsidRPr="0093697D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4ED7E49B" w14:textId="55159E66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 Auction</w:t>
            </w:r>
          </w:p>
        </w:tc>
        <w:tc>
          <w:tcPr>
            <w:tcW w:w="1140" w:type="dxa"/>
          </w:tcPr>
          <w:p w14:paraId="4B69F9D5" w14:textId="50FE2426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3BA22CF5" w14:textId="03486EA3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A37EE8" w14:textId="33C0352D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6486432" w14:textId="3C076B03" w:rsidR="00DB6138" w:rsidRPr="00E71884" w:rsidRDefault="006C530C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lter Auction </w:t>
            </w:r>
            <w:r w:rsidRPr="006C530C">
              <w:rPr>
                <w:rFonts w:ascii="Times New Roman" w:hAnsi="Times New Roman"/>
                <w:bCs/>
                <w:sz w:val="20"/>
                <w:szCs w:val="20"/>
              </w:rPr>
              <w:t>is active</w:t>
            </w:r>
          </w:p>
        </w:tc>
        <w:tc>
          <w:tcPr>
            <w:tcW w:w="882" w:type="dxa"/>
          </w:tcPr>
          <w:p w14:paraId="1238AACF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0EDB0BBA" w14:textId="77777777" w:rsidTr="00FF7A27">
        <w:tc>
          <w:tcPr>
            <w:tcW w:w="481" w:type="dxa"/>
          </w:tcPr>
          <w:p w14:paraId="70A8B86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13B75C61" w14:textId="0F4381BC" w:rsidR="00DB6138" w:rsidRPr="00366E36" w:rsidRDefault="006C530C" w:rsidP="006C530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active Auction</w:t>
            </w:r>
          </w:p>
        </w:tc>
        <w:tc>
          <w:tcPr>
            <w:tcW w:w="1140" w:type="dxa"/>
          </w:tcPr>
          <w:p w14:paraId="7C5FAC9B" w14:textId="4876AE06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7D6DBF6D" w14:textId="0CC9120C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55A205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4E358989" w14:textId="6B76A693" w:rsidR="00DB6138" w:rsidRPr="00E71884" w:rsidRDefault="006C530C" w:rsidP="006C530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lter Auction </w:t>
            </w:r>
            <w:r w:rsidRPr="006C530C">
              <w:rPr>
                <w:rFonts w:ascii="Times New Roman" w:hAnsi="Times New Roman"/>
                <w:bCs/>
                <w:sz w:val="20"/>
                <w:szCs w:val="20"/>
              </w:rPr>
              <w:t>finished</w:t>
            </w:r>
          </w:p>
        </w:tc>
        <w:tc>
          <w:tcPr>
            <w:tcW w:w="882" w:type="dxa"/>
          </w:tcPr>
          <w:p w14:paraId="76EA2003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61A4DEDB" w14:textId="77777777" w:rsidTr="00FF7A27">
        <w:tc>
          <w:tcPr>
            <w:tcW w:w="481" w:type="dxa"/>
          </w:tcPr>
          <w:p w14:paraId="045DA32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17480A8C" w14:textId="18D3A6B9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k Auction</w:t>
            </w:r>
          </w:p>
        </w:tc>
        <w:tc>
          <w:tcPr>
            <w:tcW w:w="1140" w:type="dxa"/>
          </w:tcPr>
          <w:p w14:paraId="41C9635E" w14:textId="4EB834EB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65F5E410" w14:textId="18C61DFF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3B2EA1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6A7890C8" w14:textId="5398BEA1" w:rsidR="00DB6138" w:rsidRPr="00366E36" w:rsidRDefault="006C530C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lter Auction </w:t>
            </w:r>
            <w:r w:rsidRPr="006C530C">
              <w:rPr>
                <w:rFonts w:ascii="Times New Roman" w:hAnsi="Times New Roman"/>
                <w:bCs/>
                <w:sz w:val="20"/>
                <w:szCs w:val="20"/>
              </w:rPr>
              <w:t>lock</w:t>
            </w:r>
          </w:p>
        </w:tc>
        <w:tc>
          <w:tcPr>
            <w:tcW w:w="882" w:type="dxa"/>
          </w:tcPr>
          <w:p w14:paraId="2E572EA3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5DF20534" w14:textId="77777777" w:rsidTr="00FF7A27">
        <w:tc>
          <w:tcPr>
            <w:tcW w:w="481" w:type="dxa"/>
          </w:tcPr>
          <w:p w14:paraId="0D0667E1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 w14:paraId="49CBE0EE" w14:textId="62914C32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140" w:type="dxa"/>
          </w:tcPr>
          <w:p w14:paraId="2D80DB29" w14:textId="39F5C92F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43647F6C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792FAD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2126A05E" w14:textId="2AF11ABE" w:rsidR="00DB6138" w:rsidRDefault="006C530C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Details Auction Page</w:t>
            </w:r>
          </w:p>
        </w:tc>
        <w:tc>
          <w:tcPr>
            <w:tcW w:w="882" w:type="dxa"/>
          </w:tcPr>
          <w:p w14:paraId="61E3098B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786F9DD4" w14:textId="77777777" w:rsidTr="00FF7A27">
        <w:tc>
          <w:tcPr>
            <w:tcW w:w="481" w:type="dxa"/>
          </w:tcPr>
          <w:p w14:paraId="28BE8D0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1" w:type="dxa"/>
          </w:tcPr>
          <w:p w14:paraId="31355063" w14:textId="47DD0C5B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1140" w:type="dxa"/>
          </w:tcPr>
          <w:p w14:paraId="6559AFB1" w14:textId="50B06990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3CB60F50" w14:textId="03797C9F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764D20" w14:textId="44E38224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</w:tcPr>
          <w:p w14:paraId="68798F07" w14:textId="0C3EFC42" w:rsidR="00DB6138" w:rsidRDefault="00DB6138" w:rsidP="006C530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ck </w:t>
            </w:r>
            <w:r w:rsidR="006C530C">
              <w:rPr>
                <w:rFonts w:ascii="Times New Roman" w:hAnsi="Times New Roman"/>
                <w:sz w:val="20"/>
                <w:szCs w:val="20"/>
              </w:rPr>
              <w:t>approval Auction</w:t>
            </w:r>
          </w:p>
        </w:tc>
        <w:tc>
          <w:tcPr>
            <w:tcW w:w="882" w:type="dxa"/>
          </w:tcPr>
          <w:p w14:paraId="1A70E78C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02D66299" w14:textId="77777777" w:rsidTr="00FF7A27">
        <w:tc>
          <w:tcPr>
            <w:tcW w:w="481" w:type="dxa"/>
          </w:tcPr>
          <w:p w14:paraId="6D06C227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1" w:type="dxa"/>
          </w:tcPr>
          <w:p w14:paraId="375340FD" w14:textId="1B4038F1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k</w:t>
            </w:r>
          </w:p>
        </w:tc>
        <w:tc>
          <w:tcPr>
            <w:tcW w:w="1140" w:type="dxa"/>
          </w:tcPr>
          <w:p w14:paraId="0FF0F644" w14:textId="02B3880D" w:rsidR="00DB6138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2A2445B4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92CA4E" w14:textId="77777777" w:rsidR="00DB6138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3667E9DA" w14:textId="42EBCD42" w:rsidR="00DB6138" w:rsidRDefault="006C530C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lock Auction</w:t>
            </w:r>
          </w:p>
        </w:tc>
        <w:tc>
          <w:tcPr>
            <w:tcW w:w="882" w:type="dxa"/>
          </w:tcPr>
          <w:p w14:paraId="4B833007" w14:textId="77777777" w:rsidR="00DB6138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7E7AA5FE" w14:textId="77777777" w:rsidR="00292FF4" w:rsidRDefault="00292FF4" w:rsidP="00DB6138"/>
    <w:p w14:paraId="1749775A" w14:textId="190FA52E" w:rsidR="00DB6138" w:rsidRDefault="00292FF4" w:rsidP="00292FF4">
      <w:pPr>
        <w:pStyle w:val="Heading2"/>
        <w:numPr>
          <w:ilvl w:val="0"/>
          <w:numId w:val="0"/>
        </w:numPr>
        <w:ind w:left="1440"/>
      </w:pPr>
      <w:bookmarkStart w:id="23" w:name="_Toc93642092"/>
      <w:r>
        <w:t>20.</w:t>
      </w:r>
      <w:r w:rsidR="00DB6138">
        <w:t xml:space="preserve"> Admin </w:t>
      </w:r>
      <w:bookmarkEnd w:id="23"/>
      <w:r w:rsidR="006C530C">
        <w:t>User List</w:t>
      </w:r>
    </w:p>
    <w:p w14:paraId="787475F5" w14:textId="46C019B3" w:rsidR="00DB6138" w:rsidRDefault="00B201D1" w:rsidP="00DB6138">
      <w:pPr>
        <w:jc w:val="center"/>
      </w:pPr>
      <w:r>
        <w:rPr>
          <w:noProof/>
        </w:rPr>
        <w:lastRenderedPageBreak/>
        <w:drawing>
          <wp:inline distT="0" distB="0" distL="0" distR="0" wp14:anchorId="52A6C756" wp14:editId="633A09E1">
            <wp:extent cx="5943600" cy="2740025"/>
            <wp:effectExtent l="0" t="0" r="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5" w:type="dxa"/>
        <w:tblInd w:w="-275" w:type="dxa"/>
        <w:tblLook w:val="04A0" w:firstRow="1" w:lastRow="0" w:firstColumn="1" w:lastColumn="0" w:noHBand="0" w:noVBand="1"/>
      </w:tblPr>
      <w:tblGrid>
        <w:gridCol w:w="481"/>
        <w:gridCol w:w="2271"/>
        <w:gridCol w:w="1140"/>
        <w:gridCol w:w="1824"/>
        <w:gridCol w:w="720"/>
        <w:gridCol w:w="3027"/>
        <w:gridCol w:w="882"/>
      </w:tblGrid>
      <w:tr w:rsidR="00DB6138" w:rsidRPr="00366E36" w14:paraId="2C1F4A71" w14:textId="77777777" w:rsidTr="00FF7A27">
        <w:trPr>
          <w:trHeight w:val="296"/>
        </w:trPr>
        <w:tc>
          <w:tcPr>
            <w:tcW w:w="481" w:type="dxa"/>
            <w:shd w:val="clear" w:color="auto" w:fill="9CC2E5" w:themeFill="accent1" w:themeFillTint="99"/>
          </w:tcPr>
          <w:p w14:paraId="26DE3609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271" w:type="dxa"/>
            <w:shd w:val="clear" w:color="auto" w:fill="9CC2E5" w:themeFill="accent1" w:themeFillTint="99"/>
          </w:tcPr>
          <w:p w14:paraId="35CBBED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9CC2E5" w:themeFill="accent1" w:themeFillTint="99"/>
          </w:tcPr>
          <w:p w14:paraId="6464906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824" w:type="dxa"/>
            <w:shd w:val="clear" w:color="auto" w:fill="9CC2E5" w:themeFill="accent1" w:themeFillTint="99"/>
          </w:tcPr>
          <w:p w14:paraId="01047A8A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3DDBFA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3027" w:type="dxa"/>
            <w:shd w:val="clear" w:color="auto" w:fill="9CC2E5" w:themeFill="accent1" w:themeFillTint="99"/>
          </w:tcPr>
          <w:p w14:paraId="0D0F0487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82" w:type="dxa"/>
            <w:shd w:val="clear" w:color="auto" w:fill="9CC2E5" w:themeFill="accent1" w:themeFillTint="99"/>
          </w:tcPr>
          <w:p w14:paraId="142D6242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:rsidRPr="00366E36" w14:paraId="1DEF3D69" w14:textId="77777777" w:rsidTr="00FF7A27">
        <w:tc>
          <w:tcPr>
            <w:tcW w:w="481" w:type="dxa"/>
          </w:tcPr>
          <w:p w14:paraId="4777A5AF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541BF77D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Side Bar</w:t>
            </w:r>
          </w:p>
        </w:tc>
        <w:tc>
          <w:tcPr>
            <w:tcW w:w="1140" w:type="dxa"/>
          </w:tcPr>
          <w:p w14:paraId="4FF24E8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1DBB5BE6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C14BA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D7F9831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and goto page</w:t>
            </w:r>
          </w:p>
        </w:tc>
        <w:tc>
          <w:tcPr>
            <w:tcW w:w="882" w:type="dxa"/>
          </w:tcPr>
          <w:p w14:paraId="72FE3975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76E6E6CC" w14:textId="77777777" w:rsidTr="00FF7A27">
        <w:tc>
          <w:tcPr>
            <w:tcW w:w="481" w:type="dxa"/>
          </w:tcPr>
          <w:p w14:paraId="7E139B04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512ED94B" w14:textId="6887D685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 Role</w:t>
            </w:r>
          </w:p>
        </w:tc>
        <w:tc>
          <w:tcPr>
            <w:tcW w:w="1140" w:type="dxa"/>
          </w:tcPr>
          <w:p w14:paraId="0D53015E" w14:textId="623FEA0C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446834EF" w14:textId="67C87A28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C3A118" w14:textId="5D9AE37B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2808019E" w14:textId="3E419F04" w:rsidR="00DB6138" w:rsidRPr="00366E36" w:rsidRDefault="006C530C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ck to </w:t>
            </w:r>
            <w:r w:rsidRPr="006C530C">
              <w:rPr>
                <w:rFonts w:ascii="Times New Roman" w:hAnsi="Times New Roman"/>
                <w:sz w:val="20"/>
                <w:szCs w:val="20"/>
              </w:rPr>
              <w:t>change role from use to admin</w:t>
            </w:r>
          </w:p>
        </w:tc>
        <w:tc>
          <w:tcPr>
            <w:tcW w:w="882" w:type="dxa"/>
          </w:tcPr>
          <w:p w14:paraId="5632D374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89FB3FF" w14:textId="77777777" w:rsidTr="00FF7A27">
        <w:tc>
          <w:tcPr>
            <w:tcW w:w="481" w:type="dxa"/>
          </w:tcPr>
          <w:p w14:paraId="13312243" w14:textId="77777777" w:rsidR="00DB6138" w:rsidRPr="0093697D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97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5EFC2B72" w14:textId="41784DEC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ck</w:t>
            </w:r>
          </w:p>
        </w:tc>
        <w:tc>
          <w:tcPr>
            <w:tcW w:w="1140" w:type="dxa"/>
          </w:tcPr>
          <w:p w14:paraId="0B1B9CB8" w14:textId="7C228880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tton</w:t>
            </w:r>
          </w:p>
        </w:tc>
        <w:tc>
          <w:tcPr>
            <w:tcW w:w="1824" w:type="dxa"/>
          </w:tcPr>
          <w:p w14:paraId="3D57EC53" w14:textId="11034B0B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120FCE" w14:textId="6F714748" w:rsidR="00DB6138" w:rsidRPr="00366E36" w:rsidRDefault="006C530C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5CF54201" w14:textId="12A1436F" w:rsidR="00DB6138" w:rsidRPr="00E71884" w:rsidRDefault="009D71AF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to lock Account user</w:t>
            </w:r>
          </w:p>
        </w:tc>
        <w:tc>
          <w:tcPr>
            <w:tcW w:w="882" w:type="dxa"/>
          </w:tcPr>
          <w:p w14:paraId="47F1F70E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1500D41A" w14:textId="77777777" w:rsidTr="00FF7A27">
        <w:tc>
          <w:tcPr>
            <w:tcW w:w="481" w:type="dxa"/>
          </w:tcPr>
          <w:p w14:paraId="11C9044C" w14:textId="77777777" w:rsidR="00DB6138" w:rsidRPr="0093697D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67B69619" w14:textId="22A00609" w:rsidR="00DB6138" w:rsidRPr="00366E36" w:rsidRDefault="009D71AF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 of locked accounts</w:t>
            </w:r>
          </w:p>
        </w:tc>
        <w:tc>
          <w:tcPr>
            <w:tcW w:w="1140" w:type="dxa"/>
          </w:tcPr>
          <w:p w14:paraId="62A929A7" w14:textId="6814AFCA" w:rsidR="00DB6138" w:rsidRPr="00366E36" w:rsidRDefault="009D71AF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0EAFCD14" w14:textId="0D5DE15F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5B30D7" w14:textId="17059CCC" w:rsidR="00DB6138" w:rsidRPr="00366E36" w:rsidRDefault="009D71AF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0A6D60E8" w14:textId="15330E95" w:rsidR="00DB6138" w:rsidRPr="00E71884" w:rsidRDefault="009D71AF" w:rsidP="00FF7A2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 to LockAccount Page</w:t>
            </w:r>
          </w:p>
        </w:tc>
        <w:tc>
          <w:tcPr>
            <w:tcW w:w="882" w:type="dxa"/>
          </w:tcPr>
          <w:p w14:paraId="212B4B9F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366E36" w14:paraId="226B4326" w14:textId="77777777" w:rsidTr="00FF7A27">
        <w:tc>
          <w:tcPr>
            <w:tcW w:w="481" w:type="dxa"/>
          </w:tcPr>
          <w:p w14:paraId="5BD5ABE8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2F30C18B" w14:textId="48346EC0" w:rsidR="00DB6138" w:rsidRPr="00366E36" w:rsidRDefault="009D71AF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 of Admin Accounts</w:t>
            </w:r>
          </w:p>
        </w:tc>
        <w:tc>
          <w:tcPr>
            <w:tcW w:w="1140" w:type="dxa"/>
          </w:tcPr>
          <w:p w14:paraId="7C7DB84D" w14:textId="327D5620" w:rsidR="00DB6138" w:rsidRPr="00366E36" w:rsidRDefault="009D71AF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link</w:t>
            </w:r>
          </w:p>
        </w:tc>
        <w:tc>
          <w:tcPr>
            <w:tcW w:w="1824" w:type="dxa"/>
          </w:tcPr>
          <w:p w14:paraId="7E1454C2" w14:textId="659BA185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04A12B" w14:textId="77777777" w:rsidR="00DB6138" w:rsidRPr="00366E36" w:rsidRDefault="00DB6138" w:rsidP="00FF7A27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</w:t>
            </w:r>
          </w:p>
        </w:tc>
        <w:tc>
          <w:tcPr>
            <w:tcW w:w="3027" w:type="dxa"/>
          </w:tcPr>
          <w:p w14:paraId="65A7D0DA" w14:textId="5ED57DBE" w:rsidR="00DB6138" w:rsidRPr="00E71884" w:rsidRDefault="009D71AF" w:rsidP="009D71AF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 to </w:t>
            </w:r>
            <w:r>
              <w:rPr>
                <w:rFonts w:ascii="Times New Roman" w:hAnsi="Times New Roman"/>
                <w:sz w:val="20"/>
                <w:szCs w:val="20"/>
              </w:rPr>
              <w:t>Admin</w:t>
            </w:r>
            <w:r>
              <w:rPr>
                <w:rFonts w:ascii="Times New Roman" w:hAnsi="Times New Roman"/>
                <w:sz w:val="20"/>
                <w:szCs w:val="20"/>
              </w:rPr>
              <w:t>Account Page</w:t>
            </w:r>
          </w:p>
        </w:tc>
        <w:tc>
          <w:tcPr>
            <w:tcW w:w="882" w:type="dxa"/>
          </w:tcPr>
          <w:p w14:paraId="72041A20" w14:textId="77777777" w:rsidR="00DB6138" w:rsidRPr="00366E36" w:rsidRDefault="00DB6138" w:rsidP="00FF7A2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411F2B1" w14:textId="46FF5EBA" w:rsidR="00DB6138" w:rsidRDefault="00DB6138" w:rsidP="00DB6138"/>
    <w:p w14:paraId="2F984B57" w14:textId="4499DC32" w:rsidR="00DB6138" w:rsidRDefault="00D22056" w:rsidP="00D22056">
      <w:pPr>
        <w:pStyle w:val="Heading2"/>
        <w:numPr>
          <w:ilvl w:val="0"/>
          <w:numId w:val="0"/>
        </w:numPr>
      </w:pPr>
      <w:bookmarkStart w:id="24" w:name="_Toc93642093"/>
      <w:r>
        <w:t>21.</w:t>
      </w:r>
      <w:r w:rsidR="00DB6138">
        <w:t xml:space="preserve"> Admin list </w:t>
      </w:r>
      <w:bookmarkEnd w:id="24"/>
      <w:r w:rsidR="009D71AF">
        <w:t>News</w:t>
      </w:r>
    </w:p>
    <w:p w14:paraId="5DA153BD" w14:textId="77777777" w:rsidR="00B201D1" w:rsidRPr="00B201D1" w:rsidRDefault="00B201D1" w:rsidP="00B201D1"/>
    <w:p w14:paraId="008F16AF" w14:textId="32DBEA68" w:rsidR="00DB6138" w:rsidRDefault="00240011" w:rsidP="00DB6138">
      <w:r>
        <w:rPr>
          <w:noProof/>
        </w:rPr>
        <w:drawing>
          <wp:inline distT="0" distB="0" distL="0" distR="0" wp14:anchorId="39BC7900" wp14:editId="0E7AD5B3">
            <wp:extent cx="5943600" cy="27063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9"/>
        <w:tblW w:w="8838" w:type="dxa"/>
        <w:tblLook w:val="04A0" w:firstRow="1" w:lastRow="0" w:firstColumn="1" w:lastColumn="0" w:noHBand="0" w:noVBand="1"/>
      </w:tblPr>
      <w:tblGrid>
        <w:gridCol w:w="612"/>
        <w:gridCol w:w="1529"/>
        <w:gridCol w:w="1277"/>
        <w:gridCol w:w="1117"/>
        <w:gridCol w:w="864"/>
        <w:gridCol w:w="2420"/>
        <w:gridCol w:w="1019"/>
      </w:tblGrid>
      <w:tr w:rsidR="00DB6138" w14:paraId="506A39AF" w14:textId="77777777" w:rsidTr="00FF7A27">
        <w:trPr>
          <w:trHeight w:val="296"/>
        </w:trPr>
        <w:tc>
          <w:tcPr>
            <w:tcW w:w="612" w:type="dxa"/>
            <w:shd w:val="clear" w:color="auto" w:fill="9CC2E5" w:themeFill="accent1" w:themeFillTint="99"/>
            <w:vAlign w:val="center"/>
          </w:tcPr>
          <w:p w14:paraId="0C65F565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9" w:type="dxa"/>
            <w:shd w:val="clear" w:color="auto" w:fill="9CC2E5" w:themeFill="accent1" w:themeFillTint="99"/>
            <w:vAlign w:val="center"/>
          </w:tcPr>
          <w:p w14:paraId="3E83D18D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77" w:type="dxa"/>
            <w:shd w:val="clear" w:color="auto" w:fill="9CC2E5" w:themeFill="accent1" w:themeFillTint="99"/>
            <w:vAlign w:val="center"/>
          </w:tcPr>
          <w:p w14:paraId="620AD37E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 w14:paraId="54607305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64" w:type="dxa"/>
            <w:shd w:val="clear" w:color="auto" w:fill="9CC2E5" w:themeFill="accent1" w:themeFillTint="99"/>
            <w:vAlign w:val="center"/>
          </w:tcPr>
          <w:p w14:paraId="13297663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20" w:type="dxa"/>
            <w:shd w:val="clear" w:color="auto" w:fill="9CC2E5" w:themeFill="accent1" w:themeFillTint="99"/>
            <w:vAlign w:val="center"/>
          </w:tcPr>
          <w:p w14:paraId="38AF7933" w14:textId="205B9F18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19" w:type="dxa"/>
            <w:shd w:val="clear" w:color="auto" w:fill="9CC2E5" w:themeFill="accent1" w:themeFillTint="99"/>
          </w:tcPr>
          <w:p w14:paraId="3EC96D1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DB6138" w14:paraId="06AFAB68" w14:textId="77777777" w:rsidTr="00FF7A27">
        <w:tc>
          <w:tcPr>
            <w:tcW w:w="612" w:type="dxa"/>
            <w:vAlign w:val="center"/>
          </w:tcPr>
          <w:p w14:paraId="1633C8DE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center"/>
          </w:tcPr>
          <w:p w14:paraId="5BAD9B67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4744C">
              <w:rPr>
                <w:rFonts w:cs="Arial"/>
                <w:sz w:val="20"/>
                <w:szCs w:val="20"/>
              </w:rPr>
              <w:t xml:space="preserve">Navigation </w:t>
            </w:r>
            <w:r>
              <w:rPr>
                <w:rFonts w:cs="Arial"/>
                <w:sz w:val="20"/>
                <w:szCs w:val="20"/>
              </w:rPr>
              <w:t xml:space="preserve">Side </w:t>
            </w:r>
            <w:r w:rsidRPr="0024744C">
              <w:rPr>
                <w:rFonts w:cs="Arial"/>
                <w:sz w:val="20"/>
                <w:szCs w:val="20"/>
              </w:rPr>
              <w:lastRenderedPageBreak/>
              <w:t>Bar</w:t>
            </w:r>
          </w:p>
        </w:tc>
        <w:tc>
          <w:tcPr>
            <w:tcW w:w="1277" w:type="dxa"/>
            <w:vAlign w:val="center"/>
          </w:tcPr>
          <w:p w14:paraId="2E2FA572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yperlink</w:t>
            </w:r>
          </w:p>
        </w:tc>
        <w:tc>
          <w:tcPr>
            <w:tcW w:w="1117" w:type="dxa"/>
          </w:tcPr>
          <w:p w14:paraId="74EAD6E2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0429F73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46EBE8A7" w14:textId="39E1574C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oose and click to go to </w:t>
            </w:r>
            <w:r>
              <w:rPr>
                <w:rFonts w:cs="Arial"/>
                <w:sz w:val="20"/>
                <w:szCs w:val="20"/>
              </w:rPr>
              <w:lastRenderedPageBreak/>
              <w:t>pages</w:t>
            </w:r>
          </w:p>
        </w:tc>
        <w:tc>
          <w:tcPr>
            <w:tcW w:w="1019" w:type="dxa"/>
          </w:tcPr>
          <w:p w14:paraId="63491B78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lastRenderedPageBreak/>
              <w:t>Enable</w:t>
            </w:r>
          </w:p>
        </w:tc>
      </w:tr>
      <w:tr w:rsidR="00DB6138" w14:paraId="4A95516E" w14:textId="77777777" w:rsidTr="00FF7A27">
        <w:tc>
          <w:tcPr>
            <w:tcW w:w="612" w:type="dxa"/>
            <w:vAlign w:val="center"/>
          </w:tcPr>
          <w:p w14:paraId="1C4F5BF9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9" w:type="dxa"/>
            <w:vAlign w:val="center"/>
          </w:tcPr>
          <w:p w14:paraId="2B8812DC" w14:textId="1E480283" w:rsidR="00DB6138" w:rsidRPr="0024744C" w:rsidRDefault="009D71AF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  <w:tc>
          <w:tcPr>
            <w:tcW w:w="1277" w:type="dxa"/>
            <w:vAlign w:val="center"/>
          </w:tcPr>
          <w:p w14:paraId="1E484CA1" w14:textId="18D68C49" w:rsidR="00DB6138" w:rsidRPr="0024744C" w:rsidRDefault="009D71AF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56B073A2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A510211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20C91574" w14:textId="0821625F" w:rsidR="00DB6138" w:rsidRPr="0024744C" w:rsidRDefault="009D71AF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go to Ceate News</w:t>
            </w:r>
          </w:p>
        </w:tc>
        <w:tc>
          <w:tcPr>
            <w:tcW w:w="1019" w:type="dxa"/>
          </w:tcPr>
          <w:p w14:paraId="5D48BD5C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7F9D32AF" w14:textId="77777777" w:rsidTr="00FF7A27">
        <w:tc>
          <w:tcPr>
            <w:tcW w:w="612" w:type="dxa"/>
            <w:vAlign w:val="center"/>
          </w:tcPr>
          <w:p w14:paraId="5D61CF16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9" w:type="dxa"/>
            <w:vAlign w:val="center"/>
          </w:tcPr>
          <w:p w14:paraId="0C526EF0" w14:textId="79DFC8F8" w:rsidR="00DB6138" w:rsidRDefault="009D71AF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</w:t>
            </w:r>
          </w:p>
        </w:tc>
        <w:tc>
          <w:tcPr>
            <w:tcW w:w="1277" w:type="dxa"/>
            <w:vAlign w:val="center"/>
          </w:tcPr>
          <w:p w14:paraId="5176AEE6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512092D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AECB9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71C4B571" w14:textId="4397AC2D" w:rsidR="00DB6138" w:rsidRDefault="00DB6138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go to Update</w:t>
            </w:r>
            <w:r w:rsidR="009D71AF">
              <w:rPr>
                <w:rFonts w:cs="Arial"/>
                <w:sz w:val="20"/>
                <w:szCs w:val="20"/>
              </w:rPr>
              <w:t xml:space="preserve"> News</w:t>
            </w:r>
          </w:p>
        </w:tc>
        <w:tc>
          <w:tcPr>
            <w:tcW w:w="1019" w:type="dxa"/>
          </w:tcPr>
          <w:p w14:paraId="2271B799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1E7D67" w14:paraId="0F5428CF" w14:textId="77777777" w:rsidTr="00FF7A27">
        <w:tc>
          <w:tcPr>
            <w:tcW w:w="612" w:type="dxa"/>
            <w:vAlign w:val="center"/>
          </w:tcPr>
          <w:p w14:paraId="4CAE5610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14:paraId="572892A1" w14:textId="6F25EF40" w:rsidR="00DB6138" w:rsidRDefault="009D71AF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277" w:type="dxa"/>
            <w:vAlign w:val="center"/>
          </w:tcPr>
          <w:p w14:paraId="4A8E1D21" w14:textId="50189C4E" w:rsidR="00DB6138" w:rsidRPr="0024744C" w:rsidRDefault="009D71AF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49005161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C3EE0A3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033CA45C" w14:textId="6FE5C5D8" w:rsidR="00DB6138" w:rsidRDefault="00DB6138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E7D67">
              <w:rPr>
                <w:rFonts w:cs="Arial"/>
                <w:sz w:val="20"/>
                <w:szCs w:val="20"/>
              </w:rPr>
              <w:t xml:space="preserve">Click to </w:t>
            </w:r>
            <w:r>
              <w:rPr>
                <w:rFonts w:cs="Arial"/>
                <w:sz w:val="20"/>
                <w:szCs w:val="20"/>
              </w:rPr>
              <w:t>delete</w:t>
            </w:r>
            <w:r w:rsidRPr="001E7D67">
              <w:rPr>
                <w:rFonts w:cs="Arial"/>
                <w:sz w:val="20"/>
                <w:szCs w:val="20"/>
              </w:rPr>
              <w:t xml:space="preserve"> </w:t>
            </w:r>
            <w:r w:rsidR="009D71AF">
              <w:rPr>
                <w:rFonts w:cs="Arial"/>
                <w:sz w:val="20"/>
                <w:szCs w:val="20"/>
              </w:rPr>
              <w:t>News</w:t>
            </w:r>
          </w:p>
        </w:tc>
        <w:tc>
          <w:tcPr>
            <w:tcW w:w="1019" w:type="dxa"/>
          </w:tcPr>
          <w:p w14:paraId="487A1A6A" w14:textId="77777777" w:rsidR="00DB6138" w:rsidRPr="001E7D67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47DBF3D5" w14:textId="77777777" w:rsidR="00DB6138" w:rsidRPr="007D4457" w:rsidRDefault="00DB6138" w:rsidP="00DB6138"/>
    <w:p w14:paraId="04BE1EC1" w14:textId="77777777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  <w:r>
        <w:br w:type="page"/>
      </w:r>
    </w:p>
    <w:p w14:paraId="5C261402" w14:textId="7BE9E600" w:rsidR="00DB6138" w:rsidRDefault="00C51788" w:rsidP="00C51788">
      <w:pPr>
        <w:pStyle w:val="Heading2"/>
        <w:numPr>
          <w:ilvl w:val="0"/>
          <w:numId w:val="0"/>
        </w:numPr>
        <w:ind w:left="1440"/>
      </w:pPr>
      <w:bookmarkStart w:id="25" w:name="_Toc93642094"/>
      <w:r>
        <w:lastRenderedPageBreak/>
        <w:t xml:space="preserve">22. </w:t>
      </w:r>
      <w:r w:rsidR="00DB6138">
        <w:t xml:space="preserve">Admin create </w:t>
      </w:r>
      <w:bookmarkEnd w:id="25"/>
      <w:r w:rsidR="009D71AF">
        <w:t>News</w:t>
      </w:r>
    </w:p>
    <w:p w14:paraId="0007452B" w14:textId="511F92BC" w:rsidR="00452131" w:rsidRPr="00452131" w:rsidRDefault="00B201D1" w:rsidP="00452131">
      <w:r>
        <w:rPr>
          <w:noProof/>
        </w:rPr>
        <w:drawing>
          <wp:inline distT="0" distB="0" distL="0" distR="0" wp14:anchorId="434D0E0A" wp14:editId="7E206401">
            <wp:extent cx="5943600" cy="2856865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491" w14:textId="16E4472D" w:rsidR="00DB6138" w:rsidRDefault="00DB6138" w:rsidP="00DB6138"/>
    <w:tbl>
      <w:tblPr>
        <w:tblStyle w:val="TableGrid"/>
        <w:tblpPr w:leftFromText="180" w:rightFromText="180" w:vertAnchor="text" w:horzAnchor="margin" w:tblpXSpec="center" w:tblpY="39"/>
        <w:tblW w:w="8838" w:type="dxa"/>
        <w:tblLook w:val="04A0" w:firstRow="1" w:lastRow="0" w:firstColumn="1" w:lastColumn="0" w:noHBand="0" w:noVBand="1"/>
      </w:tblPr>
      <w:tblGrid>
        <w:gridCol w:w="612"/>
        <w:gridCol w:w="1529"/>
        <w:gridCol w:w="1277"/>
        <w:gridCol w:w="1117"/>
        <w:gridCol w:w="864"/>
        <w:gridCol w:w="2420"/>
        <w:gridCol w:w="1019"/>
      </w:tblGrid>
      <w:tr w:rsidR="009D71AF" w14:paraId="610B708F" w14:textId="77777777" w:rsidTr="00E51EDA">
        <w:trPr>
          <w:trHeight w:val="296"/>
        </w:trPr>
        <w:tc>
          <w:tcPr>
            <w:tcW w:w="612" w:type="dxa"/>
            <w:shd w:val="clear" w:color="auto" w:fill="9CC2E5" w:themeFill="accent1" w:themeFillTint="99"/>
            <w:vAlign w:val="center"/>
          </w:tcPr>
          <w:p w14:paraId="7B985BEF" w14:textId="77777777" w:rsidR="009D71AF" w:rsidRPr="00534A08" w:rsidRDefault="009D71AF" w:rsidP="009D71A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9" w:type="dxa"/>
            <w:shd w:val="clear" w:color="auto" w:fill="9CC2E5" w:themeFill="accent1" w:themeFillTint="99"/>
            <w:vAlign w:val="center"/>
          </w:tcPr>
          <w:p w14:paraId="1F0BEB7E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77" w:type="dxa"/>
            <w:shd w:val="clear" w:color="auto" w:fill="9CC2E5" w:themeFill="accent1" w:themeFillTint="99"/>
            <w:vAlign w:val="center"/>
          </w:tcPr>
          <w:p w14:paraId="27560A6E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 w14:paraId="2ADAE6A5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64" w:type="dxa"/>
            <w:shd w:val="clear" w:color="auto" w:fill="9CC2E5" w:themeFill="accent1" w:themeFillTint="99"/>
            <w:vAlign w:val="center"/>
          </w:tcPr>
          <w:p w14:paraId="2ACF02C3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20" w:type="dxa"/>
            <w:shd w:val="clear" w:color="auto" w:fill="9CC2E5" w:themeFill="accent1" w:themeFillTint="99"/>
            <w:vAlign w:val="center"/>
          </w:tcPr>
          <w:p w14:paraId="62A9BCDE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19" w:type="dxa"/>
            <w:shd w:val="clear" w:color="auto" w:fill="9CC2E5" w:themeFill="accent1" w:themeFillTint="99"/>
          </w:tcPr>
          <w:p w14:paraId="24BF7C2C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9D71AF" w14:paraId="1B8F0BE9" w14:textId="77777777" w:rsidTr="00E51EDA">
        <w:tc>
          <w:tcPr>
            <w:tcW w:w="612" w:type="dxa"/>
            <w:vAlign w:val="center"/>
          </w:tcPr>
          <w:p w14:paraId="0EEA1038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center"/>
          </w:tcPr>
          <w:p w14:paraId="447CE7E5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4744C">
              <w:rPr>
                <w:rFonts w:cs="Arial"/>
                <w:sz w:val="20"/>
                <w:szCs w:val="20"/>
              </w:rPr>
              <w:t xml:space="preserve">Navigation </w:t>
            </w:r>
            <w:r>
              <w:rPr>
                <w:rFonts w:cs="Arial"/>
                <w:sz w:val="20"/>
                <w:szCs w:val="20"/>
              </w:rPr>
              <w:t xml:space="preserve">Side </w:t>
            </w:r>
            <w:r w:rsidRPr="0024744C">
              <w:rPr>
                <w:rFonts w:cs="Arial"/>
                <w:sz w:val="20"/>
                <w:szCs w:val="20"/>
              </w:rPr>
              <w:t>Bar</w:t>
            </w:r>
          </w:p>
        </w:tc>
        <w:tc>
          <w:tcPr>
            <w:tcW w:w="1277" w:type="dxa"/>
            <w:vAlign w:val="center"/>
          </w:tcPr>
          <w:p w14:paraId="06D914D6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510104A6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F1C22E8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6573E683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19" w:type="dxa"/>
          </w:tcPr>
          <w:p w14:paraId="2A5F0D54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612DD145" w14:textId="77777777" w:rsidTr="00E51EDA">
        <w:tc>
          <w:tcPr>
            <w:tcW w:w="612" w:type="dxa"/>
            <w:vAlign w:val="center"/>
          </w:tcPr>
          <w:p w14:paraId="59C8AC8E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9" w:type="dxa"/>
            <w:vAlign w:val="center"/>
          </w:tcPr>
          <w:p w14:paraId="0290A54C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277" w:type="dxa"/>
            <w:vAlign w:val="center"/>
          </w:tcPr>
          <w:p w14:paraId="022202B2" w14:textId="73D58F72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box</w:t>
            </w:r>
          </w:p>
        </w:tc>
        <w:tc>
          <w:tcPr>
            <w:tcW w:w="1117" w:type="dxa"/>
          </w:tcPr>
          <w:p w14:paraId="6DCE0EFA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5217305" w14:textId="41AF7766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3F464FDF" w14:textId="39DFE1EB" w:rsidR="009D71AF" w:rsidRPr="0024744C" w:rsidRDefault="009D71AF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put </w:t>
            </w:r>
            <w:r>
              <w:rPr>
                <w:rFonts w:cs="Arial"/>
                <w:sz w:val="20"/>
                <w:szCs w:val="20"/>
              </w:rPr>
              <w:t>title</w:t>
            </w:r>
            <w:r>
              <w:rPr>
                <w:rFonts w:cs="Arial"/>
                <w:sz w:val="20"/>
                <w:szCs w:val="20"/>
              </w:rPr>
              <w:t xml:space="preserve"> News</w:t>
            </w:r>
          </w:p>
        </w:tc>
        <w:tc>
          <w:tcPr>
            <w:tcW w:w="1019" w:type="dxa"/>
          </w:tcPr>
          <w:p w14:paraId="0772FBAD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36E108E3" w14:textId="77777777" w:rsidTr="00E51EDA">
        <w:tc>
          <w:tcPr>
            <w:tcW w:w="612" w:type="dxa"/>
            <w:vAlign w:val="center"/>
          </w:tcPr>
          <w:p w14:paraId="35C2317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9" w:type="dxa"/>
            <w:vAlign w:val="center"/>
          </w:tcPr>
          <w:p w14:paraId="75F05D32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</w:p>
        </w:tc>
        <w:tc>
          <w:tcPr>
            <w:tcW w:w="1277" w:type="dxa"/>
            <w:vAlign w:val="center"/>
          </w:tcPr>
          <w:p w14:paraId="2134457F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6D5AD633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0D86427" w14:textId="08076C62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18870F4D" w14:textId="4C150CFC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 content News</w:t>
            </w:r>
          </w:p>
        </w:tc>
        <w:tc>
          <w:tcPr>
            <w:tcW w:w="1019" w:type="dxa"/>
          </w:tcPr>
          <w:p w14:paraId="1062BC5D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:rsidRPr="001E7D67" w14:paraId="5B2E0766" w14:textId="77777777" w:rsidTr="00E51EDA">
        <w:tc>
          <w:tcPr>
            <w:tcW w:w="612" w:type="dxa"/>
            <w:vAlign w:val="center"/>
          </w:tcPr>
          <w:p w14:paraId="721EC2C8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14:paraId="21235617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ge</w:t>
            </w:r>
          </w:p>
        </w:tc>
        <w:tc>
          <w:tcPr>
            <w:tcW w:w="1277" w:type="dxa"/>
            <w:vAlign w:val="center"/>
          </w:tcPr>
          <w:p w14:paraId="63AA6554" w14:textId="7E9E7215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</w:t>
            </w:r>
          </w:p>
        </w:tc>
        <w:tc>
          <w:tcPr>
            <w:tcW w:w="1117" w:type="dxa"/>
          </w:tcPr>
          <w:p w14:paraId="1AFE3178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4BC75ED" w14:textId="63ABB843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6D04DAD0" w14:textId="21A3F4FD" w:rsidR="009D71AF" w:rsidRDefault="009D71AF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E7D67">
              <w:rPr>
                <w:rFonts w:cs="Arial"/>
                <w:sz w:val="20"/>
                <w:szCs w:val="20"/>
              </w:rPr>
              <w:t xml:space="preserve">Click to </w:t>
            </w:r>
            <w:r>
              <w:rPr>
                <w:rFonts w:cs="Arial"/>
                <w:sz w:val="20"/>
                <w:szCs w:val="20"/>
              </w:rPr>
              <w:t>upload Image</w:t>
            </w:r>
          </w:p>
        </w:tc>
        <w:tc>
          <w:tcPr>
            <w:tcW w:w="1019" w:type="dxa"/>
          </w:tcPr>
          <w:p w14:paraId="6E4B55F8" w14:textId="77777777" w:rsidR="009D71AF" w:rsidRPr="001E7D67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1FC5D607" w14:textId="77777777" w:rsidTr="00E51EDA">
        <w:tc>
          <w:tcPr>
            <w:tcW w:w="612" w:type="dxa"/>
            <w:vAlign w:val="center"/>
          </w:tcPr>
          <w:p w14:paraId="0FDEBB1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29" w:type="dxa"/>
            <w:vAlign w:val="center"/>
          </w:tcPr>
          <w:p w14:paraId="6EBBE519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  <w:tc>
          <w:tcPr>
            <w:tcW w:w="1277" w:type="dxa"/>
            <w:vAlign w:val="center"/>
          </w:tcPr>
          <w:p w14:paraId="3950F36F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7197ACD5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2CE5A78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2171876F" w14:textId="55C3C9FC" w:rsidR="009D71AF" w:rsidRDefault="009D71AF" w:rsidP="009D71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ck to </w:t>
            </w:r>
            <w:r>
              <w:rPr>
                <w:rFonts w:cs="Arial"/>
                <w:sz w:val="20"/>
                <w:szCs w:val="20"/>
              </w:rPr>
              <w:t>update database</w:t>
            </w:r>
          </w:p>
        </w:tc>
        <w:tc>
          <w:tcPr>
            <w:tcW w:w="1019" w:type="dxa"/>
          </w:tcPr>
          <w:p w14:paraId="1B657F00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6DB4A822" w14:textId="77777777" w:rsidR="00DB6138" w:rsidRDefault="00DB6138" w:rsidP="00DB6138"/>
    <w:p w14:paraId="27E1267B" w14:textId="77777777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  <w:r>
        <w:br w:type="page"/>
      </w:r>
    </w:p>
    <w:p w14:paraId="46A30CEC" w14:textId="07D96D8B" w:rsidR="00DB6138" w:rsidRDefault="00C51788" w:rsidP="00C51788">
      <w:pPr>
        <w:pStyle w:val="Heading2"/>
        <w:numPr>
          <w:ilvl w:val="0"/>
          <w:numId w:val="0"/>
        </w:numPr>
        <w:ind w:left="1440"/>
      </w:pPr>
      <w:bookmarkStart w:id="26" w:name="_Toc93642095"/>
      <w:r>
        <w:lastRenderedPageBreak/>
        <w:t>23.</w:t>
      </w:r>
      <w:r w:rsidR="00DB6138">
        <w:t xml:space="preserve"> Admin update </w:t>
      </w:r>
      <w:bookmarkEnd w:id="26"/>
      <w:r w:rsidR="009D71AF">
        <w:t>News</w:t>
      </w:r>
    </w:p>
    <w:p w14:paraId="78339B37" w14:textId="721F609B" w:rsidR="00DB6138" w:rsidRDefault="00B201D1" w:rsidP="00DB6138">
      <w:r>
        <w:rPr>
          <w:noProof/>
        </w:rPr>
        <w:drawing>
          <wp:inline distT="0" distB="0" distL="0" distR="0" wp14:anchorId="38CA12F2" wp14:editId="3B459279">
            <wp:extent cx="5943600" cy="3369310"/>
            <wp:effectExtent l="0" t="0" r="0" b="25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2E1" w14:textId="77777777" w:rsidR="00DB6138" w:rsidRDefault="00DB6138" w:rsidP="00DB6138"/>
    <w:tbl>
      <w:tblPr>
        <w:tblStyle w:val="TableGrid"/>
        <w:tblpPr w:leftFromText="180" w:rightFromText="180" w:vertAnchor="text" w:horzAnchor="margin" w:tblpXSpec="center" w:tblpY="39"/>
        <w:tblW w:w="8838" w:type="dxa"/>
        <w:tblLook w:val="04A0" w:firstRow="1" w:lastRow="0" w:firstColumn="1" w:lastColumn="0" w:noHBand="0" w:noVBand="1"/>
      </w:tblPr>
      <w:tblGrid>
        <w:gridCol w:w="612"/>
        <w:gridCol w:w="1529"/>
        <w:gridCol w:w="1277"/>
        <w:gridCol w:w="1117"/>
        <w:gridCol w:w="864"/>
        <w:gridCol w:w="2420"/>
        <w:gridCol w:w="1019"/>
      </w:tblGrid>
      <w:tr w:rsidR="009D71AF" w14:paraId="3DF618C6" w14:textId="77777777" w:rsidTr="00E51EDA">
        <w:trPr>
          <w:trHeight w:val="296"/>
        </w:trPr>
        <w:tc>
          <w:tcPr>
            <w:tcW w:w="612" w:type="dxa"/>
            <w:shd w:val="clear" w:color="auto" w:fill="9CC2E5" w:themeFill="accent1" w:themeFillTint="99"/>
            <w:vAlign w:val="center"/>
          </w:tcPr>
          <w:p w14:paraId="3E098DB6" w14:textId="77777777" w:rsidR="009D71AF" w:rsidRPr="00534A08" w:rsidRDefault="009D71AF" w:rsidP="00E51E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529" w:type="dxa"/>
            <w:shd w:val="clear" w:color="auto" w:fill="9CC2E5" w:themeFill="accent1" w:themeFillTint="99"/>
            <w:vAlign w:val="center"/>
          </w:tcPr>
          <w:p w14:paraId="0F8E60FA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77" w:type="dxa"/>
            <w:shd w:val="clear" w:color="auto" w:fill="9CC2E5" w:themeFill="accent1" w:themeFillTint="99"/>
            <w:vAlign w:val="center"/>
          </w:tcPr>
          <w:p w14:paraId="642B12D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 w14:paraId="637E8889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64" w:type="dxa"/>
            <w:shd w:val="clear" w:color="auto" w:fill="9CC2E5" w:themeFill="accent1" w:themeFillTint="99"/>
            <w:vAlign w:val="center"/>
          </w:tcPr>
          <w:p w14:paraId="0848E61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20" w:type="dxa"/>
            <w:shd w:val="clear" w:color="auto" w:fill="9CC2E5" w:themeFill="accent1" w:themeFillTint="99"/>
            <w:vAlign w:val="center"/>
          </w:tcPr>
          <w:p w14:paraId="6FAF8633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19" w:type="dxa"/>
            <w:shd w:val="clear" w:color="auto" w:fill="9CC2E5" w:themeFill="accent1" w:themeFillTint="99"/>
          </w:tcPr>
          <w:p w14:paraId="3BBC32D0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9D71AF" w14:paraId="54184521" w14:textId="77777777" w:rsidTr="00E51EDA">
        <w:tc>
          <w:tcPr>
            <w:tcW w:w="612" w:type="dxa"/>
            <w:vAlign w:val="center"/>
          </w:tcPr>
          <w:p w14:paraId="25213B2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center"/>
          </w:tcPr>
          <w:p w14:paraId="06E6E4C5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4744C">
              <w:rPr>
                <w:rFonts w:cs="Arial"/>
                <w:sz w:val="20"/>
                <w:szCs w:val="20"/>
              </w:rPr>
              <w:t xml:space="preserve">Navigation </w:t>
            </w:r>
            <w:r>
              <w:rPr>
                <w:rFonts w:cs="Arial"/>
                <w:sz w:val="20"/>
                <w:szCs w:val="20"/>
              </w:rPr>
              <w:t xml:space="preserve">Side </w:t>
            </w:r>
            <w:r w:rsidRPr="0024744C">
              <w:rPr>
                <w:rFonts w:cs="Arial"/>
                <w:sz w:val="20"/>
                <w:szCs w:val="20"/>
              </w:rPr>
              <w:t>Bar</w:t>
            </w:r>
          </w:p>
        </w:tc>
        <w:tc>
          <w:tcPr>
            <w:tcW w:w="1277" w:type="dxa"/>
            <w:vAlign w:val="center"/>
          </w:tcPr>
          <w:p w14:paraId="62E30360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3A05615A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B748D9D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4169AAA9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019" w:type="dxa"/>
          </w:tcPr>
          <w:p w14:paraId="0DC4DB28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5468A496" w14:textId="77777777" w:rsidTr="00E51EDA">
        <w:tc>
          <w:tcPr>
            <w:tcW w:w="612" w:type="dxa"/>
            <w:vAlign w:val="center"/>
          </w:tcPr>
          <w:p w14:paraId="4220D449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9" w:type="dxa"/>
            <w:vAlign w:val="center"/>
          </w:tcPr>
          <w:p w14:paraId="007CD16F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277" w:type="dxa"/>
            <w:vAlign w:val="center"/>
          </w:tcPr>
          <w:p w14:paraId="4F7B4BCA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box</w:t>
            </w:r>
          </w:p>
        </w:tc>
        <w:tc>
          <w:tcPr>
            <w:tcW w:w="1117" w:type="dxa"/>
          </w:tcPr>
          <w:p w14:paraId="481774A0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6E2072D" w14:textId="2954535C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683A1626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 title News</w:t>
            </w:r>
          </w:p>
        </w:tc>
        <w:tc>
          <w:tcPr>
            <w:tcW w:w="1019" w:type="dxa"/>
          </w:tcPr>
          <w:p w14:paraId="1770909D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4D0E848C" w14:textId="77777777" w:rsidTr="00E51EDA">
        <w:tc>
          <w:tcPr>
            <w:tcW w:w="612" w:type="dxa"/>
            <w:vAlign w:val="center"/>
          </w:tcPr>
          <w:p w14:paraId="4D7EE841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9" w:type="dxa"/>
            <w:vAlign w:val="center"/>
          </w:tcPr>
          <w:p w14:paraId="18A0F6AF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</w:p>
        </w:tc>
        <w:tc>
          <w:tcPr>
            <w:tcW w:w="1277" w:type="dxa"/>
            <w:vAlign w:val="center"/>
          </w:tcPr>
          <w:p w14:paraId="72244EB8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75ECDD0E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AE957CD" w14:textId="1E4819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04DA14BD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 content News</w:t>
            </w:r>
          </w:p>
        </w:tc>
        <w:tc>
          <w:tcPr>
            <w:tcW w:w="1019" w:type="dxa"/>
          </w:tcPr>
          <w:p w14:paraId="3D5A5227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:rsidRPr="001E7D67" w14:paraId="57978F22" w14:textId="77777777" w:rsidTr="00E51EDA">
        <w:tc>
          <w:tcPr>
            <w:tcW w:w="612" w:type="dxa"/>
            <w:vAlign w:val="center"/>
          </w:tcPr>
          <w:p w14:paraId="40FFDBA8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14:paraId="329A8BFB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ge</w:t>
            </w:r>
          </w:p>
        </w:tc>
        <w:tc>
          <w:tcPr>
            <w:tcW w:w="1277" w:type="dxa"/>
            <w:vAlign w:val="center"/>
          </w:tcPr>
          <w:p w14:paraId="6DF8EEC1" w14:textId="77777777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</w:t>
            </w:r>
          </w:p>
        </w:tc>
        <w:tc>
          <w:tcPr>
            <w:tcW w:w="1117" w:type="dxa"/>
          </w:tcPr>
          <w:p w14:paraId="01EC4266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FBC0644" w14:textId="2900D214" w:rsidR="009D71AF" w:rsidRPr="0024744C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cus</w:t>
            </w:r>
          </w:p>
        </w:tc>
        <w:tc>
          <w:tcPr>
            <w:tcW w:w="2420" w:type="dxa"/>
            <w:vAlign w:val="center"/>
          </w:tcPr>
          <w:p w14:paraId="4B4935EC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E7D67">
              <w:rPr>
                <w:rFonts w:cs="Arial"/>
                <w:sz w:val="20"/>
                <w:szCs w:val="20"/>
              </w:rPr>
              <w:t xml:space="preserve">Click to </w:t>
            </w:r>
            <w:r>
              <w:rPr>
                <w:rFonts w:cs="Arial"/>
                <w:sz w:val="20"/>
                <w:szCs w:val="20"/>
              </w:rPr>
              <w:t>upload Image</w:t>
            </w:r>
          </w:p>
        </w:tc>
        <w:tc>
          <w:tcPr>
            <w:tcW w:w="1019" w:type="dxa"/>
          </w:tcPr>
          <w:p w14:paraId="52A679B2" w14:textId="77777777" w:rsidR="009D71AF" w:rsidRPr="001E7D67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9D71AF" w14:paraId="217A71BC" w14:textId="77777777" w:rsidTr="00E51EDA">
        <w:tc>
          <w:tcPr>
            <w:tcW w:w="612" w:type="dxa"/>
            <w:vAlign w:val="center"/>
          </w:tcPr>
          <w:p w14:paraId="6C5AF3A6" w14:textId="77777777" w:rsidR="009D71AF" w:rsidRPr="00534A08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29" w:type="dxa"/>
            <w:vAlign w:val="center"/>
          </w:tcPr>
          <w:p w14:paraId="78422182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  <w:tc>
          <w:tcPr>
            <w:tcW w:w="1277" w:type="dxa"/>
            <w:vAlign w:val="center"/>
          </w:tcPr>
          <w:p w14:paraId="1C0C8252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26F054A3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CEBCAAD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420" w:type="dxa"/>
            <w:vAlign w:val="center"/>
          </w:tcPr>
          <w:p w14:paraId="2CCB4A68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update database</w:t>
            </w:r>
          </w:p>
        </w:tc>
        <w:tc>
          <w:tcPr>
            <w:tcW w:w="1019" w:type="dxa"/>
          </w:tcPr>
          <w:p w14:paraId="0DF23F7E" w14:textId="77777777" w:rsidR="009D71AF" w:rsidRDefault="009D71AF" w:rsidP="00E51ED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2FC54EC0" w14:textId="77777777" w:rsidR="00DB6138" w:rsidRDefault="00DB6138" w:rsidP="00DB6138"/>
    <w:p w14:paraId="3F6AE388" w14:textId="77777777" w:rsidR="00DB6138" w:rsidRDefault="00DB6138" w:rsidP="00DB6138"/>
    <w:p w14:paraId="79F50786" w14:textId="77777777" w:rsidR="00452131" w:rsidRDefault="00452131">
      <w:pPr>
        <w:rPr>
          <w:rFonts w:ascii="Arial" w:eastAsia="Times New Roman" w:hAnsi="Arial" w:cs="Arial"/>
          <w:color w:val="000000"/>
          <w:sz w:val="26"/>
          <w:szCs w:val="26"/>
        </w:rPr>
      </w:pPr>
      <w:r>
        <w:br w:type="page"/>
      </w:r>
    </w:p>
    <w:p w14:paraId="02A7B2B3" w14:textId="7006D87F" w:rsidR="00DB6138" w:rsidRDefault="00C51788" w:rsidP="00C51788">
      <w:pPr>
        <w:pStyle w:val="Heading2"/>
        <w:numPr>
          <w:ilvl w:val="0"/>
          <w:numId w:val="0"/>
        </w:numPr>
        <w:ind w:left="1440"/>
      </w:pPr>
      <w:bookmarkStart w:id="27" w:name="_Toc93642096"/>
      <w:r>
        <w:lastRenderedPageBreak/>
        <w:t>24.</w:t>
      </w:r>
      <w:r w:rsidR="00DB6138">
        <w:t xml:space="preserve"> Admin </w:t>
      </w:r>
      <w:bookmarkEnd w:id="27"/>
      <w:r w:rsidR="009D71AF">
        <w:t>list Rating</w:t>
      </w:r>
    </w:p>
    <w:p w14:paraId="767F2BC8" w14:textId="20298BB3" w:rsidR="00DB6138" w:rsidRDefault="00DB6138" w:rsidP="00DB6138"/>
    <w:p w14:paraId="07BF7EB0" w14:textId="0E09DA8E" w:rsidR="00DB6138" w:rsidRDefault="00D60081" w:rsidP="00DB6138">
      <w:r>
        <w:rPr>
          <w:noProof/>
        </w:rPr>
        <w:drawing>
          <wp:inline distT="0" distB="0" distL="0" distR="0" wp14:anchorId="2B1227BE" wp14:editId="728B79AA">
            <wp:extent cx="5943600" cy="1751330"/>
            <wp:effectExtent l="0" t="0" r="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9"/>
        <w:tblW w:w="9576" w:type="dxa"/>
        <w:tblLook w:val="04A0" w:firstRow="1" w:lastRow="0" w:firstColumn="1" w:lastColumn="0" w:noHBand="0" w:noVBand="1"/>
      </w:tblPr>
      <w:tblGrid>
        <w:gridCol w:w="607"/>
        <w:gridCol w:w="1512"/>
        <w:gridCol w:w="1265"/>
        <w:gridCol w:w="1117"/>
        <w:gridCol w:w="853"/>
        <w:gridCol w:w="2388"/>
        <w:gridCol w:w="1834"/>
      </w:tblGrid>
      <w:tr w:rsidR="00DB6138" w14:paraId="6F05A91A" w14:textId="77777777" w:rsidTr="00FF7A27">
        <w:trPr>
          <w:trHeight w:val="296"/>
        </w:trPr>
        <w:tc>
          <w:tcPr>
            <w:tcW w:w="607" w:type="dxa"/>
            <w:shd w:val="clear" w:color="auto" w:fill="9CC2E5" w:themeFill="accent1" w:themeFillTint="99"/>
            <w:vAlign w:val="center"/>
          </w:tcPr>
          <w:p w14:paraId="586BE70D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b/>
                <w:sz w:val="20"/>
                <w:szCs w:val="20"/>
              </w:rPr>
              <w:t>No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512" w:type="dxa"/>
            <w:shd w:val="clear" w:color="auto" w:fill="9CC2E5" w:themeFill="accent1" w:themeFillTint="99"/>
            <w:vAlign w:val="center"/>
          </w:tcPr>
          <w:p w14:paraId="3E8BB1A5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102ACB34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1117" w:type="dxa"/>
            <w:shd w:val="clear" w:color="auto" w:fill="9CC2E5" w:themeFill="accent1" w:themeFillTint="99"/>
          </w:tcPr>
          <w:p w14:paraId="54C24F9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66E36">
              <w:rPr>
                <w:rFonts w:ascii="Times New Roman" w:hAnsi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853" w:type="dxa"/>
            <w:shd w:val="clear" w:color="auto" w:fill="9CC2E5" w:themeFill="accent1" w:themeFillTint="99"/>
            <w:vAlign w:val="center"/>
          </w:tcPr>
          <w:p w14:paraId="3D739165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388" w:type="dxa"/>
            <w:shd w:val="clear" w:color="auto" w:fill="9CC2E5" w:themeFill="accent1" w:themeFillTint="99"/>
            <w:vAlign w:val="center"/>
          </w:tcPr>
          <w:p w14:paraId="159DA51D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834" w:type="dxa"/>
            <w:shd w:val="clear" w:color="auto" w:fill="9CC2E5" w:themeFill="accent1" w:themeFillTint="99"/>
          </w:tcPr>
          <w:p w14:paraId="5BD3FFB5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DB6138" w14:paraId="35392869" w14:textId="77777777" w:rsidTr="00FF7A27">
        <w:tc>
          <w:tcPr>
            <w:tcW w:w="607" w:type="dxa"/>
            <w:vAlign w:val="center"/>
          </w:tcPr>
          <w:p w14:paraId="47354F4B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32FCC08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4744C">
              <w:rPr>
                <w:rFonts w:cs="Arial"/>
                <w:sz w:val="20"/>
                <w:szCs w:val="20"/>
              </w:rPr>
              <w:t xml:space="preserve">Navigation </w:t>
            </w:r>
            <w:r>
              <w:rPr>
                <w:rFonts w:cs="Arial"/>
                <w:sz w:val="20"/>
                <w:szCs w:val="20"/>
              </w:rPr>
              <w:t xml:space="preserve">Side </w:t>
            </w:r>
            <w:r w:rsidRPr="0024744C">
              <w:rPr>
                <w:rFonts w:cs="Arial"/>
                <w:sz w:val="20"/>
                <w:szCs w:val="20"/>
              </w:rPr>
              <w:t>Bar</w:t>
            </w:r>
          </w:p>
        </w:tc>
        <w:tc>
          <w:tcPr>
            <w:tcW w:w="1265" w:type="dxa"/>
            <w:vAlign w:val="center"/>
          </w:tcPr>
          <w:p w14:paraId="3BB33C4D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661D374D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9DF834E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88" w:type="dxa"/>
            <w:vAlign w:val="center"/>
          </w:tcPr>
          <w:p w14:paraId="5EBD0440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and click to go to pages</w:t>
            </w:r>
          </w:p>
        </w:tc>
        <w:tc>
          <w:tcPr>
            <w:tcW w:w="1834" w:type="dxa"/>
          </w:tcPr>
          <w:p w14:paraId="1458FEF1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4965ABD4" w14:textId="77777777" w:rsidTr="00FF7A27">
        <w:tc>
          <w:tcPr>
            <w:tcW w:w="607" w:type="dxa"/>
            <w:vAlign w:val="center"/>
          </w:tcPr>
          <w:p w14:paraId="6CD01B35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34A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06B0C302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down Menu</w:t>
            </w:r>
          </w:p>
        </w:tc>
        <w:tc>
          <w:tcPr>
            <w:tcW w:w="1265" w:type="dxa"/>
            <w:vAlign w:val="center"/>
          </w:tcPr>
          <w:p w14:paraId="4635D5D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1A59F9E5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8D476AC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88" w:type="dxa"/>
            <w:vAlign w:val="center"/>
          </w:tcPr>
          <w:p w14:paraId="59D96BF7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go to Create/Update</w:t>
            </w:r>
          </w:p>
        </w:tc>
        <w:tc>
          <w:tcPr>
            <w:tcW w:w="1834" w:type="dxa"/>
          </w:tcPr>
          <w:p w14:paraId="050FC78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1E7D67" w14:paraId="7BEA751D" w14:textId="77777777" w:rsidTr="00FF7A27">
        <w:tc>
          <w:tcPr>
            <w:tcW w:w="607" w:type="dxa"/>
            <w:vAlign w:val="center"/>
          </w:tcPr>
          <w:p w14:paraId="5C7DC98B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60A9B80E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265" w:type="dxa"/>
            <w:vAlign w:val="center"/>
          </w:tcPr>
          <w:p w14:paraId="6A06D3C4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22F6E88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542A90D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88" w:type="dxa"/>
            <w:vAlign w:val="center"/>
          </w:tcPr>
          <w:p w14:paraId="195C5228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E7D67">
              <w:rPr>
                <w:rFonts w:cs="Arial"/>
                <w:sz w:val="20"/>
                <w:szCs w:val="20"/>
              </w:rPr>
              <w:t xml:space="preserve">Click </w:t>
            </w:r>
            <w:r>
              <w:rPr>
                <w:rFonts w:cs="Arial"/>
                <w:sz w:val="20"/>
                <w:szCs w:val="20"/>
              </w:rPr>
              <w:t>to search category or name book</w:t>
            </w:r>
          </w:p>
        </w:tc>
        <w:tc>
          <w:tcPr>
            <w:tcW w:w="1834" w:type="dxa"/>
          </w:tcPr>
          <w:p w14:paraId="05C89AE2" w14:textId="77777777" w:rsidR="00DB6138" w:rsidRPr="001E7D67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:rsidRPr="001E7D67" w14:paraId="4B722895" w14:textId="77777777" w:rsidTr="00FF7A27">
        <w:tc>
          <w:tcPr>
            <w:tcW w:w="607" w:type="dxa"/>
            <w:vAlign w:val="center"/>
          </w:tcPr>
          <w:p w14:paraId="6C9BCF65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30704B41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</w:t>
            </w:r>
          </w:p>
        </w:tc>
        <w:tc>
          <w:tcPr>
            <w:tcW w:w="1265" w:type="dxa"/>
            <w:vAlign w:val="center"/>
          </w:tcPr>
          <w:p w14:paraId="5F03D64D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erlink</w:t>
            </w:r>
          </w:p>
        </w:tc>
        <w:tc>
          <w:tcPr>
            <w:tcW w:w="1117" w:type="dxa"/>
          </w:tcPr>
          <w:p w14:paraId="31413213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D2ABE2C" w14:textId="77777777" w:rsidR="00DB6138" w:rsidRPr="0024744C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88" w:type="dxa"/>
            <w:vAlign w:val="center"/>
          </w:tcPr>
          <w:p w14:paraId="5BCE6B75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E7D67">
              <w:rPr>
                <w:rFonts w:cs="Arial"/>
                <w:sz w:val="20"/>
                <w:szCs w:val="20"/>
              </w:rPr>
              <w:t>Click to edit</w:t>
            </w:r>
            <w:r>
              <w:rPr>
                <w:rFonts w:cs="Arial"/>
                <w:sz w:val="20"/>
                <w:szCs w:val="20"/>
              </w:rPr>
              <w:t>/detail/delete</w:t>
            </w:r>
            <w:r w:rsidRPr="001E7D6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ook</w:t>
            </w:r>
            <w:r w:rsidRPr="001E7D67">
              <w:rPr>
                <w:rFonts w:cs="Arial"/>
                <w:sz w:val="20"/>
                <w:szCs w:val="20"/>
              </w:rPr>
              <w:t xml:space="preserve"> information</w:t>
            </w:r>
          </w:p>
        </w:tc>
        <w:tc>
          <w:tcPr>
            <w:tcW w:w="1834" w:type="dxa"/>
          </w:tcPr>
          <w:p w14:paraId="18FD60AA" w14:textId="77777777" w:rsidR="00DB6138" w:rsidRPr="001E7D67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  <w:tr w:rsidR="00DB6138" w14:paraId="35524B12" w14:textId="77777777" w:rsidTr="00FF7A27">
        <w:tc>
          <w:tcPr>
            <w:tcW w:w="607" w:type="dxa"/>
            <w:vAlign w:val="center"/>
          </w:tcPr>
          <w:p w14:paraId="758BB943" w14:textId="77777777" w:rsidR="00DB6138" w:rsidRPr="00534A0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0C4F3714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C15FCC">
              <w:rPr>
                <w:rFonts w:cs="Arial"/>
                <w:sz w:val="20"/>
                <w:szCs w:val="20"/>
              </w:rPr>
              <w:t>Pagination</w:t>
            </w:r>
          </w:p>
        </w:tc>
        <w:tc>
          <w:tcPr>
            <w:tcW w:w="1265" w:type="dxa"/>
            <w:vAlign w:val="center"/>
          </w:tcPr>
          <w:p w14:paraId="5600B7EE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17" w:type="dxa"/>
          </w:tcPr>
          <w:p w14:paraId="749D121B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8CC7E2F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2388" w:type="dxa"/>
            <w:vAlign w:val="center"/>
          </w:tcPr>
          <w:p w14:paraId="6811ABF6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to p</w:t>
            </w:r>
            <w:r w:rsidRPr="00047217">
              <w:rPr>
                <w:rFonts w:cs="Arial"/>
                <w:sz w:val="20"/>
                <w:szCs w:val="20"/>
              </w:rPr>
              <w:t>agination</w:t>
            </w:r>
          </w:p>
        </w:tc>
        <w:tc>
          <w:tcPr>
            <w:tcW w:w="1834" w:type="dxa"/>
          </w:tcPr>
          <w:p w14:paraId="08FEE2DF" w14:textId="77777777" w:rsidR="00DB6138" w:rsidRDefault="00DB6138" w:rsidP="00FF7A2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6E36">
              <w:rPr>
                <w:rFonts w:ascii="Times New Roman" w:hAnsi="Times New Roman"/>
                <w:sz w:val="20"/>
                <w:szCs w:val="20"/>
              </w:rPr>
              <w:t>Enable</w:t>
            </w:r>
          </w:p>
        </w:tc>
      </w:tr>
    </w:tbl>
    <w:p w14:paraId="3116C503" w14:textId="77777777" w:rsidR="00DB6138" w:rsidRDefault="00DB6138" w:rsidP="00DB6138"/>
    <w:p w14:paraId="5190C4E7" w14:textId="77777777" w:rsidR="00DB6138" w:rsidRDefault="00DB6138" w:rsidP="00DB6138">
      <w:r>
        <w:br w:type="page"/>
      </w:r>
    </w:p>
    <w:p w14:paraId="5377D157" w14:textId="13DFECE0" w:rsidR="00CC67A7" w:rsidRDefault="00823425" w:rsidP="00D60081">
      <w:pPr>
        <w:pStyle w:val="Heading2"/>
        <w:numPr>
          <w:ilvl w:val="0"/>
          <w:numId w:val="0"/>
        </w:numPr>
        <w:ind w:left="1440" w:hanging="360"/>
      </w:pPr>
      <w:bookmarkStart w:id="28" w:name="_Toc93642097"/>
      <w:r>
        <w:lastRenderedPageBreak/>
        <w:t>25.</w:t>
      </w:r>
      <w:r w:rsidR="00DB6138">
        <w:t xml:space="preserve"> Admin </w:t>
      </w:r>
      <w:bookmarkEnd w:id="28"/>
      <w:r w:rsidR="009D71AF">
        <w:t>list Report</w:t>
      </w:r>
    </w:p>
    <w:p w14:paraId="68A5DFE3" w14:textId="7FA81A32" w:rsidR="00D60081" w:rsidRPr="00D60081" w:rsidRDefault="00D60081" w:rsidP="00D60081">
      <w:r>
        <w:rPr>
          <w:noProof/>
        </w:rPr>
        <w:drawing>
          <wp:inline distT="0" distB="0" distL="0" distR="0" wp14:anchorId="6F01DA7C" wp14:editId="3527BDA9">
            <wp:extent cx="5943600" cy="1976120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D60081" w:rsidRPr="00D60081" w:rsidSect="006E7511">
      <w:headerReference w:type="default" r:id="rId38"/>
      <w:footerReference w:type="default" r:id="rId39"/>
      <w:pgSz w:w="11907" w:h="16839" w:code="9"/>
      <w:pgMar w:top="720" w:right="828" w:bottom="720" w:left="1440" w:header="288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F898" w14:textId="77777777" w:rsidR="002A563D" w:rsidRDefault="002A563D" w:rsidP="00850C67">
      <w:pPr>
        <w:spacing w:after="0" w:line="240" w:lineRule="auto"/>
      </w:pPr>
      <w:r>
        <w:separator/>
      </w:r>
    </w:p>
  </w:endnote>
  <w:endnote w:type="continuationSeparator" w:id="0">
    <w:p w14:paraId="5A05EAE8" w14:textId="77777777" w:rsidR="002A563D" w:rsidRDefault="002A563D" w:rsidP="008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04E9DA-5024-44A6-9F86-A7EEA7AC506B}"/>
    <w:embedBold r:id="rId2" w:fontKey="{E8CE1E3B-3FF7-4DEF-B3D4-363AE0F26E17}"/>
    <w:embedItalic r:id="rId3" w:fontKey="{1DE3D759-1C5F-4DFD-B256-E8623DDAD9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subsetted="1" w:fontKey="{7F4E92A7-F649-4FAA-9F85-43A33373F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78962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53D18" w14:textId="2A618D23" w:rsidR="001C6C0A" w:rsidRPr="0057231C" w:rsidRDefault="001C6C0A" w:rsidP="00221D3D">
        <w:pPr>
          <w:pStyle w:val="Footer"/>
          <w:pBdr>
            <w:top w:val="thinThickSmallGap" w:sz="24" w:space="1" w:color="auto"/>
          </w:pBd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ACE – HCM-2 – </w:t>
        </w:r>
        <w:r w:rsidRPr="00221D3D">
          <w:rPr>
            <w:rFonts w:ascii="Arial" w:hAnsi="Arial" w:cs="Arial"/>
            <w:i/>
            <w:sz w:val="24"/>
            <w:szCs w:val="24"/>
          </w:rPr>
          <w:t>FPT</w:t>
        </w:r>
        <w:r>
          <w:rPr>
            <w:rFonts w:ascii="Arial" w:hAnsi="Arial" w:cs="Arial"/>
            <w:i/>
            <w:sz w:val="24"/>
            <w:szCs w:val="24"/>
          </w:rPr>
          <w:t xml:space="preserve"> </w:t>
        </w:r>
        <w:r w:rsidRPr="00221D3D">
          <w:rPr>
            <w:rFonts w:ascii="Arial" w:hAnsi="Arial" w:cs="Arial"/>
            <w:i/>
            <w:sz w:val="24"/>
            <w:szCs w:val="24"/>
          </w:rPr>
          <w:t>–</w:t>
        </w:r>
        <w:r w:rsidRPr="00221D3D">
          <w:t xml:space="preserve"> </w:t>
        </w:r>
        <w:r w:rsidR="00D60081">
          <w:rPr>
            <w:rFonts w:ascii="Arial" w:hAnsi="Arial" w:cs="Arial"/>
            <w:i/>
            <w:sz w:val="24"/>
            <w:szCs w:val="24"/>
          </w:rPr>
          <w:t>T1.2008.A0 – Group  3</w:t>
        </w:r>
        <w:r>
          <w:rPr>
            <w:rFonts w:ascii="Arial" w:hAnsi="Arial" w:cs="Arial"/>
            <w:sz w:val="24"/>
            <w:szCs w:val="24"/>
          </w:rPr>
          <w:tab/>
        </w:r>
        <w:r w:rsidRPr="0057231C">
          <w:rPr>
            <w:rFonts w:ascii="Arial" w:hAnsi="Arial" w:cs="Arial"/>
            <w:sz w:val="24"/>
            <w:szCs w:val="24"/>
          </w:rPr>
          <w:fldChar w:fldCharType="begin"/>
        </w:r>
        <w:r w:rsidRPr="0057231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231C">
          <w:rPr>
            <w:rFonts w:ascii="Arial" w:hAnsi="Arial" w:cs="Arial"/>
            <w:sz w:val="24"/>
            <w:szCs w:val="24"/>
          </w:rPr>
          <w:fldChar w:fldCharType="separate"/>
        </w:r>
        <w:r w:rsidR="000C0C71">
          <w:rPr>
            <w:rFonts w:ascii="Arial" w:hAnsi="Arial" w:cs="Arial"/>
            <w:noProof/>
            <w:sz w:val="24"/>
            <w:szCs w:val="24"/>
          </w:rPr>
          <w:t>II-14</w:t>
        </w:r>
        <w:r w:rsidRPr="0057231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A57DF7" w14:textId="77777777" w:rsidR="001C6C0A" w:rsidRDefault="001C6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CE6B" w14:textId="77777777" w:rsidR="002A563D" w:rsidRDefault="002A563D" w:rsidP="00850C67">
      <w:pPr>
        <w:spacing w:after="0" w:line="240" w:lineRule="auto"/>
      </w:pPr>
      <w:r>
        <w:separator/>
      </w:r>
    </w:p>
  </w:footnote>
  <w:footnote w:type="continuationSeparator" w:id="0">
    <w:p w14:paraId="7F34CD88" w14:textId="77777777" w:rsidR="002A563D" w:rsidRDefault="002A563D" w:rsidP="008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12D5" w14:textId="6DEC3945" w:rsidR="001C6C0A" w:rsidRPr="00272A8D" w:rsidRDefault="001C6C0A" w:rsidP="000F6EBD">
    <w:pPr>
      <w:pStyle w:val="Header"/>
      <w:pBdr>
        <w:bottom w:val="thinThickSmallGap" w:sz="24" w:space="1" w:color="auto"/>
      </w:pBdr>
      <w:rPr>
        <w:i/>
        <w:sz w:val="26"/>
      </w:rPr>
    </w:pPr>
    <w:r>
      <w:rPr>
        <w:i/>
        <w:sz w:val="26"/>
      </w:rPr>
      <w:t xml:space="preserve">Supervisor: Mr. Tran Phuoc Sinh                                                     </w:t>
    </w:r>
    <w:r w:rsidR="00D60081">
      <w:rPr>
        <w:i/>
        <w:sz w:val="26"/>
      </w:rPr>
      <w:t xml:space="preserve">        eProject: Online Auction</w:t>
    </w:r>
  </w:p>
  <w:p w14:paraId="22F24BA0" w14:textId="77777777" w:rsidR="001C6C0A" w:rsidRDefault="001C6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2D"/>
    <w:multiLevelType w:val="multilevel"/>
    <w:tmpl w:val="4EEC03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F31492"/>
    <w:multiLevelType w:val="hybridMultilevel"/>
    <w:tmpl w:val="A70888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8A1192"/>
    <w:multiLevelType w:val="hybridMultilevel"/>
    <w:tmpl w:val="677450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484C35"/>
    <w:multiLevelType w:val="hybridMultilevel"/>
    <w:tmpl w:val="A27283C8"/>
    <w:lvl w:ilvl="0" w:tplc="E2DA428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38AE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7C5A7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E34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71213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E2296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2452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5F0F27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8D4B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266379"/>
    <w:multiLevelType w:val="hybridMultilevel"/>
    <w:tmpl w:val="E176F13C"/>
    <w:lvl w:ilvl="0" w:tplc="DEC2349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DE449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242E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B000F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3BCE1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FC22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10802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D6601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D72F4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900384"/>
    <w:multiLevelType w:val="hybridMultilevel"/>
    <w:tmpl w:val="11F2E3BA"/>
    <w:lvl w:ilvl="0" w:tplc="AF76CE9A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5F38741A" w:tentative="1">
      <w:start w:val="1"/>
      <w:numFmt w:val="lowerLetter"/>
      <w:lvlText w:val="%2."/>
      <w:lvlJc w:val="left"/>
      <w:pPr>
        <w:ind w:left="1080" w:hanging="360"/>
      </w:pPr>
    </w:lvl>
    <w:lvl w:ilvl="2" w:tplc="AA34FA7C" w:tentative="1">
      <w:start w:val="1"/>
      <w:numFmt w:val="lowerRoman"/>
      <w:lvlText w:val="%3."/>
      <w:lvlJc w:val="right"/>
      <w:pPr>
        <w:ind w:left="1800" w:hanging="180"/>
      </w:pPr>
    </w:lvl>
    <w:lvl w:ilvl="3" w:tplc="32DA31B0" w:tentative="1">
      <w:start w:val="1"/>
      <w:numFmt w:val="decimal"/>
      <w:lvlText w:val="%4."/>
      <w:lvlJc w:val="left"/>
      <w:pPr>
        <w:ind w:left="2520" w:hanging="360"/>
      </w:pPr>
    </w:lvl>
    <w:lvl w:ilvl="4" w:tplc="A470E738" w:tentative="1">
      <w:start w:val="1"/>
      <w:numFmt w:val="lowerLetter"/>
      <w:lvlText w:val="%5."/>
      <w:lvlJc w:val="left"/>
      <w:pPr>
        <w:ind w:left="3240" w:hanging="360"/>
      </w:pPr>
    </w:lvl>
    <w:lvl w:ilvl="5" w:tplc="FAF2B682" w:tentative="1">
      <w:start w:val="1"/>
      <w:numFmt w:val="lowerRoman"/>
      <w:lvlText w:val="%6."/>
      <w:lvlJc w:val="right"/>
      <w:pPr>
        <w:ind w:left="3960" w:hanging="180"/>
      </w:pPr>
    </w:lvl>
    <w:lvl w:ilvl="6" w:tplc="257439D8" w:tentative="1">
      <w:start w:val="1"/>
      <w:numFmt w:val="decimal"/>
      <w:lvlText w:val="%7."/>
      <w:lvlJc w:val="left"/>
      <w:pPr>
        <w:ind w:left="4680" w:hanging="360"/>
      </w:pPr>
    </w:lvl>
    <w:lvl w:ilvl="7" w:tplc="7B36591A" w:tentative="1">
      <w:start w:val="1"/>
      <w:numFmt w:val="lowerLetter"/>
      <w:lvlText w:val="%8."/>
      <w:lvlJc w:val="left"/>
      <w:pPr>
        <w:ind w:left="5400" w:hanging="360"/>
      </w:pPr>
    </w:lvl>
    <w:lvl w:ilvl="8" w:tplc="AEB60D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82BE3"/>
    <w:multiLevelType w:val="multilevel"/>
    <w:tmpl w:val="0318FA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9A2273"/>
    <w:multiLevelType w:val="hybridMultilevel"/>
    <w:tmpl w:val="A9000B52"/>
    <w:lvl w:ilvl="0" w:tplc="5094CF2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6484B34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82E9E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BAC85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4A2DD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30674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A47F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98FC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14EF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4A319B"/>
    <w:multiLevelType w:val="hybridMultilevel"/>
    <w:tmpl w:val="6F325372"/>
    <w:lvl w:ilvl="0" w:tplc="8B58599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5E4E6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6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F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D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8C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E7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D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2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E0D5E"/>
    <w:multiLevelType w:val="hybridMultilevel"/>
    <w:tmpl w:val="FFDE8044"/>
    <w:lvl w:ilvl="0" w:tplc="27AC48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A738AE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210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5E9E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A900A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2689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288A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5AA7DA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6B4F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4F4986"/>
    <w:multiLevelType w:val="hybridMultilevel"/>
    <w:tmpl w:val="F84C1FC8"/>
    <w:lvl w:ilvl="0" w:tplc="280A67D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7A94F7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B85D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6AE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2403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DC4F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BE3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FC63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0E78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6E4916"/>
    <w:multiLevelType w:val="hybridMultilevel"/>
    <w:tmpl w:val="B2889E0A"/>
    <w:lvl w:ilvl="0" w:tplc="45066D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68C1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C41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46FF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7E4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3C2B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BE5E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6060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0EBA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6765A"/>
    <w:multiLevelType w:val="hybridMultilevel"/>
    <w:tmpl w:val="B1D6DE2A"/>
    <w:lvl w:ilvl="0" w:tplc="17E657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41BB6"/>
    <w:multiLevelType w:val="hybridMultilevel"/>
    <w:tmpl w:val="DB76CB5E"/>
    <w:lvl w:ilvl="0" w:tplc="301AC8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A1CDC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9C7B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E8C4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CA09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426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E206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A46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C0B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517F62"/>
    <w:multiLevelType w:val="hybridMultilevel"/>
    <w:tmpl w:val="44D29F3A"/>
    <w:lvl w:ilvl="0" w:tplc="D08C4A2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B484DA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F50D2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BC477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3183D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52E98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5410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86815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B50F2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EE3375"/>
    <w:multiLevelType w:val="multilevel"/>
    <w:tmpl w:val="73C82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isLgl/>
      <w:lvlText w:val="2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6">
    <w:nsid w:val="5361705D"/>
    <w:multiLevelType w:val="hybridMultilevel"/>
    <w:tmpl w:val="71C4DC36"/>
    <w:lvl w:ilvl="0" w:tplc="0409000D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E45BF"/>
    <w:multiLevelType w:val="multilevel"/>
    <w:tmpl w:val="7DB04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97067C1"/>
    <w:multiLevelType w:val="hybridMultilevel"/>
    <w:tmpl w:val="2D5A3358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E56BA"/>
    <w:multiLevelType w:val="hybridMultilevel"/>
    <w:tmpl w:val="CC3840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1B401A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564080A"/>
    <w:multiLevelType w:val="multilevel"/>
    <w:tmpl w:val="7BA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CD27656"/>
    <w:multiLevelType w:val="hybridMultilevel"/>
    <w:tmpl w:val="25824308"/>
    <w:lvl w:ilvl="0" w:tplc="0409000B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E8F230D"/>
    <w:multiLevelType w:val="multilevel"/>
    <w:tmpl w:val="A4363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02B6E5F"/>
    <w:multiLevelType w:val="hybridMultilevel"/>
    <w:tmpl w:val="087A8CF0"/>
    <w:lvl w:ilvl="0" w:tplc="0409000B">
      <w:start w:val="1"/>
      <w:numFmt w:val="bullet"/>
      <w:pStyle w:val="Heading4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425B1E"/>
    <w:multiLevelType w:val="hybridMultilevel"/>
    <w:tmpl w:val="DE88B848"/>
    <w:lvl w:ilvl="0" w:tplc="0409000D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7359C"/>
    <w:multiLevelType w:val="hybridMultilevel"/>
    <w:tmpl w:val="B1D26BE2"/>
    <w:lvl w:ilvl="0" w:tplc="9B16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0DE6A" w:tentative="1">
      <w:start w:val="1"/>
      <w:numFmt w:val="lowerLetter"/>
      <w:lvlText w:val="%2."/>
      <w:lvlJc w:val="left"/>
      <w:pPr>
        <w:ind w:left="1440" w:hanging="360"/>
      </w:pPr>
    </w:lvl>
    <w:lvl w:ilvl="2" w:tplc="0AA84E58" w:tentative="1">
      <w:start w:val="1"/>
      <w:numFmt w:val="lowerRoman"/>
      <w:lvlText w:val="%3."/>
      <w:lvlJc w:val="right"/>
      <w:pPr>
        <w:ind w:left="2160" w:hanging="180"/>
      </w:pPr>
    </w:lvl>
    <w:lvl w:ilvl="3" w:tplc="FD4AC368" w:tentative="1">
      <w:start w:val="1"/>
      <w:numFmt w:val="decimal"/>
      <w:lvlText w:val="%4."/>
      <w:lvlJc w:val="left"/>
      <w:pPr>
        <w:ind w:left="2880" w:hanging="360"/>
      </w:pPr>
    </w:lvl>
    <w:lvl w:ilvl="4" w:tplc="11EE5270" w:tentative="1">
      <w:start w:val="1"/>
      <w:numFmt w:val="lowerLetter"/>
      <w:lvlText w:val="%5."/>
      <w:lvlJc w:val="left"/>
      <w:pPr>
        <w:ind w:left="3600" w:hanging="360"/>
      </w:pPr>
    </w:lvl>
    <w:lvl w:ilvl="5" w:tplc="16BC7BFE" w:tentative="1">
      <w:start w:val="1"/>
      <w:numFmt w:val="lowerRoman"/>
      <w:lvlText w:val="%6."/>
      <w:lvlJc w:val="right"/>
      <w:pPr>
        <w:ind w:left="4320" w:hanging="180"/>
      </w:pPr>
    </w:lvl>
    <w:lvl w:ilvl="6" w:tplc="2DE64042" w:tentative="1">
      <w:start w:val="1"/>
      <w:numFmt w:val="decimal"/>
      <w:lvlText w:val="%7."/>
      <w:lvlJc w:val="left"/>
      <w:pPr>
        <w:ind w:left="5040" w:hanging="360"/>
      </w:pPr>
    </w:lvl>
    <w:lvl w:ilvl="7" w:tplc="7FBCEF0C" w:tentative="1">
      <w:start w:val="1"/>
      <w:numFmt w:val="lowerLetter"/>
      <w:lvlText w:val="%8."/>
      <w:lvlJc w:val="left"/>
      <w:pPr>
        <w:ind w:left="5760" w:hanging="360"/>
      </w:pPr>
    </w:lvl>
    <w:lvl w:ilvl="8" w:tplc="43D6CE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19"/>
  </w:num>
  <w:num w:numId="15">
    <w:abstractNumId w:val="13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"/>
  </w:num>
  <w:num w:numId="40">
    <w:abstractNumId w:val="6"/>
  </w:num>
  <w:num w:numId="41">
    <w:abstractNumId w:val="23"/>
  </w:num>
  <w:num w:numId="42">
    <w:abstractNumId w:val="26"/>
  </w:num>
  <w:num w:numId="43">
    <w:abstractNumId w:val="17"/>
  </w:num>
  <w:num w:numId="44">
    <w:abstractNumId w:val="8"/>
  </w:num>
  <w:num w:numId="45">
    <w:abstractNumId w:val="0"/>
  </w:num>
  <w:num w:numId="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A"/>
    <w:rsid w:val="0000031E"/>
    <w:rsid w:val="000025BA"/>
    <w:rsid w:val="00006B0F"/>
    <w:rsid w:val="00007067"/>
    <w:rsid w:val="00011124"/>
    <w:rsid w:val="00012AB5"/>
    <w:rsid w:val="000171C1"/>
    <w:rsid w:val="00022399"/>
    <w:rsid w:val="00023C57"/>
    <w:rsid w:val="000275AB"/>
    <w:rsid w:val="0003179D"/>
    <w:rsid w:val="0003206A"/>
    <w:rsid w:val="00034802"/>
    <w:rsid w:val="00034C35"/>
    <w:rsid w:val="00035EE8"/>
    <w:rsid w:val="00036266"/>
    <w:rsid w:val="00037019"/>
    <w:rsid w:val="00040683"/>
    <w:rsid w:val="00041760"/>
    <w:rsid w:val="00041ABF"/>
    <w:rsid w:val="00041ED4"/>
    <w:rsid w:val="00044205"/>
    <w:rsid w:val="00045D5F"/>
    <w:rsid w:val="00047E21"/>
    <w:rsid w:val="00047E30"/>
    <w:rsid w:val="000505DC"/>
    <w:rsid w:val="00051EE3"/>
    <w:rsid w:val="0005204F"/>
    <w:rsid w:val="000534C5"/>
    <w:rsid w:val="0005467E"/>
    <w:rsid w:val="000563D3"/>
    <w:rsid w:val="00060673"/>
    <w:rsid w:val="00061653"/>
    <w:rsid w:val="000637B1"/>
    <w:rsid w:val="000649C0"/>
    <w:rsid w:val="000668DE"/>
    <w:rsid w:val="00070454"/>
    <w:rsid w:val="00071ABD"/>
    <w:rsid w:val="00072DAF"/>
    <w:rsid w:val="0007333B"/>
    <w:rsid w:val="0007424B"/>
    <w:rsid w:val="00074CFB"/>
    <w:rsid w:val="00074EF1"/>
    <w:rsid w:val="00075AC9"/>
    <w:rsid w:val="0007760A"/>
    <w:rsid w:val="0008268A"/>
    <w:rsid w:val="00083EFC"/>
    <w:rsid w:val="000872EF"/>
    <w:rsid w:val="00093886"/>
    <w:rsid w:val="00096F45"/>
    <w:rsid w:val="00097491"/>
    <w:rsid w:val="000A031A"/>
    <w:rsid w:val="000A07A6"/>
    <w:rsid w:val="000A1364"/>
    <w:rsid w:val="000A3903"/>
    <w:rsid w:val="000A55FB"/>
    <w:rsid w:val="000A5DFD"/>
    <w:rsid w:val="000A6153"/>
    <w:rsid w:val="000B3647"/>
    <w:rsid w:val="000B3F60"/>
    <w:rsid w:val="000B5A37"/>
    <w:rsid w:val="000B7559"/>
    <w:rsid w:val="000C08A1"/>
    <w:rsid w:val="000C0C71"/>
    <w:rsid w:val="000C28A5"/>
    <w:rsid w:val="000C3E04"/>
    <w:rsid w:val="000C4548"/>
    <w:rsid w:val="000C54C6"/>
    <w:rsid w:val="000C57B4"/>
    <w:rsid w:val="000C774C"/>
    <w:rsid w:val="000C7C4E"/>
    <w:rsid w:val="000C7D35"/>
    <w:rsid w:val="000D0D49"/>
    <w:rsid w:val="000D5358"/>
    <w:rsid w:val="000E056D"/>
    <w:rsid w:val="000E058E"/>
    <w:rsid w:val="000E0B61"/>
    <w:rsid w:val="000E1F39"/>
    <w:rsid w:val="000E5067"/>
    <w:rsid w:val="000E51D0"/>
    <w:rsid w:val="000E524D"/>
    <w:rsid w:val="000E5B1B"/>
    <w:rsid w:val="000E7170"/>
    <w:rsid w:val="000F101C"/>
    <w:rsid w:val="000F5E6B"/>
    <w:rsid w:val="000F6EBD"/>
    <w:rsid w:val="000F719F"/>
    <w:rsid w:val="00100F02"/>
    <w:rsid w:val="0010125D"/>
    <w:rsid w:val="00107FDE"/>
    <w:rsid w:val="0011072E"/>
    <w:rsid w:val="00111CCD"/>
    <w:rsid w:val="00113824"/>
    <w:rsid w:val="00113E66"/>
    <w:rsid w:val="00114124"/>
    <w:rsid w:val="00114369"/>
    <w:rsid w:val="0011436A"/>
    <w:rsid w:val="00115472"/>
    <w:rsid w:val="001163CD"/>
    <w:rsid w:val="001167FB"/>
    <w:rsid w:val="00120E5B"/>
    <w:rsid w:val="001214EA"/>
    <w:rsid w:val="00121A2E"/>
    <w:rsid w:val="0012361C"/>
    <w:rsid w:val="00125A0C"/>
    <w:rsid w:val="00125E09"/>
    <w:rsid w:val="00127130"/>
    <w:rsid w:val="001301FE"/>
    <w:rsid w:val="00130AA1"/>
    <w:rsid w:val="00130AB6"/>
    <w:rsid w:val="00132D36"/>
    <w:rsid w:val="00135281"/>
    <w:rsid w:val="00137F61"/>
    <w:rsid w:val="001418A8"/>
    <w:rsid w:val="00142CC8"/>
    <w:rsid w:val="00143954"/>
    <w:rsid w:val="00144A0B"/>
    <w:rsid w:val="001515F8"/>
    <w:rsid w:val="00151B74"/>
    <w:rsid w:val="00151E00"/>
    <w:rsid w:val="00152B69"/>
    <w:rsid w:val="001540E4"/>
    <w:rsid w:val="00156A9E"/>
    <w:rsid w:val="001602C1"/>
    <w:rsid w:val="00166847"/>
    <w:rsid w:val="0016789F"/>
    <w:rsid w:val="001702B6"/>
    <w:rsid w:val="00173BD4"/>
    <w:rsid w:val="00175A0C"/>
    <w:rsid w:val="00176F3F"/>
    <w:rsid w:val="001804AA"/>
    <w:rsid w:val="00183081"/>
    <w:rsid w:val="0019095E"/>
    <w:rsid w:val="0019296C"/>
    <w:rsid w:val="00194781"/>
    <w:rsid w:val="00194ADA"/>
    <w:rsid w:val="00194ECB"/>
    <w:rsid w:val="00195FE4"/>
    <w:rsid w:val="00196BC5"/>
    <w:rsid w:val="00196EBC"/>
    <w:rsid w:val="001A03F7"/>
    <w:rsid w:val="001A1976"/>
    <w:rsid w:val="001A3D64"/>
    <w:rsid w:val="001A537A"/>
    <w:rsid w:val="001A571A"/>
    <w:rsid w:val="001B2D06"/>
    <w:rsid w:val="001B412F"/>
    <w:rsid w:val="001B60CA"/>
    <w:rsid w:val="001B7816"/>
    <w:rsid w:val="001C1C2E"/>
    <w:rsid w:val="001C494D"/>
    <w:rsid w:val="001C5018"/>
    <w:rsid w:val="001C57AC"/>
    <w:rsid w:val="001C69E4"/>
    <w:rsid w:val="001C6C0A"/>
    <w:rsid w:val="001D04DF"/>
    <w:rsid w:val="001D0CCF"/>
    <w:rsid w:val="001D3CF9"/>
    <w:rsid w:val="001D46F7"/>
    <w:rsid w:val="001D7ACF"/>
    <w:rsid w:val="001E0EC9"/>
    <w:rsid w:val="001E7017"/>
    <w:rsid w:val="001E7D1D"/>
    <w:rsid w:val="001F14A9"/>
    <w:rsid w:val="001F1F95"/>
    <w:rsid w:val="001F465A"/>
    <w:rsid w:val="001F4745"/>
    <w:rsid w:val="001F5719"/>
    <w:rsid w:val="001F61C6"/>
    <w:rsid w:val="001F69BF"/>
    <w:rsid w:val="001F6C99"/>
    <w:rsid w:val="001F7180"/>
    <w:rsid w:val="00200783"/>
    <w:rsid w:val="002015BE"/>
    <w:rsid w:val="00202C34"/>
    <w:rsid w:val="00207A3B"/>
    <w:rsid w:val="00207DA9"/>
    <w:rsid w:val="00210BA2"/>
    <w:rsid w:val="0021289E"/>
    <w:rsid w:val="002151AD"/>
    <w:rsid w:val="00221585"/>
    <w:rsid w:val="00221D3D"/>
    <w:rsid w:val="00222A94"/>
    <w:rsid w:val="0023071C"/>
    <w:rsid w:val="00237B3E"/>
    <w:rsid w:val="00240011"/>
    <w:rsid w:val="002412BF"/>
    <w:rsid w:val="00241D7C"/>
    <w:rsid w:val="002430D4"/>
    <w:rsid w:val="00244DA1"/>
    <w:rsid w:val="00245463"/>
    <w:rsid w:val="00246128"/>
    <w:rsid w:val="0024617F"/>
    <w:rsid w:val="002461AF"/>
    <w:rsid w:val="0024636B"/>
    <w:rsid w:val="00247D9A"/>
    <w:rsid w:val="00252274"/>
    <w:rsid w:val="002609FD"/>
    <w:rsid w:val="002611CC"/>
    <w:rsid w:val="00262CA2"/>
    <w:rsid w:val="00265619"/>
    <w:rsid w:val="00265DE0"/>
    <w:rsid w:val="00266E63"/>
    <w:rsid w:val="00267036"/>
    <w:rsid w:val="00270AA9"/>
    <w:rsid w:val="00272A8D"/>
    <w:rsid w:val="002817A7"/>
    <w:rsid w:val="00282C6B"/>
    <w:rsid w:val="00283FA6"/>
    <w:rsid w:val="0028482C"/>
    <w:rsid w:val="002858A0"/>
    <w:rsid w:val="00286CEE"/>
    <w:rsid w:val="0029137C"/>
    <w:rsid w:val="00292AC9"/>
    <w:rsid w:val="00292FF4"/>
    <w:rsid w:val="00297842"/>
    <w:rsid w:val="002A102E"/>
    <w:rsid w:val="002A1776"/>
    <w:rsid w:val="002A1AC6"/>
    <w:rsid w:val="002A210D"/>
    <w:rsid w:val="002A2F6C"/>
    <w:rsid w:val="002A4C53"/>
    <w:rsid w:val="002A563D"/>
    <w:rsid w:val="002B009C"/>
    <w:rsid w:val="002B220C"/>
    <w:rsid w:val="002B2B56"/>
    <w:rsid w:val="002B5ED7"/>
    <w:rsid w:val="002C1382"/>
    <w:rsid w:val="002C1A4C"/>
    <w:rsid w:val="002C298C"/>
    <w:rsid w:val="002C3B45"/>
    <w:rsid w:val="002C5510"/>
    <w:rsid w:val="002C5AC6"/>
    <w:rsid w:val="002C7761"/>
    <w:rsid w:val="002D02FE"/>
    <w:rsid w:val="002D0872"/>
    <w:rsid w:val="002D1D45"/>
    <w:rsid w:val="002D3951"/>
    <w:rsid w:val="002D3B50"/>
    <w:rsid w:val="002D4036"/>
    <w:rsid w:val="002E1021"/>
    <w:rsid w:val="002E2E75"/>
    <w:rsid w:val="002E4908"/>
    <w:rsid w:val="002E53A4"/>
    <w:rsid w:val="002E6D64"/>
    <w:rsid w:val="002E78CB"/>
    <w:rsid w:val="002F21EB"/>
    <w:rsid w:val="002F2B39"/>
    <w:rsid w:val="002F50C8"/>
    <w:rsid w:val="002F631E"/>
    <w:rsid w:val="00300C60"/>
    <w:rsid w:val="00301DCE"/>
    <w:rsid w:val="0030236A"/>
    <w:rsid w:val="00304DC8"/>
    <w:rsid w:val="00306327"/>
    <w:rsid w:val="00307F2F"/>
    <w:rsid w:val="003108C0"/>
    <w:rsid w:val="003121BC"/>
    <w:rsid w:val="00313060"/>
    <w:rsid w:val="003134AB"/>
    <w:rsid w:val="003139FF"/>
    <w:rsid w:val="00314F22"/>
    <w:rsid w:val="00315880"/>
    <w:rsid w:val="0032041D"/>
    <w:rsid w:val="003213F1"/>
    <w:rsid w:val="003218D1"/>
    <w:rsid w:val="00321B22"/>
    <w:rsid w:val="00324CEC"/>
    <w:rsid w:val="00324D43"/>
    <w:rsid w:val="003255DB"/>
    <w:rsid w:val="00325843"/>
    <w:rsid w:val="0032685C"/>
    <w:rsid w:val="003304D2"/>
    <w:rsid w:val="00330C34"/>
    <w:rsid w:val="00332177"/>
    <w:rsid w:val="00342ADD"/>
    <w:rsid w:val="0034359C"/>
    <w:rsid w:val="00344E79"/>
    <w:rsid w:val="00345EFF"/>
    <w:rsid w:val="0034779A"/>
    <w:rsid w:val="00350FFD"/>
    <w:rsid w:val="00351C17"/>
    <w:rsid w:val="00352166"/>
    <w:rsid w:val="00352F02"/>
    <w:rsid w:val="00353D5B"/>
    <w:rsid w:val="00353E62"/>
    <w:rsid w:val="00356078"/>
    <w:rsid w:val="003659DC"/>
    <w:rsid w:val="003662FF"/>
    <w:rsid w:val="00370A08"/>
    <w:rsid w:val="00371466"/>
    <w:rsid w:val="00372055"/>
    <w:rsid w:val="00372EBC"/>
    <w:rsid w:val="0037349B"/>
    <w:rsid w:val="00374065"/>
    <w:rsid w:val="00374128"/>
    <w:rsid w:val="00374CFD"/>
    <w:rsid w:val="0038299F"/>
    <w:rsid w:val="0038315C"/>
    <w:rsid w:val="00384BA8"/>
    <w:rsid w:val="00390C74"/>
    <w:rsid w:val="00393860"/>
    <w:rsid w:val="003941CB"/>
    <w:rsid w:val="00394A5C"/>
    <w:rsid w:val="0039636D"/>
    <w:rsid w:val="003A02E0"/>
    <w:rsid w:val="003A0BB1"/>
    <w:rsid w:val="003A0E33"/>
    <w:rsid w:val="003A46BA"/>
    <w:rsid w:val="003A665F"/>
    <w:rsid w:val="003B2C2D"/>
    <w:rsid w:val="003B2DE4"/>
    <w:rsid w:val="003B4D78"/>
    <w:rsid w:val="003B6108"/>
    <w:rsid w:val="003C0767"/>
    <w:rsid w:val="003C2595"/>
    <w:rsid w:val="003C4551"/>
    <w:rsid w:val="003C549A"/>
    <w:rsid w:val="003C6E68"/>
    <w:rsid w:val="003D13E5"/>
    <w:rsid w:val="003D250B"/>
    <w:rsid w:val="003D2661"/>
    <w:rsid w:val="003D344E"/>
    <w:rsid w:val="003D35B9"/>
    <w:rsid w:val="003D3B3E"/>
    <w:rsid w:val="003D4107"/>
    <w:rsid w:val="003D5A10"/>
    <w:rsid w:val="003D5F01"/>
    <w:rsid w:val="003D737B"/>
    <w:rsid w:val="003E44D0"/>
    <w:rsid w:val="003E4934"/>
    <w:rsid w:val="003E7E1F"/>
    <w:rsid w:val="003F085D"/>
    <w:rsid w:val="003F2045"/>
    <w:rsid w:val="003F3EEC"/>
    <w:rsid w:val="003F5BE0"/>
    <w:rsid w:val="003F7635"/>
    <w:rsid w:val="00401C08"/>
    <w:rsid w:val="00403DC9"/>
    <w:rsid w:val="00403EA5"/>
    <w:rsid w:val="00404FC5"/>
    <w:rsid w:val="004060E0"/>
    <w:rsid w:val="004064CB"/>
    <w:rsid w:val="00407AA4"/>
    <w:rsid w:val="00410355"/>
    <w:rsid w:val="00410950"/>
    <w:rsid w:val="00412577"/>
    <w:rsid w:val="00413F9B"/>
    <w:rsid w:val="00414336"/>
    <w:rsid w:val="00415055"/>
    <w:rsid w:val="00416782"/>
    <w:rsid w:val="00421522"/>
    <w:rsid w:val="00421C84"/>
    <w:rsid w:val="004227E0"/>
    <w:rsid w:val="00422F8D"/>
    <w:rsid w:val="00424F35"/>
    <w:rsid w:val="00425BA5"/>
    <w:rsid w:val="0042651E"/>
    <w:rsid w:val="00427AE1"/>
    <w:rsid w:val="00433DD0"/>
    <w:rsid w:val="00434005"/>
    <w:rsid w:val="00434375"/>
    <w:rsid w:val="0043667C"/>
    <w:rsid w:val="00436968"/>
    <w:rsid w:val="004376B5"/>
    <w:rsid w:val="00440554"/>
    <w:rsid w:val="00440999"/>
    <w:rsid w:val="00441AFC"/>
    <w:rsid w:val="00441B19"/>
    <w:rsid w:val="00444A60"/>
    <w:rsid w:val="00445117"/>
    <w:rsid w:val="004461AB"/>
    <w:rsid w:val="00447407"/>
    <w:rsid w:val="00452131"/>
    <w:rsid w:val="0046160B"/>
    <w:rsid w:val="004633DE"/>
    <w:rsid w:val="004651C6"/>
    <w:rsid w:val="00465C60"/>
    <w:rsid w:val="00466850"/>
    <w:rsid w:val="004677EC"/>
    <w:rsid w:val="00467E13"/>
    <w:rsid w:val="00474F3F"/>
    <w:rsid w:val="00476CB9"/>
    <w:rsid w:val="0047760A"/>
    <w:rsid w:val="004831DA"/>
    <w:rsid w:val="00486C76"/>
    <w:rsid w:val="0049072F"/>
    <w:rsid w:val="0049172C"/>
    <w:rsid w:val="00492193"/>
    <w:rsid w:val="00493FD2"/>
    <w:rsid w:val="0049441A"/>
    <w:rsid w:val="00496CC8"/>
    <w:rsid w:val="004974B1"/>
    <w:rsid w:val="004A1DDA"/>
    <w:rsid w:val="004A1F58"/>
    <w:rsid w:val="004A2CF0"/>
    <w:rsid w:val="004A7F3F"/>
    <w:rsid w:val="004B07DC"/>
    <w:rsid w:val="004B0F00"/>
    <w:rsid w:val="004B3A0C"/>
    <w:rsid w:val="004B4977"/>
    <w:rsid w:val="004B5424"/>
    <w:rsid w:val="004B5C92"/>
    <w:rsid w:val="004B6869"/>
    <w:rsid w:val="004B6E94"/>
    <w:rsid w:val="004B7CFD"/>
    <w:rsid w:val="004C0B0C"/>
    <w:rsid w:val="004C21D7"/>
    <w:rsid w:val="004C23E9"/>
    <w:rsid w:val="004C575B"/>
    <w:rsid w:val="004C5CBB"/>
    <w:rsid w:val="004C646D"/>
    <w:rsid w:val="004C795A"/>
    <w:rsid w:val="004D0B0A"/>
    <w:rsid w:val="004D2309"/>
    <w:rsid w:val="004D2D81"/>
    <w:rsid w:val="004D3DCE"/>
    <w:rsid w:val="004D4162"/>
    <w:rsid w:val="004D503A"/>
    <w:rsid w:val="004D640C"/>
    <w:rsid w:val="004D66F5"/>
    <w:rsid w:val="004E088B"/>
    <w:rsid w:val="004E3C35"/>
    <w:rsid w:val="004E494D"/>
    <w:rsid w:val="004E651A"/>
    <w:rsid w:val="004E71F3"/>
    <w:rsid w:val="004F0897"/>
    <w:rsid w:val="004F2F91"/>
    <w:rsid w:val="004F4E66"/>
    <w:rsid w:val="004F5549"/>
    <w:rsid w:val="004F6372"/>
    <w:rsid w:val="004F6D96"/>
    <w:rsid w:val="00500791"/>
    <w:rsid w:val="00505232"/>
    <w:rsid w:val="0050750D"/>
    <w:rsid w:val="00510596"/>
    <w:rsid w:val="00511952"/>
    <w:rsid w:val="0051271F"/>
    <w:rsid w:val="00515869"/>
    <w:rsid w:val="00520390"/>
    <w:rsid w:val="005211A0"/>
    <w:rsid w:val="005228E8"/>
    <w:rsid w:val="00523165"/>
    <w:rsid w:val="00526E13"/>
    <w:rsid w:val="005305C1"/>
    <w:rsid w:val="005311E2"/>
    <w:rsid w:val="005328C0"/>
    <w:rsid w:val="00532A1D"/>
    <w:rsid w:val="00534517"/>
    <w:rsid w:val="00534A08"/>
    <w:rsid w:val="00537BC6"/>
    <w:rsid w:val="0054513D"/>
    <w:rsid w:val="00563C26"/>
    <w:rsid w:val="00563EF1"/>
    <w:rsid w:val="0057099C"/>
    <w:rsid w:val="00571534"/>
    <w:rsid w:val="00571BEF"/>
    <w:rsid w:val="00571F4D"/>
    <w:rsid w:val="0057231C"/>
    <w:rsid w:val="00573E06"/>
    <w:rsid w:val="00580189"/>
    <w:rsid w:val="00581CE7"/>
    <w:rsid w:val="00583915"/>
    <w:rsid w:val="00584983"/>
    <w:rsid w:val="00584B6E"/>
    <w:rsid w:val="00590598"/>
    <w:rsid w:val="00591266"/>
    <w:rsid w:val="00595447"/>
    <w:rsid w:val="00596884"/>
    <w:rsid w:val="005A1E03"/>
    <w:rsid w:val="005A3528"/>
    <w:rsid w:val="005A7E93"/>
    <w:rsid w:val="005B138E"/>
    <w:rsid w:val="005B24D8"/>
    <w:rsid w:val="005B50C9"/>
    <w:rsid w:val="005B5D34"/>
    <w:rsid w:val="005B6B20"/>
    <w:rsid w:val="005C191A"/>
    <w:rsid w:val="005C2407"/>
    <w:rsid w:val="005C2DE7"/>
    <w:rsid w:val="005C412D"/>
    <w:rsid w:val="005C4B77"/>
    <w:rsid w:val="005C4CEB"/>
    <w:rsid w:val="005C66D3"/>
    <w:rsid w:val="005D1C5E"/>
    <w:rsid w:val="005D30D5"/>
    <w:rsid w:val="005D5636"/>
    <w:rsid w:val="005D6276"/>
    <w:rsid w:val="005D6B94"/>
    <w:rsid w:val="005D7914"/>
    <w:rsid w:val="005E0038"/>
    <w:rsid w:val="005E2073"/>
    <w:rsid w:val="005E4213"/>
    <w:rsid w:val="005E61CF"/>
    <w:rsid w:val="005F3B75"/>
    <w:rsid w:val="005F45B9"/>
    <w:rsid w:val="005F6853"/>
    <w:rsid w:val="005F6E60"/>
    <w:rsid w:val="005F7F61"/>
    <w:rsid w:val="00601921"/>
    <w:rsid w:val="00602842"/>
    <w:rsid w:val="00603214"/>
    <w:rsid w:val="006058F7"/>
    <w:rsid w:val="00606708"/>
    <w:rsid w:val="006101B1"/>
    <w:rsid w:val="00612E26"/>
    <w:rsid w:val="00613CD2"/>
    <w:rsid w:val="00613E55"/>
    <w:rsid w:val="00614678"/>
    <w:rsid w:val="006148B1"/>
    <w:rsid w:val="00615B70"/>
    <w:rsid w:val="00615D8A"/>
    <w:rsid w:val="00617CC6"/>
    <w:rsid w:val="0062052D"/>
    <w:rsid w:val="006237C7"/>
    <w:rsid w:val="00623957"/>
    <w:rsid w:val="0062427E"/>
    <w:rsid w:val="006267A1"/>
    <w:rsid w:val="006268C4"/>
    <w:rsid w:val="0062759F"/>
    <w:rsid w:val="00627F61"/>
    <w:rsid w:val="0063160F"/>
    <w:rsid w:val="00631EC3"/>
    <w:rsid w:val="00632DCC"/>
    <w:rsid w:val="00634728"/>
    <w:rsid w:val="00640831"/>
    <w:rsid w:val="00640C51"/>
    <w:rsid w:val="00640F9C"/>
    <w:rsid w:val="006414FC"/>
    <w:rsid w:val="00642245"/>
    <w:rsid w:val="0064741C"/>
    <w:rsid w:val="006503F4"/>
    <w:rsid w:val="006513FE"/>
    <w:rsid w:val="0065249E"/>
    <w:rsid w:val="00660ED7"/>
    <w:rsid w:val="00661DED"/>
    <w:rsid w:val="00661E00"/>
    <w:rsid w:val="006631A5"/>
    <w:rsid w:val="0066472A"/>
    <w:rsid w:val="006647C6"/>
    <w:rsid w:val="006663F5"/>
    <w:rsid w:val="006704F6"/>
    <w:rsid w:val="00672648"/>
    <w:rsid w:val="006729BA"/>
    <w:rsid w:val="0067344D"/>
    <w:rsid w:val="006748F0"/>
    <w:rsid w:val="00674FB1"/>
    <w:rsid w:val="00681F15"/>
    <w:rsid w:val="0068257D"/>
    <w:rsid w:val="0068328A"/>
    <w:rsid w:val="00686507"/>
    <w:rsid w:val="006871A1"/>
    <w:rsid w:val="0069130E"/>
    <w:rsid w:val="00691312"/>
    <w:rsid w:val="006916D1"/>
    <w:rsid w:val="00693242"/>
    <w:rsid w:val="00694FA6"/>
    <w:rsid w:val="0069638B"/>
    <w:rsid w:val="00696820"/>
    <w:rsid w:val="00696B9C"/>
    <w:rsid w:val="00697B30"/>
    <w:rsid w:val="006A0CA8"/>
    <w:rsid w:val="006A116E"/>
    <w:rsid w:val="006A11DD"/>
    <w:rsid w:val="006A2F80"/>
    <w:rsid w:val="006B0ADC"/>
    <w:rsid w:val="006B204A"/>
    <w:rsid w:val="006B2B19"/>
    <w:rsid w:val="006B6560"/>
    <w:rsid w:val="006B6E2B"/>
    <w:rsid w:val="006B7D5B"/>
    <w:rsid w:val="006C03BD"/>
    <w:rsid w:val="006C288B"/>
    <w:rsid w:val="006C530C"/>
    <w:rsid w:val="006C67D3"/>
    <w:rsid w:val="006C6A02"/>
    <w:rsid w:val="006D1727"/>
    <w:rsid w:val="006D28BB"/>
    <w:rsid w:val="006D4251"/>
    <w:rsid w:val="006D6FB3"/>
    <w:rsid w:val="006D7647"/>
    <w:rsid w:val="006E2B93"/>
    <w:rsid w:val="006E3598"/>
    <w:rsid w:val="006E7511"/>
    <w:rsid w:val="006E7DD2"/>
    <w:rsid w:val="006F2BC2"/>
    <w:rsid w:val="006F2C32"/>
    <w:rsid w:val="006F336F"/>
    <w:rsid w:val="006F3955"/>
    <w:rsid w:val="006F4031"/>
    <w:rsid w:val="006F4378"/>
    <w:rsid w:val="006F5831"/>
    <w:rsid w:val="006F73B7"/>
    <w:rsid w:val="00700DE0"/>
    <w:rsid w:val="00701410"/>
    <w:rsid w:val="00704B26"/>
    <w:rsid w:val="007059F5"/>
    <w:rsid w:val="0070780D"/>
    <w:rsid w:val="00707C08"/>
    <w:rsid w:val="00707EEB"/>
    <w:rsid w:val="00710873"/>
    <w:rsid w:val="00711BD8"/>
    <w:rsid w:val="007126A0"/>
    <w:rsid w:val="00712BD1"/>
    <w:rsid w:val="00712C32"/>
    <w:rsid w:val="007168FE"/>
    <w:rsid w:val="00716C97"/>
    <w:rsid w:val="00720572"/>
    <w:rsid w:val="00720BD4"/>
    <w:rsid w:val="00721837"/>
    <w:rsid w:val="007220D1"/>
    <w:rsid w:val="00723DC2"/>
    <w:rsid w:val="007246FC"/>
    <w:rsid w:val="0072475C"/>
    <w:rsid w:val="0073053E"/>
    <w:rsid w:val="00731A0D"/>
    <w:rsid w:val="00731C36"/>
    <w:rsid w:val="00733051"/>
    <w:rsid w:val="00734139"/>
    <w:rsid w:val="00734510"/>
    <w:rsid w:val="007350B5"/>
    <w:rsid w:val="007414B2"/>
    <w:rsid w:val="007416E3"/>
    <w:rsid w:val="00754D5B"/>
    <w:rsid w:val="00762332"/>
    <w:rsid w:val="00762850"/>
    <w:rsid w:val="00764A42"/>
    <w:rsid w:val="007672B1"/>
    <w:rsid w:val="007677D1"/>
    <w:rsid w:val="0077149F"/>
    <w:rsid w:val="00772F64"/>
    <w:rsid w:val="007730E8"/>
    <w:rsid w:val="00773DE9"/>
    <w:rsid w:val="007749D0"/>
    <w:rsid w:val="007767DF"/>
    <w:rsid w:val="0077694B"/>
    <w:rsid w:val="0077723B"/>
    <w:rsid w:val="007816DB"/>
    <w:rsid w:val="00783FC2"/>
    <w:rsid w:val="00784BB6"/>
    <w:rsid w:val="00785C4A"/>
    <w:rsid w:val="007875EE"/>
    <w:rsid w:val="00792D73"/>
    <w:rsid w:val="00792FE7"/>
    <w:rsid w:val="00795399"/>
    <w:rsid w:val="00795537"/>
    <w:rsid w:val="00795F03"/>
    <w:rsid w:val="007973C6"/>
    <w:rsid w:val="007A0223"/>
    <w:rsid w:val="007A0D10"/>
    <w:rsid w:val="007A1681"/>
    <w:rsid w:val="007A1B76"/>
    <w:rsid w:val="007A4546"/>
    <w:rsid w:val="007A4E73"/>
    <w:rsid w:val="007A6AF0"/>
    <w:rsid w:val="007B2DD7"/>
    <w:rsid w:val="007B32F7"/>
    <w:rsid w:val="007B4E13"/>
    <w:rsid w:val="007B5145"/>
    <w:rsid w:val="007B5F6C"/>
    <w:rsid w:val="007B7E41"/>
    <w:rsid w:val="007C5475"/>
    <w:rsid w:val="007C6049"/>
    <w:rsid w:val="007C67CB"/>
    <w:rsid w:val="007C6AA6"/>
    <w:rsid w:val="007C6B59"/>
    <w:rsid w:val="007C7B5F"/>
    <w:rsid w:val="007D34F2"/>
    <w:rsid w:val="007E1B58"/>
    <w:rsid w:val="007E4E19"/>
    <w:rsid w:val="007E5A47"/>
    <w:rsid w:val="007E6351"/>
    <w:rsid w:val="007E6D7B"/>
    <w:rsid w:val="007E773A"/>
    <w:rsid w:val="007F0A63"/>
    <w:rsid w:val="007F0B2C"/>
    <w:rsid w:val="007F1633"/>
    <w:rsid w:val="007F4BE2"/>
    <w:rsid w:val="007F6A99"/>
    <w:rsid w:val="00802EEF"/>
    <w:rsid w:val="00806827"/>
    <w:rsid w:val="00807308"/>
    <w:rsid w:val="00807C6B"/>
    <w:rsid w:val="00810834"/>
    <w:rsid w:val="00811C4E"/>
    <w:rsid w:val="008201B6"/>
    <w:rsid w:val="00820C49"/>
    <w:rsid w:val="00820EFC"/>
    <w:rsid w:val="0082121D"/>
    <w:rsid w:val="00821839"/>
    <w:rsid w:val="00823315"/>
    <w:rsid w:val="00823425"/>
    <w:rsid w:val="008243CE"/>
    <w:rsid w:val="008348EF"/>
    <w:rsid w:val="00834D12"/>
    <w:rsid w:val="00837C5D"/>
    <w:rsid w:val="00837D8A"/>
    <w:rsid w:val="00841509"/>
    <w:rsid w:val="0084242E"/>
    <w:rsid w:val="00843653"/>
    <w:rsid w:val="00843DFD"/>
    <w:rsid w:val="008443EB"/>
    <w:rsid w:val="00845A81"/>
    <w:rsid w:val="00845D09"/>
    <w:rsid w:val="008462BD"/>
    <w:rsid w:val="0085042E"/>
    <w:rsid w:val="00850C67"/>
    <w:rsid w:val="00850E4B"/>
    <w:rsid w:val="00850E98"/>
    <w:rsid w:val="00852E53"/>
    <w:rsid w:val="008530A9"/>
    <w:rsid w:val="008538DA"/>
    <w:rsid w:val="00864BAF"/>
    <w:rsid w:val="00865514"/>
    <w:rsid w:val="008661FE"/>
    <w:rsid w:val="008709A2"/>
    <w:rsid w:val="00871E47"/>
    <w:rsid w:val="00873800"/>
    <w:rsid w:val="00876F33"/>
    <w:rsid w:val="00880737"/>
    <w:rsid w:val="00880A83"/>
    <w:rsid w:val="0088239D"/>
    <w:rsid w:val="008855AE"/>
    <w:rsid w:val="00886C33"/>
    <w:rsid w:val="00890C39"/>
    <w:rsid w:val="00891C05"/>
    <w:rsid w:val="0089392A"/>
    <w:rsid w:val="00894F4F"/>
    <w:rsid w:val="008A198F"/>
    <w:rsid w:val="008A2077"/>
    <w:rsid w:val="008A2172"/>
    <w:rsid w:val="008A2334"/>
    <w:rsid w:val="008A73F9"/>
    <w:rsid w:val="008B0534"/>
    <w:rsid w:val="008B19C6"/>
    <w:rsid w:val="008B1EB4"/>
    <w:rsid w:val="008B4509"/>
    <w:rsid w:val="008B4840"/>
    <w:rsid w:val="008C5B83"/>
    <w:rsid w:val="008C6105"/>
    <w:rsid w:val="008C616D"/>
    <w:rsid w:val="008C7926"/>
    <w:rsid w:val="008D0D84"/>
    <w:rsid w:val="008D1362"/>
    <w:rsid w:val="008D234D"/>
    <w:rsid w:val="008D468D"/>
    <w:rsid w:val="008D6D98"/>
    <w:rsid w:val="008D6EAD"/>
    <w:rsid w:val="008E31AF"/>
    <w:rsid w:val="008E4BBC"/>
    <w:rsid w:val="008E53A2"/>
    <w:rsid w:val="008E65CC"/>
    <w:rsid w:val="008E6A2D"/>
    <w:rsid w:val="008E78E4"/>
    <w:rsid w:val="008F071F"/>
    <w:rsid w:val="008F152D"/>
    <w:rsid w:val="008F41B6"/>
    <w:rsid w:val="00900507"/>
    <w:rsid w:val="009006D4"/>
    <w:rsid w:val="00900C4B"/>
    <w:rsid w:val="009019CF"/>
    <w:rsid w:val="00912AB4"/>
    <w:rsid w:val="009149DF"/>
    <w:rsid w:val="00915D66"/>
    <w:rsid w:val="00920759"/>
    <w:rsid w:val="00920D41"/>
    <w:rsid w:val="00921EBE"/>
    <w:rsid w:val="00922433"/>
    <w:rsid w:val="00922806"/>
    <w:rsid w:val="00922E74"/>
    <w:rsid w:val="009262DC"/>
    <w:rsid w:val="00933A4D"/>
    <w:rsid w:val="00934091"/>
    <w:rsid w:val="009352CE"/>
    <w:rsid w:val="0093718F"/>
    <w:rsid w:val="009375B8"/>
    <w:rsid w:val="0093770B"/>
    <w:rsid w:val="00940D2E"/>
    <w:rsid w:val="009411AB"/>
    <w:rsid w:val="00942E25"/>
    <w:rsid w:val="00945929"/>
    <w:rsid w:val="0094675C"/>
    <w:rsid w:val="00947AEC"/>
    <w:rsid w:val="009501A3"/>
    <w:rsid w:val="00951CB7"/>
    <w:rsid w:val="009560AB"/>
    <w:rsid w:val="00956131"/>
    <w:rsid w:val="009563D2"/>
    <w:rsid w:val="00963A01"/>
    <w:rsid w:val="00965244"/>
    <w:rsid w:val="009671D9"/>
    <w:rsid w:val="00967FFA"/>
    <w:rsid w:val="009732B5"/>
    <w:rsid w:val="00983274"/>
    <w:rsid w:val="009847F3"/>
    <w:rsid w:val="009854B8"/>
    <w:rsid w:val="00985F4A"/>
    <w:rsid w:val="00985F7C"/>
    <w:rsid w:val="00986A95"/>
    <w:rsid w:val="009877B3"/>
    <w:rsid w:val="009878ED"/>
    <w:rsid w:val="009920F5"/>
    <w:rsid w:val="00993710"/>
    <w:rsid w:val="0099415C"/>
    <w:rsid w:val="0099439B"/>
    <w:rsid w:val="00996598"/>
    <w:rsid w:val="009978CB"/>
    <w:rsid w:val="009A021F"/>
    <w:rsid w:val="009A1857"/>
    <w:rsid w:val="009A1E5A"/>
    <w:rsid w:val="009A2821"/>
    <w:rsid w:val="009A4802"/>
    <w:rsid w:val="009A6B22"/>
    <w:rsid w:val="009B096F"/>
    <w:rsid w:val="009B0A96"/>
    <w:rsid w:val="009B56EE"/>
    <w:rsid w:val="009B5C72"/>
    <w:rsid w:val="009B7957"/>
    <w:rsid w:val="009C05F5"/>
    <w:rsid w:val="009C1001"/>
    <w:rsid w:val="009C28E7"/>
    <w:rsid w:val="009C4DD6"/>
    <w:rsid w:val="009C68A2"/>
    <w:rsid w:val="009C6B3D"/>
    <w:rsid w:val="009D1A61"/>
    <w:rsid w:val="009D71AF"/>
    <w:rsid w:val="009D7D55"/>
    <w:rsid w:val="009D7F7C"/>
    <w:rsid w:val="009E1EB7"/>
    <w:rsid w:val="009E1F85"/>
    <w:rsid w:val="009E4E23"/>
    <w:rsid w:val="009E7187"/>
    <w:rsid w:val="009E723F"/>
    <w:rsid w:val="009F1699"/>
    <w:rsid w:val="009F2B2F"/>
    <w:rsid w:val="009F3542"/>
    <w:rsid w:val="009F385E"/>
    <w:rsid w:val="009F5CBD"/>
    <w:rsid w:val="009F7E7F"/>
    <w:rsid w:val="00A006E1"/>
    <w:rsid w:val="00A0079B"/>
    <w:rsid w:val="00A0133F"/>
    <w:rsid w:val="00A03AD9"/>
    <w:rsid w:val="00A03D88"/>
    <w:rsid w:val="00A05045"/>
    <w:rsid w:val="00A051DB"/>
    <w:rsid w:val="00A0536B"/>
    <w:rsid w:val="00A05586"/>
    <w:rsid w:val="00A12D19"/>
    <w:rsid w:val="00A13A27"/>
    <w:rsid w:val="00A15876"/>
    <w:rsid w:val="00A16F39"/>
    <w:rsid w:val="00A2014F"/>
    <w:rsid w:val="00A21199"/>
    <w:rsid w:val="00A214E8"/>
    <w:rsid w:val="00A236CF"/>
    <w:rsid w:val="00A25A3A"/>
    <w:rsid w:val="00A25B24"/>
    <w:rsid w:val="00A277BE"/>
    <w:rsid w:val="00A3179B"/>
    <w:rsid w:val="00A328B5"/>
    <w:rsid w:val="00A32BCF"/>
    <w:rsid w:val="00A370FC"/>
    <w:rsid w:val="00A400B4"/>
    <w:rsid w:val="00A408AF"/>
    <w:rsid w:val="00A4210B"/>
    <w:rsid w:val="00A43A92"/>
    <w:rsid w:val="00A51FE9"/>
    <w:rsid w:val="00A536EC"/>
    <w:rsid w:val="00A576D1"/>
    <w:rsid w:val="00A60BCF"/>
    <w:rsid w:val="00A61212"/>
    <w:rsid w:val="00A62028"/>
    <w:rsid w:val="00A62533"/>
    <w:rsid w:val="00A63A88"/>
    <w:rsid w:val="00A645BC"/>
    <w:rsid w:val="00A64BEB"/>
    <w:rsid w:val="00A6594F"/>
    <w:rsid w:val="00A672FA"/>
    <w:rsid w:val="00A70A48"/>
    <w:rsid w:val="00A70DCB"/>
    <w:rsid w:val="00A720B8"/>
    <w:rsid w:val="00A73AC9"/>
    <w:rsid w:val="00A74EC3"/>
    <w:rsid w:val="00A76412"/>
    <w:rsid w:val="00A76FCA"/>
    <w:rsid w:val="00A8110E"/>
    <w:rsid w:val="00A84350"/>
    <w:rsid w:val="00A862FD"/>
    <w:rsid w:val="00A908C2"/>
    <w:rsid w:val="00A93192"/>
    <w:rsid w:val="00A94BD3"/>
    <w:rsid w:val="00AA0EE2"/>
    <w:rsid w:val="00AA2782"/>
    <w:rsid w:val="00AA5DF1"/>
    <w:rsid w:val="00AB0C62"/>
    <w:rsid w:val="00AB1AB3"/>
    <w:rsid w:val="00AB2A9D"/>
    <w:rsid w:val="00AB2B4F"/>
    <w:rsid w:val="00AB42C7"/>
    <w:rsid w:val="00AB4942"/>
    <w:rsid w:val="00AB6779"/>
    <w:rsid w:val="00AB6FEB"/>
    <w:rsid w:val="00AB7023"/>
    <w:rsid w:val="00AC2B3D"/>
    <w:rsid w:val="00AC2E87"/>
    <w:rsid w:val="00AC2FCC"/>
    <w:rsid w:val="00AC5EED"/>
    <w:rsid w:val="00AC69ED"/>
    <w:rsid w:val="00AC79C0"/>
    <w:rsid w:val="00AC7B67"/>
    <w:rsid w:val="00AD026F"/>
    <w:rsid w:val="00AD1044"/>
    <w:rsid w:val="00AD1214"/>
    <w:rsid w:val="00AD3DBE"/>
    <w:rsid w:val="00AD51FC"/>
    <w:rsid w:val="00AD5AA8"/>
    <w:rsid w:val="00AE122F"/>
    <w:rsid w:val="00AE15A6"/>
    <w:rsid w:val="00AE3BB5"/>
    <w:rsid w:val="00AE44C8"/>
    <w:rsid w:val="00AE4BB7"/>
    <w:rsid w:val="00AF21C5"/>
    <w:rsid w:val="00AF32DB"/>
    <w:rsid w:val="00AF5546"/>
    <w:rsid w:val="00AF697B"/>
    <w:rsid w:val="00AF796F"/>
    <w:rsid w:val="00B044A1"/>
    <w:rsid w:val="00B06222"/>
    <w:rsid w:val="00B10448"/>
    <w:rsid w:val="00B109B5"/>
    <w:rsid w:val="00B10DDC"/>
    <w:rsid w:val="00B11133"/>
    <w:rsid w:val="00B12F99"/>
    <w:rsid w:val="00B14D83"/>
    <w:rsid w:val="00B1642F"/>
    <w:rsid w:val="00B201D1"/>
    <w:rsid w:val="00B206C5"/>
    <w:rsid w:val="00B21845"/>
    <w:rsid w:val="00B21A87"/>
    <w:rsid w:val="00B21BB9"/>
    <w:rsid w:val="00B26B13"/>
    <w:rsid w:val="00B27A0F"/>
    <w:rsid w:val="00B30E4C"/>
    <w:rsid w:val="00B310B0"/>
    <w:rsid w:val="00B31721"/>
    <w:rsid w:val="00B32566"/>
    <w:rsid w:val="00B32C53"/>
    <w:rsid w:val="00B33A79"/>
    <w:rsid w:val="00B33CD9"/>
    <w:rsid w:val="00B41429"/>
    <w:rsid w:val="00B41925"/>
    <w:rsid w:val="00B46F7C"/>
    <w:rsid w:val="00B510D7"/>
    <w:rsid w:val="00B524B4"/>
    <w:rsid w:val="00B55641"/>
    <w:rsid w:val="00B56F38"/>
    <w:rsid w:val="00B57C9E"/>
    <w:rsid w:val="00B60629"/>
    <w:rsid w:val="00B6572D"/>
    <w:rsid w:val="00B66C80"/>
    <w:rsid w:val="00B70CEF"/>
    <w:rsid w:val="00B71F96"/>
    <w:rsid w:val="00B739D2"/>
    <w:rsid w:val="00B74763"/>
    <w:rsid w:val="00B77150"/>
    <w:rsid w:val="00B811E0"/>
    <w:rsid w:val="00B83851"/>
    <w:rsid w:val="00B83F9A"/>
    <w:rsid w:val="00B847D4"/>
    <w:rsid w:val="00B871AA"/>
    <w:rsid w:val="00B8783D"/>
    <w:rsid w:val="00B900A8"/>
    <w:rsid w:val="00B90D25"/>
    <w:rsid w:val="00B90EF5"/>
    <w:rsid w:val="00B92739"/>
    <w:rsid w:val="00B92E3D"/>
    <w:rsid w:val="00B932E6"/>
    <w:rsid w:val="00B96553"/>
    <w:rsid w:val="00BA040A"/>
    <w:rsid w:val="00BA2897"/>
    <w:rsid w:val="00BA2E8A"/>
    <w:rsid w:val="00BA30B7"/>
    <w:rsid w:val="00BA3835"/>
    <w:rsid w:val="00BA390F"/>
    <w:rsid w:val="00BB1F88"/>
    <w:rsid w:val="00BB239F"/>
    <w:rsid w:val="00BB3968"/>
    <w:rsid w:val="00BB3A63"/>
    <w:rsid w:val="00BB5D0E"/>
    <w:rsid w:val="00BB7CD6"/>
    <w:rsid w:val="00BC2471"/>
    <w:rsid w:val="00BC374A"/>
    <w:rsid w:val="00BC4D6F"/>
    <w:rsid w:val="00BC5763"/>
    <w:rsid w:val="00BD4B85"/>
    <w:rsid w:val="00BE03F9"/>
    <w:rsid w:val="00BE2EAD"/>
    <w:rsid w:val="00BF17F1"/>
    <w:rsid w:val="00BF1F13"/>
    <w:rsid w:val="00BF6E45"/>
    <w:rsid w:val="00BF73CC"/>
    <w:rsid w:val="00C00AB5"/>
    <w:rsid w:val="00C02897"/>
    <w:rsid w:val="00C068DD"/>
    <w:rsid w:val="00C10375"/>
    <w:rsid w:val="00C108F4"/>
    <w:rsid w:val="00C12AF3"/>
    <w:rsid w:val="00C14398"/>
    <w:rsid w:val="00C15E37"/>
    <w:rsid w:val="00C17B79"/>
    <w:rsid w:val="00C20814"/>
    <w:rsid w:val="00C20ACC"/>
    <w:rsid w:val="00C2128E"/>
    <w:rsid w:val="00C217DF"/>
    <w:rsid w:val="00C2190F"/>
    <w:rsid w:val="00C21B27"/>
    <w:rsid w:val="00C21D0C"/>
    <w:rsid w:val="00C237B5"/>
    <w:rsid w:val="00C24761"/>
    <w:rsid w:val="00C260BC"/>
    <w:rsid w:val="00C270CE"/>
    <w:rsid w:val="00C2728F"/>
    <w:rsid w:val="00C303C6"/>
    <w:rsid w:val="00C30C77"/>
    <w:rsid w:val="00C317F7"/>
    <w:rsid w:val="00C3194F"/>
    <w:rsid w:val="00C325E3"/>
    <w:rsid w:val="00C3355A"/>
    <w:rsid w:val="00C35217"/>
    <w:rsid w:val="00C3794E"/>
    <w:rsid w:val="00C43AD1"/>
    <w:rsid w:val="00C5142E"/>
    <w:rsid w:val="00C51788"/>
    <w:rsid w:val="00C51CD8"/>
    <w:rsid w:val="00C53A89"/>
    <w:rsid w:val="00C60450"/>
    <w:rsid w:val="00C60FEC"/>
    <w:rsid w:val="00C66736"/>
    <w:rsid w:val="00C6690D"/>
    <w:rsid w:val="00C67E69"/>
    <w:rsid w:val="00C70DA5"/>
    <w:rsid w:val="00C740E2"/>
    <w:rsid w:val="00C74B70"/>
    <w:rsid w:val="00C75221"/>
    <w:rsid w:val="00C7566C"/>
    <w:rsid w:val="00C7795C"/>
    <w:rsid w:val="00C80DDD"/>
    <w:rsid w:val="00C820D1"/>
    <w:rsid w:val="00C8272D"/>
    <w:rsid w:val="00C82A1C"/>
    <w:rsid w:val="00C83BB4"/>
    <w:rsid w:val="00C83C90"/>
    <w:rsid w:val="00C84974"/>
    <w:rsid w:val="00C84B30"/>
    <w:rsid w:val="00C84D6A"/>
    <w:rsid w:val="00C8552B"/>
    <w:rsid w:val="00C858E7"/>
    <w:rsid w:val="00C871C7"/>
    <w:rsid w:val="00C9179B"/>
    <w:rsid w:val="00C92331"/>
    <w:rsid w:val="00C948B6"/>
    <w:rsid w:val="00C94D35"/>
    <w:rsid w:val="00C95E12"/>
    <w:rsid w:val="00C97420"/>
    <w:rsid w:val="00CA03A4"/>
    <w:rsid w:val="00CA3C01"/>
    <w:rsid w:val="00CA5D68"/>
    <w:rsid w:val="00CA7064"/>
    <w:rsid w:val="00CB2055"/>
    <w:rsid w:val="00CB28B1"/>
    <w:rsid w:val="00CB294B"/>
    <w:rsid w:val="00CB3BE0"/>
    <w:rsid w:val="00CB6827"/>
    <w:rsid w:val="00CC146E"/>
    <w:rsid w:val="00CC271D"/>
    <w:rsid w:val="00CC50F4"/>
    <w:rsid w:val="00CC61DD"/>
    <w:rsid w:val="00CC67A7"/>
    <w:rsid w:val="00CD21AC"/>
    <w:rsid w:val="00CD272C"/>
    <w:rsid w:val="00CD2C1D"/>
    <w:rsid w:val="00CD394B"/>
    <w:rsid w:val="00CD4EF2"/>
    <w:rsid w:val="00CD5130"/>
    <w:rsid w:val="00CE04EB"/>
    <w:rsid w:val="00CE105F"/>
    <w:rsid w:val="00CE212C"/>
    <w:rsid w:val="00CE2F97"/>
    <w:rsid w:val="00CE62B2"/>
    <w:rsid w:val="00CE78AE"/>
    <w:rsid w:val="00CF01A2"/>
    <w:rsid w:val="00CF3047"/>
    <w:rsid w:val="00D00044"/>
    <w:rsid w:val="00D00B3B"/>
    <w:rsid w:val="00D00C9A"/>
    <w:rsid w:val="00D016EB"/>
    <w:rsid w:val="00D029CC"/>
    <w:rsid w:val="00D05878"/>
    <w:rsid w:val="00D10D0C"/>
    <w:rsid w:val="00D12609"/>
    <w:rsid w:val="00D218BF"/>
    <w:rsid w:val="00D22056"/>
    <w:rsid w:val="00D25BAC"/>
    <w:rsid w:val="00D30087"/>
    <w:rsid w:val="00D30509"/>
    <w:rsid w:val="00D30706"/>
    <w:rsid w:val="00D32760"/>
    <w:rsid w:val="00D32A6C"/>
    <w:rsid w:val="00D34AE5"/>
    <w:rsid w:val="00D34E35"/>
    <w:rsid w:val="00D369FD"/>
    <w:rsid w:val="00D36C52"/>
    <w:rsid w:val="00D37409"/>
    <w:rsid w:val="00D40BDA"/>
    <w:rsid w:val="00D43966"/>
    <w:rsid w:val="00D44DF8"/>
    <w:rsid w:val="00D45815"/>
    <w:rsid w:val="00D47056"/>
    <w:rsid w:val="00D47AAD"/>
    <w:rsid w:val="00D47CEB"/>
    <w:rsid w:val="00D50BCD"/>
    <w:rsid w:val="00D5207D"/>
    <w:rsid w:val="00D529B7"/>
    <w:rsid w:val="00D52C05"/>
    <w:rsid w:val="00D54785"/>
    <w:rsid w:val="00D574A8"/>
    <w:rsid w:val="00D60081"/>
    <w:rsid w:val="00D61BB2"/>
    <w:rsid w:val="00D649DB"/>
    <w:rsid w:val="00D65291"/>
    <w:rsid w:val="00D66A1B"/>
    <w:rsid w:val="00D67C6A"/>
    <w:rsid w:val="00D70889"/>
    <w:rsid w:val="00D71AF2"/>
    <w:rsid w:val="00D745D6"/>
    <w:rsid w:val="00D776E4"/>
    <w:rsid w:val="00D77F7D"/>
    <w:rsid w:val="00D80CC3"/>
    <w:rsid w:val="00D83922"/>
    <w:rsid w:val="00D83B60"/>
    <w:rsid w:val="00D84FF2"/>
    <w:rsid w:val="00D85116"/>
    <w:rsid w:val="00D8737C"/>
    <w:rsid w:val="00D91585"/>
    <w:rsid w:val="00D920AD"/>
    <w:rsid w:val="00D930EC"/>
    <w:rsid w:val="00D96F4E"/>
    <w:rsid w:val="00DA149C"/>
    <w:rsid w:val="00DA47DF"/>
    <w:rsid w:val="00DA5E5C"/>
    <w:rsid w:val="00DB395B"/>
    <w:rsid w:val="00DB6138"/>
    <w:rsid w:val="00DC003F"/>
    <w:rsid w:val="00DC397F"/>
    <w:rsid w:val="00DC799F"/>
    <w:rsid w:val="00DD1717"/>
    <w:rsid w:val="00DD3876"/>
    <w:rsid w:val="00DD3D0F"/>
    <w:rsid w:val="00DD5FCB"/>
    <w:rsid w:val="00DE02C8"/>
    <w:rsid w:val="00DE1B06"/>
    <w:rsid w:val="00DE4A4D"/>
    <w:rsid w:val="00DE781C"/>
    <w:rsid w:val="00DF420F"/>
    <w:rsid w:val="00DF62E2"/>
    <w:rsid w:val="00E0080A"/>
    <w:rsid w:val="00E00A48"/>
    <w:rsid w:val="00E0692B"/>
    <w:rsid w:val="00E11816"/>
    <w:rsid w:val="00E11A27"/>
    <w:rsid w:val="00E14575"/>
    <w:rsid w:val="00E1532E"/>
    <w:rsid w:val="00E20641"/>
    <w:rsid w:val="00E209F4"/>
    <w:rsid w:val="00E235EE"/>
    <w:rsid w:val="00E241CB"/>
    <w:rsid w:val="00E43554"/>
    <w:rsid w:val="00E438F2"/>
    <w:rsid w:val="00E45528"/>
    <w:rsid w:val="00E46C14"/>
    <w:rsid w:val="00E47E09"/>
    <w:rsid w:val="00E508EA"/>
    <w:rsid w:val="00E529BC"/>
    <w:rsid w:val="00E5527C"/>
    <w:rsid w:val="00E55C97"/>
    <w:rsid w:val="00E56674"/>
    <w:rsid w:val="00E57C11"/>
    <w:rsid w:val="00E62D2D"/>
    <w:rsid w:val="00E6519B"/>
    <w:rsid w:val="00E713CF"/>
    <w:rsid w:val="00E71FFE"/>
    <w:rsid w:val="00E72C0E"/>
    <w:rsid w:val="00E73D19"/>
    <w:rsid w:val="00E74BF8"/>
    <w:rsid w:val="00E76115"/>
    <w:rsid w:val="00E77B5E"/>
    <w:rsid w:val="00E863D6"/>
    <w:rsid w:val="00E86B02"/>
    <w:rsid w:val="00E92734"/>
    <w:rsid w:val="00E92BE9"/>
    <w:rsid w:val="00E92E1E"/>
    <w:rsid w:val="00E9318B"/>
    <w:rsid w:val="00EA06D7"/>
    <w:rsid w:val="00EA0E5E"/>
    <w:rsid w:val="00EA403C"/>
    <w:rsid w:val="00EA536D"/>
    <w:rsid w:val="00EA5CEB"/>
    <w:rsid w:val="00EA7D42"/>
    <w:rsid w:val="00EB2ACD"/>
    <w:rsid w:val="00EB2D90"/>
    <w:rsid w:val="00EB633A"/>
    <w:rsid w:val="00ED1431"/>
    <w:rsid w:val="00ED5A6A"/>
    <w:rsid w:val="00EE0110"/>
    <w:rsid w:val="00EE17CF"/>
    <w:rsid w:val="00EE1AF7"/>
    <w:rsid w:val="00EE25DF"/>
    <w:rsid w:val="00EE30E6"/>
    <w:rsid w:val="00EE50D4"/>
    <w:rsid w:val="00EE56BF"/>
    <w:rsid w:val="00EE5E60"/>
    <w:rsid w:val="00EE6D95"/>
    <w:rsid w:val="00EE72A4"/>
    <w:rsid w:val="00EF14D9"/>
    <w:rsid w:val="00EF444C"/>
    <w:rsid w:val="00EF5D1F"/>
    <w:rsid w:val="00F02566"/>
    <w:rsid w:val="00F028C9"/>
    <w:rsid w:val="00F03129"/>
    <w:rsid w:val="00F034FF"/>
    <w:rsid w:val="00F03BE2"/>
    <w:rsid w:val="00F0500A"/>
    <w:rsid w:val="00F056A7"/>
    <w:rsid w:val="00F0628A"/>
    <w:rsid w:val="00F10425"/>
    <w:rsid w:val="00F15195"/>
    <w:rsid w:val="00F21078"/>
    <w:rsid w:val="00F244C5"/>
    <w:rsid w:val="00F24BA4"/>
    <w:rsid w:val="00F30410"/>
    <w:rsid w:val="00F34AF5"/>
    <w:rsid w:val="00F40886"/>
    <w:rsid w:val="00F40D1E"/>
    <w:rsid w:val="00F44336"/>
    <w:rsid w:val="00F4435B"/>
    <w:rsid w:val="00F5026A"/>
    <w:rsid w:val="00F523CF"/>
    <w:rsid w:val="00F52EF7"/>
    <w:rsid w:val="00F54DB3"/>
    <w:rsid w:val="00F602FE"/>
    <w:rsid w:val="00F61226"/>
    <w:rsid w:val="00F6278A"/>
    <w:rsid w:val="00F64C32"/>
    <w:rsid w:val="00F7077A"/>
    <w:rsid w:val="00F7382B"/>
    <w:rsid w:val="00F73845"/>
    <w:rsid w:val="00F73D8E"/>
    <w:rsid w:val="00F7752B"/>
    <w:rsid w:val="00F77DEA"/>
    <w:rsid w:val="00F81A93"/>
    <w:rsid w:val="00F84B47"/>
    <w:rsid w:val="00F85992"/>
    <w:rsid w:val="00F87008"/>
    <w:rsid w:val="00F871BD"/>
    <w:rsid w:val="00F90795"/>
    <w:rsid w:val="00F91DE1"/>
    <w:rsid w:val="00F93845"/>
    <w:rsid w:val="00FA0158"/>
    <w:rsid w:val="00FA0AED"/>
    <w:rsid w:val="00FA3F54"/>
    <w:rsid w:val="00FA4908"/>
    <w:rsid w:val="00FA5D55"/>
    <w:rsid w:val="00FA7A81"/>
    <w:rsid w:val="00FB27F2"/>
    <w:rsid w:val="00FB6333"/>
    <w:rsid w:val="00FB6388"/>
    <w:rsid w:val="00FB66C7"/>
    <w:rsid w:val="00FC0CC8"/>
    <w:rsid w:val="00FC1C50"/>
    <w:rsid w:val="00FC2740"/>
    <w:rsid w:val="00FD0616"/>
    <w:rsid w:val="00FD09DF"/>
    <w:rsid w:val="00FD4DC0"/>
    <w:rsid w:val="00FE192F"/>
    <w:rsid w:val="00FE4D4A"/>
    <w:rsid w:val="00FE4E1E"/>
    <w:rsid w:val="00FE77CE"/>
    <w:rsid w:val="00FF0CCF"/>
    <w:rsid w:val="00FF14EB"/>
    <w:rsid w:val="00FF18BA"/>
    <w:rsid w:val="00FF4A1A"/>
    <w:rsid w:val="00FF5D67"/>
    <w:rsid w:val="00FF75F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8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A4"/>
  </w:style>
  <w:style w:type="paragraph" w:styleId="Heading1">
    <w:name w:val="heading 1"/>
    <w:basedOn w:val="Normal"/>
    <w:next w:val="Normal"/>
    <w:link w:val="Heading1Char"/>
    <w:uiPriority w:val="9"/>
    <w:qFormat/>
    <w:rsid w:val="00B92739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4EF2"/>
    <w:pPr>
      <w:numPr>
        <w:numId w:val="6"/>
      </w:numPr>
      <w:tabs>
        <w:tab w:val="left" w:pos="4215"/>
      </w:tabs>
      <w:jc w:val="both"/>
      <w:outlineLvl w:val="1"/>
    </w:pPr>
    <w:rPr>
      <w:rFonts w:ascii="Arial" w:hAnsi="Arial" w:cs="Arial"/>
      <w:b/>
      <w:sz w:val="30"/>
      <w:szCs w:val="3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7511"/>
    <w:pPr>
      <w:numPr>
        <w:ilvl w:val="1"/>
        <w:numId w:val="2"/>
      </w:numPr>
      <w:spacing w:before="240" w:after="24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E7511"/>
    <w:pPr>
      <w:numPr>
        <w:numId w:val="3"/>
      </w:numPr>
      <w:spacing w:before="240" w:after="240"/>
      <w:ind w:left="1134"/>
      <w:outlineLvl w:val="3"/>
    </w:pPr>
    <w:rPr>
      <w:rFonts w:ascii="Arial" w:eastAsia="Times New Roman" w:hAnsi="Arial" w:cs="Arial"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138"/>
    <w:pPr>
      <w:keepNext/>
      <w:keepLines/>
      <w:spacing w:before="200" w:after="0"/>
      <w:ind w:left="720"/>
      <w:outlineLvl w:val="4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basedOn w:val="Heading4"/>
    <w:link w:val="NoSpacingChar"/>
    <w:uiPriority w:val="1"/>
    <w:qFormat/>
    <w:rsid w:val="00627F61"/>
    <w:pPr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627F61"/>
    <w:rPr>
      <w:rFonts w:ascii="Arial" w:eastAsia="Times New Roman" w:hAnsi="Arial" w:cs="Arial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2739"/>
    <w:rPr>
      <w:rFonts w:ascii="Arial" w:eastAsiaTheme="majorEastAsia" w:hAnsi="Arial" w:cs="Arial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4EF2"/>
    <w:rPr>
      <w:rFonts w:ascii="Arial" w:hAnsi="Arial" w:cs="Arial"/>
      <w:b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4139"/>
    <w:pPr>
      <w:tabs>
        <w:tab w:val="left" w:pos="880"/>
        <w:tab w:val="right" w:leader="dot" w:pos="9629"/>
      </w:tabs>
      <w:spacing w:after="0"/>
      <w:ind w:left="426" w:hanging="206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Heading1"/>
    <w:next w:val="BodyText"/>
    <w:link w:val="SubtitleChar"/>
    <w:qFormat/>
    <w:rsid w:val="00B92739"/>
    <w:pPr>
      <w:numPr>
        <w:numId w:val="0"/>
      </w:numPr>
      <w:jc w:val="center"/>
    </w:pPr>
    <w:rPr>
      <w:sz w:val="96"/>
      <w:szCs w:val="96"/>
    </w:rPr>
  </w:style>
  <w:style w:type="character" w:customStyle="1" w:styleId="SubtitleChar">
    <w:name w:val="Subtitle Char"/>
    <w:basedOn w:val="DefaultParagraphFont"/>
    <w:link w:val="Subtitle"/>
    <w:rsid w:val="00B92739"/>
    <w:rPr>
      <w:rFonts w:ascii="Arial" w:eastAsiaTheme="majorEastAsia" w:hAnsi="Arial" w:cs="Arial"/>
      <w:b/>
      <w:sz w:val="96"/>
      <w:szCs w:val="96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E7511"/>
    <w:rPr>
      <w:rFonts w:ascii="Arial" w:hAnsi="Arial" w:cs="Arial"/>
      <w:b/>
      <w:sz w:val="26"/>
      <w:szCs w:val="26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5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511"/>
    <w:rPr>
      <w:rFonts w:ascii="Arial" w:eastAsia="Times New Roman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A0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6138"/>
    <w:rPr>
      <w:rFonts w:asciiTheme="majorHAnsi" w:eastAsiaTheme="majorEastAsia" w:hAnsiTheme="majorHAnsi" w:cstheme="majorBidi"/>
      <w:b/>
      <w:i/>
      <w:color w:val="1F4D78" w:themeColor="accent1" w:themeShade="7F"/>
      <w:sz w:val="24"/>
    </w:rPr>
  </w:style>
  <w:style w:type="table" w:customStyle="1" w:styleId="GridTable4-Accent51">
    <w:name w:val="Grid Table 4 - Accent 5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A4"/>
  </w:style>
  <w:style w:type="paragraph" w:styleId="Heading1">
    <w:name w:val="heading 1"/>
    <w:basedOn w:val="Normal"/>
    <w:next w:val="Normal"/>
    <w:link w:val="Heading1Char"/>
    <w:uiPriority w:val="9"/>
    <w:qFormat/>
    <w:rsid w:val="00B92739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4EF2"/>
    <w:pPr>
      <w:numPr>
        <w:numId w:val="6"/>
      </w:numPr>
      <w:tabs>
        <w:tab w:val="left" w:pos="4215"/>
      </w:tabs>
      <w:jc w:val="both"/>
      <w:outlineLvl w:val="1"/>
    </w:pPr>
    <w:rPr>
      <w:rFonts w:ascii="Arial" w:hAnsi="Arial" w:cs="Arial"/>
      <w:b/>
      <w:sz w:val="30"/>
      <w:szCs w:val="3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7511"/>
    <w:pPr>
      <w:numPr>
        <w:ilvl w:val="1"/>
        <w:numId w:val="2"/>
      </w:numPr>
      <w:spacing w:before="240" w:after="24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E7511"/>
    <w:pPr>
      <w:numPr>
        <w:numId w:val="3"/>
      </w:numPr>
      <w:spacing w:before="240" w:after="240"/>
      <w:ind w:left="1134"/>
      <w:outlineLvl w:val="3"/>
    </w:pPr>
    <w:rPr>
      <w:rFonts w:ascii="Arial" w:eastAsia="Times New Roman" w:hAnsi="Arial" w:cs="Arial"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138"/>
    <w:pPr>
      <w:keepNext/>
      <w:keepLines/>
      <w:spacing w:before="200" w:after="0"/>
      <w:ind w:left="720"/>
      <w:outlineLvl w:val="4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basedOn w:val="Heading4"/>
    <w:link w:val="NoSpacingChar"/>
    <w:uiPriority w:val="1"/>
    <w:qFormat/>
    <w:rsid w:val="00627F61"/>
    <w:pPr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627F61"/>
    <w:rPr>
      <w:rFonts w:ascii="Arial" w:eastAsia="Times New Roman" w:hAnsi="Arial" w:cs="Arial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2739"/>
    <w:rPr>
      <w:rFonts w:ascii="Arial" w:eastAsiaTheme="majorEastAsia" w:hAnsi="Arial" w:cs="Arial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4EF2"/>
    <w:rPr>
      <w:rFonts w:ascii="Arial" w:hAnsi="Arial" w:cs="Arial"/>
      <w:b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4139"/>
    <w:pPr>
      <w:tabs>
        <w:tab w:val="left" w:pos="880"/>
        <w:tab w:val="right" w:leader="dot" w:pos="9629"/>
      </w:tabs>
      <w:spacing w:after="0"/>
      <w:ind w:left="426" w:hanging="206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Heading1"/>
    <w:next w:val="BodyText"/>
    <w:link w:val="SubtitleChar"/>
    <w:qFormat/>
    <w:rsid w:val="00B92739"/>
    <w:pPr>
      <w:numPr>
        <w:numId w:val="0"/>
      </w:numPr>
      <w:jc w:val="center"/>
    </w:pPr>
    <w:rPr>
      <w:sz w:val="96"/>
      <w:szCs w:val="96"/>
    </w:rPr>
  </w:style>
  <w:style w:type="character" w:customStyle="1" w:styleId="SubtitleChar">
    <w:name w:val="Subtitle Char"/>
    <w:basedOn w:val="DefaultParagraphFont"/>
    <w:link w:val="Subtitle"/>
    <w:rsid w:val="00B92739"/>
    <w:rPr>
      <w:rFonts w:ascii="Arial" w:eastAsiaTheme="majorEastAsia" w:hAnsi="Arial" w:cs="Arial"/>
      <w:b/>
      <w:sz w:val="96"/>
      <w:szCs w:val="96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E7511"/>
    <w:rPr>
      <w:rFonts w:ascii="Arial" w:hAnsi="Arial" w:cs="Arial"/>
      <w:b/>
      <w:sz w:val="26"/>
      <w:szCs w:val="26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5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511"/>
    <w:rPr>
      <w:rFonts w:ascii="Arial" w:eastAsia="Times New Roman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A0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6138"/>
    <w:rPr>
      <w:rFonts w:asciiTheme="majorHAnsi" w:eastAsiaTheme="majorEastAsia" w:hAnsiTheme="majorHAnsi" w:cstheme="majorBidi"/>
      <w:b/>
      <w:i/>
      <w:color w:val="1F4D78" w:themeColor="accent1" w:themeShade="7F"/>
      <w:sz w:val="24"/>
    </w:rPr>
  </w:style>
  <w:style w:type="table" w:customStyle="1" w:styleId="GridTable4-Accent51">
    <w:name w:val="Grid Table 4 - Accent 5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6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92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2230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4EC9-56B6-4EE8-96E3-1CAB862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Minh Tri</dc:creator>
  <cp:lastModifiedBy>lenovo</cp:lastModifiedBy>
  <cp:revision>2</cp:revision>
  <cp:lastPrinted>2020-05-02T03:43:00Z</cp:lastPrinted>
  <dcterms:created xsi:type="dcterms:W3CDTF">2022-01-21T02:40:00Z</dcterms:created>
  <dcterms:modified xsi:type="dcterms:W3CDTF">2022-01-21T02:40:00Z</dcterms:modified>
</cp:coreProperties>
</file>